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564AC3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564AC3">
        <w:rPr>
          <w:sz w:val="28"/>
          <w:szCs w:val="28"/>
        </w:rPr>
        <w:t>У</w:t>
      </w:r>
      <w:r w:rsidR="00946AB0">
        <w:rPr>
          <w:sz w:val="28"/>
          <w:szCs w:val="28"/>
        </w:rPr>
        <w:t>Р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5C194A">
        <w:rPr>
          <w:sz w:val="28"/>
          <w:szCs w:val="28"/>
        </w:rPr>
        <w:t>/А.</w:t>
      </w:r>
      <w:r w:rsidR="00564AC3">
        <w:rPr>
          <w:sz w:val="28"/>
          <w:szCs w:val="28"/>
        </w:rPr>
        <w:t>В. Полевой</w:t>
      </w:r>
      <w:r w:rsidR="005C194A">
        <w:rPr>
          <w:sz w:val="28"/>
          <w:szCs w:val="28"/>
        </w:rPr>
        <w:t>/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5910CC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B975ED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2</w:t>
      </w:r>
      <w:r w:rsidR="00EA30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ЛЕКТРОТЕХНИКА И ЭЛЕКТРОНИКА</w:t>
      </w: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EA3038" w:rsidRPr="00C95F2D" w:rsidRDefault="00B975ED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5E0E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EA3038" w:rsidRPr="00C40312" w:rsidRDefault="00EA3038" w:rsidP="00EA3038">
      <w:pPr>
        <w:rPr>
          <w:b/>
          <w:sz w:val="28"/>
          <w:szCs w:val="28"/>
        </w:rPr>
      </w:pPr>
    </w:p>
    <w:p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933E9">
        <w:rPr>
          <w:b/>
          <w:sz w:val="28"/>
          <w:szCs w:val="28"/>
        </w:rPr>
        <w:t>Т</w:t>
      </w:r>
      <w:r w:rsidR="00B975ED">
        <w:rPr>
          <w:b/>
          <w:sz w:val="28"/>
          <w:szCs w:val="28"/>
        </w:rPr>
        <w:t>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CA2A13" w:rsidRDefault="00564AC3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A3038" w:rsidRPr="00CA2A13" w:rsidRDefault="007933E9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A3F16" w:rsidRPr="00A47199" w:rsidRDefault="009B64D6" w:rsidP="008A3F1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F16" w:rsidRPr="00A47199" w:rsidRDefault="008A3F16" w:rsidP="008A3F16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:rsidTr="008F6261">
        <w:tc>
          <w:tcPr>
            <w:tcW w:w="5353" w:type="dxa"/>
            <w:hideMark/>
          </w:tcPr>
          <w:p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5910CC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8A3F16" w:rsidRPr="00D715F5" w:rsidRDefault="008A3F16" w:rsidP="00564AC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5E0E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</w:t>
            </w:r>
            <w:r w:rsidR="00564AC3" w:rsidRPr="00564AC3">
              <w:rPr>
                <w:sz w:val="24"/>
                <w:szCs w:val="24"/>
                <w:u w:val="single"/>
              </w:rPr>
              <w:t>Куприянова В.В.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A3F16" w:rsidRPr="00D715F5" w:rsidRDefault="008A3F16" w:rsidP="008A3F16">
      <w:pPr>
        <w:rPr>
          <w:sz w:val="28"/>
          <w:szCs w:val="28"/>
        </w:rPr>
      </w:pPr>
    </w:p>
    <w:p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9C5B93" w:rsidRDefault="008A3F16" w:rsidP="00541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="005E0E4A">
        <w:rPr>
          <w:sz w:val="28"/>
          <w:szCs w:val="28"/>
        </w:rPr>
        <w:t xml:space="preserve"> </w:t>
      </w:r>
      <w:r w:rsidR="00B975ED">
        <w:rPr>
          <w:i/>
          <w:caps/>
          <w:sz w:val="28"/>
          <w:szCs w:val="28"/>
        </w:rPr>
        <w:t>ОП</w:t>
      </w:r>
      <w:r w:rsidR="00AF5B11" w:rsidRPr="00C26B82">
        <w:rPr>
          <w:i/>
          <w:caps/>
          <w:sz w:val="28"/>
          <w:szCs w:val="28"/>
        </w:rPr>
        <w:t>.</w:t>
      </w:r>
      <w:r w:rsidR="00B975ED">
        <w:rPr>
          <w:i/>
          <w:caps/>
          <w:sz w:val="28"/>
          <w:szCs w:val="28"/>
        </w:rPr>
        <w:t>02</w:t>
      </w:r>
      <w:r w:rsidR="00AF5B11" w:rsidRPr="00C26B82">
        <w:rPr>
          <w:i/>
          <w:caps/>
          <w:sz w:val="28"/>
          <w:szCs w:val="28"/>
        </w:rPr>
        <w:t>.</w:t>
      </w:r>
      <w:r w:rsidR="00B975ED">
        <w:rPr>
          <w:i/>
          <w:sz w:val="28"/>
          <w:szCs w:val="28"/>
        </w:rPr>
        <w:t xml:space="preserve">Электротехника и электроника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 w:rsidR="005E0E4A"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B975ED">
        <w:rPr>
          <w:i/>
          <w:sz w:val="28"/>
          <w:szCs w:val="28"/>
        </w:rPr>
        <w:t>13</w:t>
      </w:r>
      <w:r w:rsidR="00AF5B11" w:rsidRPr="008C6105">
        <w:rPr>
          <w:i/>
          <w:sz w:val="28"/>
          <w:szCs w:val="28"/>
        </w:rPr>
        <w:t>.02.</w:t>
      </w:r>
      <w:r w:rsidR="00B975ED">
        <w:rPr>
          <w:i/>
          <w:sz w:val="28"/>
          <w:szCs w:val="28"/>
        </w:rPr>
        <w:t>07</w:t>
      </w:r>
      <w:r w:rsidR="005E0E4A">
        <w:rPr>
          <w:i/>
          <w:sz w:val="28"/>
          <w:szCs w:val="28"/>
        </w:rPr>
        <w:t xml:space="preserve"> </w:t>
      </w:r>
      <w:r w:rsidR="00B975ED">
        <w:rPr>
          <w:i/>
          <w:sz w:val="28"/>
          <w:szCs w:val="28"/>
        </w:rPr>
        <w:t>Электроснабжение (по отраслям)</w:t>
      </w:r>
      <w:r w:rsidRPr="009C5B93">
        <w:rPr>
          <w:sz w:val="28"/>
          <w:szCs w:val="28"/>
        </w:rPr>
        <w:t xml:space="preserve"> 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B975ED">
        <w:rPr>
          <w:sz w:val="28"/>
          <w:szCs w:val="28"/>
        </w:rPr>
        <w:t>1216</w:t>
      </w:r>
      <w:r w:rsidRPr="00006C0B">
        <w:rPr>
          <w:sz w:val="28"/>
          <w:szCs w:val="28"/>
        </w:rPr>
        <w:t>от</w:t>
      </w:r>
      <w:r w:rsidR="00B975ED">
        <w:rPr>
          <w:sz w:val="28"/>
          <w:szCs w:val="28"/>
        </w:rPr>
        <w:t xml:space="preserve"> 14.12.2017</w:t>
      </w:r>
      <w:r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564AC3" w:rsidRDefault="00564AC3" w:rsidP="00564AC3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564AC3" w:rsidRDefault="00564AC3" w:rsidP="00564AC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, преподаватель  Калужского филиала  ПГУПС_________</w:t>
      </w:r>
    </w:p>
    <w:p w:rsidR="00564AC3" w:rsidRDefault="00564AC3" w:rsidP="00564AC3">
      <w:pPr>
        <w:rPr>
          <w:sz w:val="22"/>
          <w:szCs w:val="22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4AC3" w:rsidRDefault="00564AC3" w:rsidP="00564A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564AC3" w:rsidRDefault="00564AC3" w:rsidP="00564A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564AC3" w:rsidRDefault="00564AC3" w:rsidP="00564A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564AC3" w:rsidRDefault="00564AC3" w:rsidP="00564AC3">
      <w:pPr>
        <w:rPr>
          <w:sz w:val="28"/>
          <w:szCs w:val="28"/>
        </w:rPr>
      </w:pPr>
    </w:p>
    <w:p w:rsidR="00564AC3" w:rsidRDefault="00564AC3" w:rsidP="00564AC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лешова Т.В., преподаватель  Калужского  филиала  ПГУПС _________</w:t>
      </w:r>
    </w:p>
    <w:p w:rsidR="00564AC3" w:rsidRDefault="00564AC3" w:rsidP="00564AC3">
      <w:pPr>
        <w:rPr>
          <w:sz w:val="28"/>
          <w:szCs w:val="28"/>
        </w:rPr>
      </w:pPr>
    </w:p>
    <w:p w:rsidR="00564AC3" w:rsidRDefault="00564AC3" w:rsidP="00564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нал»____________</w:t>
      </w:r>
    </w:p>
    <w:p w:rsidR="008A3F16" w:rsidRPr="00F14393" w:rsidRDefault="00B975ED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8A3F16" w:rsidRPr="00F14393">
        <w:rPr>
          <w:b/>
          <w:sz w:val="28"/>
        </w:rPr>
        <w:lastRenderedPageBreak/>
        <w:t>СОДЕРЖАНИЕ</w:t>
      </w:r>
    </w:p>
    <w:p w:rsidR="008A3F16" w:rsidRPr="00F143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F14393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505C19" w:rsidRPr="001300E1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F14393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24B77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24B77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A3F16" w:rsidRPr="00F14393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F14393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24B77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24B77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C19" w:rsidRPr="001300E1" w:rsidRDefault="00F83DDC" w:rsidP="00505C19">
      <w:pPr>
        <w:keepNext/>
        <w:numPr>
          <w:ilvl w:val="0"/>
          <w:numId w:val="18"/>
        </w:numPr>
        <w:autoSpaceDE w:val="0"/>
        <w:autoSpaceDN w:val="0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0A54D2" w:rsidRPr="006C2287" w:rsidRDefault="000A54D2" w:rsidP="000A54D2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="005E0E4A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B975ED">
        <w:rPr>
          <w:i/>
          <w:sz w:val="28"/>
          <w:szCs w:val="28"/>
        </w:rPr>
        <w:t>13</w:t>
      </w:r>
      <w:r w:rsidR="00AF5B11" w:rsidRPr="008C6105">
        <w:rPr>
          <w:i/>
          <w:sz w:val="28"/>
          <w:szCs w:val="28"/>
        </w:rPr>
        <w:t>.02.</w:t>
      </w:r>
      <w:r w:rsidR="00B975ED">
        <w:rPr>
          <w:i/>
          <w:sz w:val="28"/>
          <w:szCs w:val="28"/>
        </w:rPr>
        <w:t>07</w:t>
      </w:r>
      <w:r w:rsidR="005E0E4A">
        <w:rPr>
          <w:i/>
          <w:sz w:val="28"/>
          <w:szCs w:val="28"/>
        </w:rPr>
        <w:t xml:space="preserve"> </w:t>
      </w:r>
      <w:r w:rsidR="00B975ED">
        <w:rPr>
          <w:i/>
          <w:sz w:val="28"/>
          <w:szCs w:val="28"/>
        </w:rPr>
        <w:t xml:space="preserve">Электроснабжение (по отраслям) </w:t>
      </w:r>
      <w:r w:rsidRPr="006C2287">
        <w:rPr>
          <w:sz w:val="28"/>
          <w:szCs w:val="28"/>
        </w:rPr>
        <w:t>(базовая подготовка).</w:t>
      </w: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</w:p>
    <w:p w:rsidR="000A54D2" w:rsidRDefault="006A70F1" w:rsidP="00FC0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9E0AA5">
        <w:rPr>
          <w:i/>
          <w:sz w:val="28"/>
          <w:szCs w:val="28"/>
        </w:rPr>
        <w:t>Электротехника и электроника</w:t>
      </w:r>
      <w:r w:rsidR="000A54D2" w:rsidRPr="001A275C">
        <w:rPr>
          <w:sz w:val="28"/>
          <w:szCs w:val="28"/>
        </w:rPr>
        <w:t xml:space="preserve"> является обязательной частью </w:t>
      </w:r>
      <w:r w:rsidR="009E0AA5">
        <w:rPr>
          <w:i/>
          <w:sz w:val="28"/>
          <w:szCs w:val="28"/>
        </w:rPr>
        <w:t xml:space="preserve">общепрофессионального </w:t>
      </w:r>
      <w:r w:rsidR="000A54D2" w:rsidRPr="001A275C">
        <w:rPr>
          <w:sz w:val="28"/>
          <w:szCs w:val="28"/>
        </w:rPr>
        <w:t>цикла</w:t>
      </w:r>
      <w:r w:rsidR="005E0E4A">
        <w:rPr>
          <w:sz w:val="28"/>
          <w:szCs w:val="28"/>
        </w:rPr>
        <w:t xml:space="preserve">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5E0E4A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 w:rsidR="00873436"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9E0AA5">
        <w:rPr>
          <w:i/>
          <w:sz w:val="28"/>
          <w:szCs w:val="28"/>
        </w:rPr>
        <w:t>13</w:t>
      </w:r>
      <w:r w:rsidR="00AF5B11" w:rsidRPr="008C6105">
        <w:rPr>
          <w:i/>
          <w:sz w:val="28"/>
          <w:szCs w:val="28"/>
        </w:rPr>
        <w:t>.02.</w:t>
      </w:r>
      <w:r w:rsidR="009E0AA5">
        <w:rPr>
          <w:i/>
          <w:sz w:val="28"/>
          <w:szCs w:val="28"/>
        </w:rPr>
        <w:t>07</w:t>
      </w:r>
      <w:r w:rsidR="005E0E4A">
        <w:rPr>
          <w:i/>
          <w:sz w:val="28"/>
          <w:szCs w:val="28"/>
        </w:rPr>
        <w:t xml:space="preserve"> </w:t>
      </w:r>
      <w:r w:rsidR="009E0AA5">
        <w:rPr>
          <w:i/>
          <w:sz w:val="28"/>
          <w:szCs w:val="28"/>
        </w:rPr>
        <w:t>Электроснабжение (по отраслям)</w:t>
      </w:r>
      <w:r w:rsidR="000A54D2" w:rsidRPr="00AF5B11">
        <w:rPr>
          <w:sz w:val="28"/>
          <w:szCs w:val="28"/>
        </w:rPr>
        <w:t>.</w:t>
      </w:r>
    </w:p>
    <w:p w:rsidR="00873436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97E" w:rsidRDefault="00FB449F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697E" w:rsidRPr="00804BE1">
        <w:rPr>
          <w:b/>
          <w:sz w:val="28"/>
          <w:szCs w:val="28"/>
        </w:rPr>
        <w:t>Цел</w:t>
      </w:r>
      <w:r w:rsidR="006E697E">
        <w:rPr>
          <w:b/>
          <w:sz w:val="28"/>
          <w:szCs w:val="28"/>
        </w:rPr>
        <w:t>ь</w:t>
      </w:r>
      <w:r w:rsidR="006E697E" w:rsidRPr="00804BE1">
        <w:rPr>
          <w:b/>
          <w:sz w:val="28"/>
          <w:szCs w:val="28"/>
        </w:rPr>
        <w:t xml:space="preserve"> и </w:t>
      </w:r>
      <w:r w:rsidR="006E697E">
        <w:rPr>
          <w:b/>
          <w:sz w:val="28"/>
          <w:szCs w:val="28"/>
        </w:rPr>
        <w:t>планируемые результаты освоения</w:t>
      </w:r>
      <w:r w:rsidR="006E697E" w:rsidRPr="00804BE1">
        <w:rPr>
          <w:b/>
          <w:sz w:val="28"/>
          <w:szCs w:val="28"/>
        </w:rPr>
        <w:t xml:space="preserve"> дисциплины </w:t>
      </w:r>
    </w:p>
    <w:p w:rsidR="000A54D2" w:rsidRPr="009E0AA5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9E0AA5">
        <w:rPr>
          <w:i/>
          <w:sz w:val="28"/>
          <w:szCs w:val="28"/>
        </w:rPr>
        <w:t xml:space="preserve">Электротехника и электроника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Pr="001A275C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9E0AA5">
        <w:rPr>
          <w:i/>
          <w:sz w:val="28"/>
          <w:szCs w:val="28"/>
        </w:rPr>
        <w:t>13</w:t>
      </w:r>
      <w:r w:rsidR="00AF5B11" w:rsidRPr="008C6105">
        <w:rPr>
          <w:i/>
          <w:sz w:val="28"/>
          <w:szCs w:val="28"/>
        </w:rPr>
        <w:t>.02.</w:t>
      </w:r>
      <w:r w:rsidR="009E0AA5">
        <w:rPr>
          <w:i/>
          <w:sz w:val="28"/>
          <w:szCs w:val="28"/>
        </w:rPr>
        <w:t>07</w:t>
      </w:r>
      <w:r w:rsidR="005E0E4A">
        <w:rPr>
          <w:i/>
          <w:sz w:val="28"/>
          <w:szCs w:val="28"/>
        </w:rPr>
        <w:t xml:space="preserve"> </w:t>
      </w:r>
      <w:r w:rsidR="009E0AA5">
        <w:rPr>
          <w:i/>
          <w:sz w:val="28"/>
          <w:szCs w:val="28"/>
        </w:rPr>
        <w:t>Электроснабжение (по отраслям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</w:t>
      </w:r>
      <w:r>
        <w:rPr>
          <w:sz w:val="28"/>
          <w:szCs w:val="28"/>
        </w:rPr>
        <w:t>:</w:t>
      </w:r>
      <w:r w:rsidR="005E0E4A">
        <w:rPr>
          <w:sz w:val="28"/>
          <w:szCs w:val="28"/>
        </w:rPr>
        <w:t xml:space="preserve"> </w:t>
      </w:r>
      <w:proofErr w:type="gramStart"/>
      <w:r w:rsidR="009E0AA5" w:rsidRPr="009E0AA5">
        <w:rPr>
          <w:i/>
          <w:sz w:val="28"/>
          <w:szCs w:val="28"/>
        </w:rPr>
        <w:t>ОК</w:t>
      </w:r>
      <w:proofErr w:type="gramEnd"/>
      <w:r w:rsidR="009E0AA5" w:rsidRPr="009E0AA5">
        <w:rPr>
          <w:i/>
          <w:sz w:val="28"/>
          <w:szCs w:val="28"/>
        </w:rPr>
        <w:t xml:space="preserve"> 01 – 10, ПК 1.2; ПК 2.2; ПК 2,5; ПК 3.5.</w:t>
      </w:r>
    </w:p>
    <w:p w:rsidR="000A54D2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4D2"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="000A54D2" w:rsidRPr="001A275C">
        <w:rPr>
          <w:sz w:val="28"/>
          <w:szCs w:val="28"/>
        </w:rPr>
        <w:t>обучающимися</w:t>
      </w:r>
      <w:proofErr w:type="gramEnd"/>
      <w:r w:rsidR="000A54D2" w:rsidRPr="001A275C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43"/>
        <w:gridCol w:w="4816"/>
      </w:tblGrid>
      <w:tr w:rsidR="000A54D2" w:rsidRPr="00385E15" w:rsidTr="007E7290">
        <w:trPr>
          <w:trHeight w:val="649"/>
        </w:trPr>
        <w:tc>
          <w:tcPr>
            <w:tcW w:w="662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0A54D2" w:rsidRPr="00385E15" w:rsidTr="007E7290">
        <w:trPr>
          <w:trHeight w:val="913"/>
        </w:trPr>
        <w:tc>
          <w:tcPr>
            <w:tcW w:w="662" w:type="pct"/>
          </w:tcPr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1 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2 </w:t>
            </w:r>
          </w:p>
          <w:p w:rsidR="009E0AA5" w:rsidRPr="00CD75BB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3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4 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5 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6 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7 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8 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09 </w:t>
            </w:r>
          </w:p>
          <w:p w:rsidR="009E0AA5" w:rsidRDefault="009E0AA5" w:rsidP="009E0AA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75BB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CD75BB">
              <w:rPr>
                <w:sz w:val="24"/>
                <w:szCs w:val="24"/>
                <w:lang w:eastAsia="en-US"/>
              </w:rPr>
              <w:t xml:space="preserve"> 10 </w:t>
            </w:r>
          </w:p>
          <w:p w:rsidR="000A54D2" w:rsidRPr="007E7290" w:rsidRDefault="009E0AA5" w:rsidP="009E0AA5">
            <w:pPr>
              <w:suppressAutoHyphens/>
              <w:jc w:val="center"/>
              <w:rPr>
                <w:sz w:val="24"/>
                <w:szCs w:val="24"/>
              </w:rPr>
            </w:pPr>
            <w:r w:rsidRPr="00CD75BB">
              <w:rPr>
                <w:sz w:val="24"/>
                <w:szCs w:val="24"/>
                <w:lang w:eastAsia="en-US"/>
              </w:rPr>
              <w:t>ПК 1.2 ПК 2.2 ПК 2.5 ПК 3.5</w:t>
            </w:r>
          </w:p>
        </w:tc>
        <w:tc>
          <w:tcPr>
            <w:tcW w:w="1838" w:type="pct"/>
          </w:tcPr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рассчитывать параметры электрических, магнитных цепей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снимать показания и пользоваться электроизмерительными приборами и приспособлениями;</w:t>
            </w:r>
          </w:p>
          <w:p w:rsidR="009E0AA5" w:rsidRPr="009E0AA5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</w:pPr>
            <w:r w:rsidRPr="00CD75BB">
              <w:rPr>
                <w:rFonts w:ascii="Times New Roman" w:hAnsi="Times New Roman"/>
                <w:lang w:eastAsia="en-US"/>
              </w:rPr>
              <w:t xml:space="preserve">собирать электрические </w:t>
            </w:r>
            <w:r w:rsidRPr="00CD75BB">
              <w:rPr>
                <w:rFonts w:ascii="Times New Roman" w:hAnsi="Times New Roman"/>
                <w:lang w:eastAsia="en-US"/>
              </w:rPr>
              <w:lastRenderedPageBreak/>
              <w:t>схемы;</w:t>
            </w:r>
          </w:p>
          <w:p w:rsidR="000A54D2" w:rsidRPr="007E7290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</w:pPr>
            <w:r w:rsidRPr="00CD75BB">
              <w:rPr>
                <w:rFonts w:ascii="Times New Roman" w:hAnsi="Times New Roman"/>
                <w:lang w:eastAsia="en-US"/>
              </w:rPr>
              <w:t>читать принципиальные, электрические и монтажные схемы</w:t>
            </w:r>
          </w:p>
        </w:tc>
        <w:tc>
          <w:tcPr>
            <w:tcW w:w="2499" w:type="pct"/>
          </w:tcPr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lastRenderedPageBreak/>
              <w:t>классификация электронных приборов, их устройство и область применения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методы расчета и измерения основных параметров электрических, магнитных цепей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основные законы электротехники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основы теории электрических машин, принцип работы типовых электрических устройств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основы физических процессов в проводниках, полупроводниках и диэлектриках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параметры электрических схем и единицы их измерения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>принципы выбора электрических и электронных устройств и приборов;</w:t>
            </w:r>
          </w:p>
          <w:p w:rsidR="009E0AA5" w:rsidRPr="00CD75BB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lang w:eastAsia="en-US"/>
              </w:rPr>
            </w:pPr>
            <w:r w:rsidRPr="00CD75BB">
              <w:rPr>
                <w:rFonts w:ascii="Times New Roman" w:hAnsi="Times New Roman"/>
                <w:lang w:eastAsia="en-US"/>
              </w:rPr>
              <w:t xml:space="preserve">свойства проводников, полупроводников, электроизоляционных, </w:t>
            </w:r>
            <w:r w:rsidRPr="00CD75BB">
              <w:rPr>
                <w:rFonts w:ascii="Times New Roman" w:hAnsi="Times New Roman"/>
                <w:lang w:eastAsia="en-US"/>
              </w:rPr>
              <w:lastRenderedPageBreak/>
              <w:t>магнитных материалов;</w:t>
            </w:r>
          </w:p>
          <w:p w:rsidR="009E0AA5" w:rsidRPr="009E0AA5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</w:pPr>
            <w:r w:rsidRPr="00CD75BB">
              <w:rPr>
                <w:rFonts w:ascii="Times New Roman" w:hAnsi="Times New Roman"/>
                <w:lang w:eastAsia="en-US"/>
              </w:rPr>
              <w:t>способы получения, передачи и использования электрической энергии;</w:t>
            </w:r>
          </w:p>
          <w:p w:rsidR="000A54D2" w:rsidRPr="007E7290" w:rsidRDefault="009E0AA5" w:rsidP="009E0AA5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</w:pPr>
            <w:r w:rsidRPr="00CD75BB">
              <w:rPr>
                <w:rFonts w:ascii="Times New Roman" w:hAnsi="Times New Roman"/>
                <w:lang w:eastAsia="en-US"/>
              </w:rPr>
              <w:t>характеристики и параметры электрических и магнитных полей</w:t>
            </w:r>
          </w:p>
        </w:tc>
      </w:tr>
    </w:tbl>
    <w:p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A54D2" w:rsidRPr="006C228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:rsidR="000A54D2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5E0E4A">
        <w:rPr>
          <w:sz w:val="28"/>
          <w:szCs w:val="28"/>
        </w:rPr>
        <w:t xml:space="preserve"> </w:t>
      </w:r>
      <w:proofErr w:type="gramStart"/>
      <w:r w:rsidR="000A54D2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</w:t>
      </w:r>
      <w:r w:rsidR="009E0AA5">
        <w:rPr>
          <w:sz w:val="28"/>
          <w:szCs w:val="28"/>
        </w:rPr>
        <w:t>266</w:t>
      </w:r>
      <w:r w:rsidR="000A54D2">
        <w:rPr>
          <w:sz w:val="28"/>
          <w:szCs w:val="28"/>
        </w:rPr>
        <w:t xml:space="preserve"> часов, в том числе:</w:t>
      </w:r>
    </w:p>
    <w:p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 w:rsidR="009E0AA5">
        <w:rPr>
          <w:sz w:val="28"/>
          <w:szCs w:val="28"/>
        </w:rPr>
        <w:t>12</w:t>
      </w:r>
      <w:r w:rsidRPr="00D642ED">
        <w:rPr>
          <w:sz w:val="28"/>
          <w:szCs w:val="28"/>
        </w:rPr>
        <w:t>0 час</w:t>
      </w:r>
      <w:r w:rsidRPr="009E0AA5">
        <w:rPr>
          <w:sz w:val="28"/>
          <w:szCs w:val="28"/>
        </w:rPr>
        <w:t>ов</w:t>
      </w:r>
      <w:r w:rsidRPr="00D642ED">
        <w:rPr>
          <w:sz w:val="28"/>
          <w:szCs w:val="28"/>
        </w:rPr>
        <w:t>;</w:t>
      </w:r>
    </w:p>
    <w:p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вариативная часть – </w:t>
      </w:r>
      <w:r w:rsidR="009E0AA5">
        <w:rPr>
          <w:sz w:val="28"/>
          <w:szCs w:val="28"/>
        </w:rPr>
        <w:t>146</w:t>
      </w:r>
      <w:r w:rsidRPr="00D642ED">
        <w:rPr>
          <w:sz w:val="28"/>
          <w:szCs w:val="28"/>
        </w:rPr>
        <w:t xml:space="preserve"> час</w:t>
      </w:r>
      <w:r w:rsidRPr="009E0AA5">
        <w:rPr>
          <w:sz w:val="28"/>
          <w:szCs w:val="28"/>
        </w:rPr>
        <w:t>ов</w:t>
      </w:r>
      <w:r w:rsidRPr="00D642ED">
        <w:rPr>
          <w:sz w:val="28"/>
          <w:szCs w:val="28"/>
        </w:rPr>
        <w:t xml:space="preserve">. </w:t>
      </w: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AF5B11">
        <w:rPr>
          <w:i/>
          <w:sz w:val="28"/>
          <w:szCs w:val="28"/>
        </w:rPr>
        <w:t>углубление</w:t>
      </w:r>
      <w:r>
        <w:rPr>
          <w:sz w:val="28"/>
          <w:szCs w:val="28"/>
        </w:rPr>
        <w:t xml:space="preserve"> объема знаний по разделам программы.</w:t>
      </w:r>
    </w:p>
    <w:p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5E0E4A">
        <w:rPr>
          <w:sz w:val="28"/>
          <w:szCs w:val="28"/>
        </w:rPr>
        <w:t xml:space="preserve"> </w:t>
      </w:r>
      <w:proofErr w:type="gramStart"/>
      <w:r w:rsidR="000A54D2" w:rsidRPr="0069745C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– </w:t>
      </w:r>
      <w:r w:rsidR="00932A2C">
        <w:rPr>
          <w:sz w:val="28"/>
          <w:szCs w:val="28"/>
        </w:rPr>
        <w:t>266</w:t>
      </w:r>
      <w:r w:rsidR="000A54D2">
        <w:rPr>
          <w:sz w:val="28"/>
          <w:szCs w:val="28"/>
        </w:rPr>
        <w:t xml:space="preserve"> часов</w:t>
      </w:r>
      <w:r w:rsidR="000A54D2" w:rsidRPr="0069745C">
        <w:rPr>
          <w:sz w:val="28"/>
          <w:szCs w:val="28"/>
        </w:rPr>
        <w:t>, в том числе:</w:t>
      </w:r>
    </w:p>
    <w:p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о взаимодействии с преподавателем</w:t>
      </w:r>
      <w:r w:rsidR="00AF2542">
        <w:rPr>
          <w:sz w:val="28"/>
          <w:szCs w:val="28"/>
        </w:rPr>
        <w:t xml:space="preserve"> </w:t>
      </w:r>
      <w:r w:rsidR="000A54D2">
        <w:rPr>
          <w:sz w:val="28"/>
          <w:szCs w:val="28"/>
        </w:rPr>
        <w:t>–</w:t>
      </w:r>
      <w:r w:rsidR="00AF2542">
        <w:rPr>
          <w:sz w:val="28"/>
          <w:szCs w:val="28"/>
        </w:rPr>
        <w:t xml:space="preserve"> </w:t>
      </w:r>
      <w:r w:rsidR="00932A2C">
        <w:rPr>
          <w:sz w:val="28"/>
          <w:szCs w:val="28"/>
        </w:rPr>
        <w:t>262</w:t>
      </w:r>
      <w:r w:rsidR="000A54D2">
        <w:rPr>
          <w:sz w:val="28"/>
          <w:szCs w:val="28"/>
        </w:rPr>
        <w:t xml:space="preserve"> час</w:t>
      </w:r>
      <w:r w:rsidR="00932A2C">
        <w:rPr>
          <w:sz w:val="28"/>
          <w:szCs w:val="28"/>
        </w:rPr>
        <w:t>а</w:t>
      </w:r>
      <w:r w:rsidR="000A54D2" w:rsidRPr="0069745C">
        <w:rPr>
          <w:sz w:val="28"/>
          <w:szCs w:val="28"/>
        </w:rPr>
        <w:t>;</w:t>
      </w:r>
    </w:p>
    <w:p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932A2C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932A2C">
        <w:rPr>
          <w:sz w:val="28"/>
          <w:szCs w:val="28"/>
        </w:rPr>
        <w:t>а</w:t>
      </w:r>
      <w:r w:rsidR="00A80EA8">
        <w:rPr>
          <w:sz w:val="28"/>
          <w:szCs w:val="28"/>
        </w:rPr>
        <w:t>.</w:t>
      </w:r>
    </w:p>
    <w:p w:rsidR="007933E9" w:rsidRDefault="007933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AE2E1D" w:rsidRPr="00AE2E1D" w:rsidRDefault="00AE2E1D" w:rsidP="00AE2E1D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 СТРУКТУРА И СОДЕРЖАНИЕ УЧЕБНОЙ ДИСЦИПЛИНЫ</w:t>
      </w:r>
    </w:p>
    <w:p w:rsidR="00AE2E1D" w:rsidRPr="00AE2E1D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:rsidTr="00581E03">
        <w:trPr>
          <w:trHeight w:val="210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:rsidTr="00581E03">
        <w:trPr>
          <w:trHeight w:val="345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AE2E1D" w:rsidRPr="00AE2E1D" w:rsidRDefault="00932A2C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6</w:t>
            </w:r>
          </w:p>
        </w:tc>
      </w:tr>
      <w:tr w:rsidR="00AE2E1D" w:rsidRPr="00AE2E1D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:rsidTr="00581E03">
        <w:trPr>
          <w:trHeight w:val="200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AE2E1D" w:rsidRPr="00AE2E1D" w:rsidRDefault="00932A2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6</w:t>
            </w:r>
          </w:p>
        </w:tc>
      </w:tr>
      <w:tr w:rsidR="00AE2E1D" w:rsidRPr="00AE2E1D" w:rsidTr="00581E03">
        <w:trPr>
          <w:trHeight w:val="348"/>
        </w:trPr>
        <w:tc>
          <w:tcPr>
            <w:tcW w:w="4075" w:type="pct"/>
            <w:vAlign w:val="center"/>
          </w:tcPr>
          <w:p w:rsidR="00AE2E1D" w:rsidRPr="00AE2E1D" w:rsidRDefault="00AE2E1D" w:rsidP="00B06C18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лабораторные </w:t>
            </w:r>
            <w:r w:rsidR="00B06C18">
              <w:rPr>
                <w:sz w:val="24"/>
                <w:szCs w:val="24"/>
              </w:rPr>
              <w:t>занятия</w:t>
            </w:r>
          </w:p>
        </w:tc>
        <w:tc>
          <w:tcPr>
            <w:tcW w:w="925" w:type="pct"/>
            <w:vAlign w:val="center"/>
          </w:tcPr>
          <w:p w:rsidR="00AE2E1D" w:rsidRPr="00AE2E1D" w:rsidRDefault="00932A2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AE2E1D">
              <w:rPr>
                <w:iCs/>
                <w:sz w:val="24"/>
                <w:szCs w:val="24"/>
              </w:rPr>
              <w:t>0</w:t>
            </w:r>
          </w:p>
        </w:tc>
      </w:tr>
      <w:tr w:rsidR="00AE2E1D" w:rsidRPr="00AE2E1D" w:rsidTr="00581E03">
        <w:trPr>
          <w:trHeight w:val="199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AE2E1D" w:rsidRPr="00AE2E1D" w:rsidRDefault="00932A2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AE2E1D">
              <w:rPr>
                <w:iCs/>
                <w:sz w:val="24"/>
                <w:szCs w:val="24"/>
              </w:rPr>
              <w:t>0</w:t>
            </w:r>
          </w:p>
        </w:tc>
      </w:tr>
      <w:tr w:rsidR="00AE2E1D" w:rsidRPr="00AE2E1D" w:rsidTr="00581E03">
        <w:trPr>
          <w:trHeight w:val="281"/>
        </w:trPr>
        <w:tc>
          <w:tcPr>
            <w:tcW w:w="4075" w:type="pct"/>
            <w:vAlign w:val="center"/>
          </w:tcPr>
          <w:p w:rsidR="00AE2E1D" w:rsidRPr="00B06C18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25" w:type="pct"/>
            <w:vAlign w:val="center"/>
          </w:tcPr>
          <w:p w:rsidR="00AE2E1D" w:rsidRPr="00B06C18" w:rsidRDefault="00932A2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581E03" w:rsidRPr="00AE2E1D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581E03" w:rsidRPr="00A80EA8" w:rsidRDefault="00581E03" w:rsidP="00AF2542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AF2542">
              <w:rPr>
                <w:b/>
                <w:i/>
                <w:iCs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581E03" w:rsidRPr="00A80EA8" w:rsidRDefault="00932A2C" w:rsidP="00897995">
            <w:pPr>
              <w:suppressAutoHyphens/>
              <w:spacing w:after="120"/>
              <w:ind w:left="75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1256" w:rsidRDefault="00481256" w:rsidP="00481256">
      <w:pPr>
        <w:pStyle w:val="2"/>
        <w:ind w:firstLine="0"/>
        <w:sectPr w:rsidR="00481256" w:rsidSect="007933E9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pgNumType w:start="1"/>
          <w:cols w:space="708"/>
          <w:titlePg/>
          <w:docGrid w:linePitch="360"/>
        </w:sectPr>
      </w:pPr>
    </w:p>
    <w:p w:rsidR="008A3F16" w:rsidRPr="00B8149C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8404"/>
        <w:gridCol w:w="1513"/>
        <w:gridCol w:w="1901"/>
      </w:tblGrid>
      <w:tr w:rsidR="00AE2E1D" w:rsidRPr="007933E9" w:rsidTr="000B6E68">
        <w:tc>
          <w:tcPr>
            <w:tcW w:w="2499" w:type="dxa"/>
            <w:vAlign w:val="center"/>
          </w:tcPr>
          <w:p w:rsidR="00AE2E1D" w:rsidRPr="007933E9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933E9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04" w:type="dxa"/>
            <w:vAlign w:val="center"/>
          </w:tcPr>
          <w:p w:rsidR="00AE2E1D" w:rsidRPr="007933E9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933E9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933E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3" w:type="dxa"/>
            <w:vAlign w:val="center"/>
          </w:tcPr>
          <w:p w:rsidR="00AE2E1D" w:rsidRPr="007933E9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933E9">
              <w:rPr>
                <w:b/>
                <w:bCs/>
                <w:sz w:val="24"/>
                <w:szCs w:val="24"/>
              </w:rPr>
              <w:t>Объем</w:t>
            </w:r>
          </w:p>
          <w:p w:rsidR="00AE2E1D" w:rsidRPr="007933E9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933E9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:rsidR="00AE2E1D" w:rsidRPr="007933E9" w:rsidRDefault="00AE2E1D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7933E9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7933E9" w:rsidTr="000B6E68">
        <w:tc>
          <w:tcPr>
            <w:tcW w:w="2499" w:type="dxa"/>
          </w:tcPr>
          <w:p w:rsidR="008A3F16" w:rsidRPr="007933E9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</w:t>
            </w:r>
          </w:p>
        </w:tc>
        <w:tc>
          <w:tcPr>
            <w:tcW w:w="8404" w:type="dxa"/>
          </w:tcPr>
          <w:p w:rsidR="008A3F16" w:rsidRPr="007933E9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8A3F16" w:rsidRPr="007933E9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8A3F16" w:rsidRPr="007933E9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</w:tr>
      <w:tr w:rsidR="00932A2C" w:rsidRPr="007933E9" w:rsidTr="000B6E68">
        <w:tc>
          <w:tcPr>
            <w:tcW w:w="2499" w:type="dxa"/>
          </w:tcPr>
          <w:p w:rsidR="00932A2C" w:rsidRPr="007933E9" w:rsidRDefault="00932A2C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404" w:type="dxa"/>
          </w:tcPr>
          <w:p w:rsidR="00932A2C" w:rsidRPr="007933E9" w:rsidRDefault="00932A2C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Структура учебной дисциплины. Электрическая энергия, ее свойства и применение. Производство и распределение электрической энергии</w:t>
            </w:r>
          </w:p>
        </w:tc>
        <w:tc>
          <w:tcPr>
            <w:tcW w:w="1513" w:type="dxa"/>
          </w:tcPr>
          <w:p w:rsidR="00932A2C" w:rsidRPr="007933E9" w:rsidRDefault="00932A2C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</w:tcPr>
          <w:p w:rsidR="00932A2C" w:rsidRPr="007933E9" w:rsidRDefault="00932A2C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</w:t>
            </w:r>
          </w:p>
        </w:tc>
      </w:tr>
      <w:tr w:rsidR="00AE2E1D" w:rsidRPr="007933E9" w:rsidTr="00897995">
        <w:tc>
          <w:tcPr>
            <w:tcW w:w="14317" w:type="dxa"/>
            <w:gridSpan w:val="4"/>
          </w:tcPr>
          <w:p w:rsidR="00AE2E1D" w:rsidRPr="007933E9" w:rsidRDefault="00AE2E1D" w:rsidP="00932A2C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Раздел 1.</w:t>
            </w:r>
            <w:r w:rsidR="00932A2C" w:rsidRPr="007933E9">
              <w:rPr>
                <w:b/>
                <w:bCs/>
                <w:sz w:val="24"/>
                <w:szCs w:val="24"/>
                <w:lang w:eastAsia="en-US"/>
              </w:rPr>
              <w:t>Электрическое поле</w:t>
            </w:r>
          </w:p>
        </w:tc>
      </w:tr>
      <w:tr w:rsidR="00430E59" w:rsidRPr="007933E9" w:rsidTr="000B6E68">
        <w:tc>
          <w:tcPr>
            <w:tcW w:w="2499" w:type="dxa"/>
            <w:vMerge w:val="restart"/>
          </w:tcPr>
          <w:p w:rsidR="00430E59" w:rsidRPr="007933E9" w:rsidRDefault="00430E59" w:rsidP="000761EA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Тема 1.1.</w:t>
            </w:r>
          </w:p>
          <w:p w:rsidR="00430E59" w:rsidRPr="007933E9" w:rsidRDefault="00430E59" w:rsidP="000761EA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Однородное электрическое поле</w:t>
            </w:r>
          </w:p>
        </w:tc>
        <w:tc>
          <w:tcPr>
            <w:tcW w:w="8404" w:type="dxa"/>
          </w:tcPr>
          <w:p w:rsidR="00430E59" w:rsidRPr="007933E9" w:rsidRDefault="00430E59" w:rsidP="000761EA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430E59" w:rsidRPr="007933E9" w:rsidRDefault="00430E59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1" w:type="dxa"/>
            <w:vMerge w:val="restart"/>
          </w:tcPr>
          <w:p w:rsidR="00430E59" w:rsidRPr="007933E9" w:rsidRDefault="00430E59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430E59" w:rsidRPr="007933E9" w:rsidRDefault="00430E59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ПК 1.2, ПК 2.5 </w:t>
            </w:r>
          </w:p>
        </w:tc>
      </w:tr>
      <w:tr w:rsidR="00A538AF" w:rsidRPr="007933E9" w:rsidTr="000B6E68">
        <w:tc>
          <w:tcPr>
            <w:tcW w:w="2499" w:type="dxa"/>
            <w:vMerge/>
          </w:tcPr>
          <w:p w:rsidR="00A538AF" w:rsidRPr="007933E9" w:rsidRDefault="00A538AF" w:rsidP="000761EA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A538AF" w:rsidRPr="007933E9" w:rsidRDefault="00430E59" w:rsidP="000761EA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Электрическое поле и его характеристики. Работа сил электрического поля. Вещества в электрическом поле.</w:t>
            </w:r>
          </w:p>
          <w:p w:rsidR="00430E59" w:rsidRPr="007933E9" w:rsidRDefault="00430E59" w:rsidP="000761EA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2. Электрическая емкость. Конденсатор. Способы соединения конденсаторов. Расчет электростатической цепи.</w:t>
            </w:r>
          </w:p>
        </w:tc>
        <w:tc>
          <w:tcPr>
            <w:tcW w:w="1513" w:type="dxa"/>
            <w:vMerge/>
          </w:tcPr>
          <w:p w:rsidR="00A538AF" w:rsidRPr="007933E9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7933E9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7933E9" w:rsidTr="000B6E68">
        <w:tc>
          <w:tcPr>
            <w:tcW w:w="2499" w:type="dxa"/>
            <w:vMerge/>
          </w:tcPr>
          <w:p w:rsidR="00A538AF" w:rsidRPr="007933E9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538AF" w:rsidRPr="007933E9" w:rsidRDefault="00A538AF" w:rsidP="00CF37AB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</w:t>
            </w:r>
            <w:r w:rsidR="00CF37AB" w:rsidRPr="007933E9">
              <w:rPr>
                <w:b/>
                <w:bCs/>
                <w:sz w:val="24"/>
                <w:szCs w:val="24"/>
              </w:rPr>
              <w:t xml:space="preserve">и лабораторных </w:t>
            </w:r>
            <w:r w:rsidRPr="007933E9">
              <w:rPr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513" w:type="dxa"/>
          </w:tcPr>
          <w:p w:rsidR="00A538AF" w:rsidRPr="007933E9" w:rsidRDefault="00430E59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538AF" w:rsidRPr="007933E9" w:rsidRDefault="00A538AF" w:rsidP="008F6261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430E59" w:rsidRPr="007933E9" w:rsidTr="000B6E68">
        <w:trPr>
          <w:trHeight w:val="332"/>
        </w:trPr>
        <w:tc>
          <w:tcPr>
            <w:tcW w:w="2499" w:type="dxa"/>
            <w:vMerge/>
          </w:tcPr>
          <w:p w:rsidR="00430E59" w:rsidRPr="007933E9" w:rsidRDefault="00430E5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430E59" w:rsidRPr="007933E9" w:rsidRDefault="00430E59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Практическое занятие №1 Расчет электростатической цепи</w:t>
            </w:r>
          </w:p>
        </w:tc>
        <w:tc>
          <w:tcPr>
            <w:tcW w:w="1513" w:type="dxa"/>
          </w:tcPr>
          <w:p w:rsidR="00430E59" w:rsidRPr="007933E9" w:rsidRDefault="00430E59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430E59" w:rsidRPr="007933E9" w:rsidRDefault="00430E59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7933E9" w:rsidTr="00897995">
        <w:tc>
          <w:tcPr>
            <w:tcW w:w="14317" w:type="dxa"/>
            <w:gridSpan w:val="4"/>
          </w:tcPr>
          <w:p w:rsidR="00A538AF" w:rsidRPr="007933E9" w:rsidRDefault="00A538AF" w:rsidP="00A538AF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Раздел 2.</w:t>
            </w:r>
            <w:r w:rsidR="00430E59" w:rsidRPr="007933E9">
              <w:rPr>
                <w:b/>
                <w:bCs/>
                <w:sz w:val="24"/>
                <w:szCs w:val="24"/>
                <w:lang w:eastAsia="en-US"/>
              </w:rPr>
              <w:t>Электрические цепи постоянного тока</w:t>
            </w:r>
          </w:p>
        </w:tc>
      </w:tr>
      <w:tr w:rsidR="00A538AF" w:rsidRPr="007933E9" w:rsidTr="000B6E68">
        <w:tc>
          <w:tcPr>
            <w:tcW w:w="2499" w:type="dxa"/>
            <w:vMerge w:val="restart"/>
          </w:tcPr>
          <w:p w:rsidR="00A538AF" w:rsidRPr="007933E9" w:rsidRDefault="00A538AF" w:rsidP="00F10F13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Тема 2.1.</w:t>
            </w:r>
          </w:p>
          <w:p w:rsidR="00A538AF" w:rsidRPr="007933E9" w:rsidRDefault="00430E59" w:rsidP="008F6261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Законы электрических цепей постоянного тока</w:t>
            </w:r>
          </w:p>
        </w:tc>
        <w:tc>
          <w:tcPr>
            <w:tcW w:w="8404" w:type="dxa"/>
          </w:tcPr>
          <w:p w:rsidR="00A538AF" w:rsidRPr="007933E9" w:rsidRDefault="00A538AF" w:rsidP="008F6261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A538AF" w:rsidRPr="007933E9" w:rsidRDefault="00430E59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8</w:t>
            </w:r>
          </w:p>
        </w:tc>
        <w:tc>
          <w:tcPr>
            <w:tcW w:w="1901" w:type="dxa"/>
            <w:vMerge w:val="restart"/>
          </w:tcPr>
          <w:p w:rsidR="00430E59" w:rsidRPr="007933E9" w:rsidRDefault="00430E59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A538AF" w:rsidRPr="007933E9" w:rsidRDefault="00430E59" w:rsidP="00430E59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2, ПК 2.5, ПК 3.5</w:t>
            </w:r>
          </w:p>
        </w:tc>
      </w:tr>
      <w:tr w:rsidR="00A538AF" w:rsidRPr="007933E9" w:rsidTr="000B6E68">
        <w:tc>
          <w:tcPr>
            <w:tcW w:w="2499" w:type="dxa"/>
            <w:vMerge/>
          </w:tcPr>
          <w:p w:rsidR="00A538AF" w:rsidRPr="007933E9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538AF" w:rsidRPr="007933E9" w:rsidRDefault="00430E59" w:rsidP="002F245E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Электрический ток, сопротивление, проводимость. Единицы измерения. Резисторы реостаты. Способы соединения резисторов: последовательное, параллельное, смешанное. Законы Ома.</w:t>
            </w:r>
          </w:p>
          <w:p w:rsidR="00430E59" w:rsidRPr="007933E9" w:rsidRDefault="00430E59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Работа и мощность тока. КПД источника тока.</w:t>
            </w:r>
            <w:r w:rsidR="005E0E4A" w:rsidRPr="007933E9">
              <w:rPr>
                <w:sz w:val="24"/>
                <w:szCs w:val="24"/>
                <w:lang w:eastAsia="en-US"/>
              </w:rPr>
              <w:t xml:space="preserve"> </w:t>
            </w:r>
            <w:r w:rsidRPr="007933E9">
              <w:rPr>
                <w:sz w:val="24"/>
                <w:szCs w:val="24"/>
                <w:lang w:eastAsia="en-US"/>
              </w:rPr>
              <w:t>Режимы работы электрической цепи.</w:t>
            </w:r>
          </w:p>
          <w:p w:rsidR="00430E59" w:rsidRPr="007933E9" w:rsidRDefault="00430E59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Электрическая цепь с несколькими источниками ЭДС. Законы Кирхгофа.</w:t>
            </w:r>
          </w:p>
          <w:p w:rsidR="00430E59" w:rsidRPr="007933E9" w:rsidRDefault="00430E59" w:rsidP="0043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4. Закон </w:t>
            </w:r>
            <w:proofErr w:type="gramStart"/>
            <w:r w:rsidRPr="007933E9">
              <w:rPr>
                <w:sz w:val="24"/>
                <w:szCs w:val="24"/>
                <w:lang w:eastAsia="en-US"/>
              </w:rPr>
              <w:t>Джоуля-Ленца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>. Расчет сечения проводов по допустимому нагреву и по допустимой потере напряжения.</w:t>
            </w:r>
          </w:p>
        </w:tc>
        <w:tc>
          <w:tcPr>
            <w:tcW w:w="1513" w:type="dxa"/>
            <w:vMerge/>
          </w:tcPr>
          <w:p w:rsidR="00A538AF" w:rsidRPr="007933E9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7933E9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7933E9" w:rsidTr="000B6E68">
        <w:tc>
          <w:tcPr>
            <w:tcW w:w="2499" w:type="dxa"/>
            <w:vMerge/>
          </w:tcPr>
          <w:p w:rsidR="00A538AF" w:rsidRPr="007933E9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538AF" w:rsidRPr="007933E9" w:rsidRDefault="00A538AF" w:rsidP="00CF37AB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CF37AB" w:rsidRPr="007933E9">
              <w:rPr>
                <w:b/>
                <w:bCs/>
                <w:sz w:val="24"/>
                <w:szCs w:val="24"/>
              </w:rPr>
              <w:t xml:space="preserve"> и лабораторных </w:t>
            </w:r>
            <w:r w:rsidRPr="007933E9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13" w:type="dxa"/>
          </w:tcPr>
          <w:p w:rsidR="00A538AF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8</w:t>
            </w:r>
          </w:p>
        </w:tc>
        <w:tc>
          <w:tcPr>
            <w:tcW w:w="1901" w:type="dxa"/>
            <w:vMerge/>
          </w:tcPr>
          <w:p w:rsidR="00A538AF" w:rsidRPr="007933E9" w:rsidRDefault="00A538AF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F577A" w:rsidRPr="007933E9" w:rsidTr="000B6E68">
        <w:trPr>
          <w:trHeight w:val="4678"/>
        </w:trPr>
        <w:tc>
          <w:tcPr>
            <w:tcW w:w="2499" w:type="dxa"/>
            <w:vMerge/>
          </w:tcPr>
          <w:p w:rsidR="005F577A" w:rsidRPr="007933E9" w:rsidRDefault="005F577A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5F577A" w:rsidRPr="007933E9" w:rsidRDefault="005F577A" w:rsidP="005F577A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Практическое занятие № 2 Расчет электрической цепи со смешанным соединением резисторов методом свертывания.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2. Практическое занятие № 3 </w:t>
            </w:r>
            <w:r w:rsidRPr="007933E9">
              <w:rPr>
                <w:sz w:val="24"/>
                <w:szCs w:val="24"/>
              </w:rPr>
              <w:t>Режимы работы электрической цепи.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3. Практическое занятие №4  </w:t>
            </w:r>
            <w:r w:rsidRPr="007933E9">
              <w:rPr>
                <w:sz w:val="24"/>
                <w:szCs w:val="24"/>
              </w:rPr>
              <w:t>Расчет и выбор сечения проводов по допустимому нагреву и допустимой потере напряжения.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4. Лабораторное занятие №1 Ознакомление с правилами эксплуатации амперметра, вольтметра, ваттметра и простейшей электротехнической аппаратурой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5. Лабораторное занятие №2 </w:t>
            </w:r>
            <w:r w:rsidRPr="007933E9">
              <w:rPr>
                <w:sz w:val="24"/>
                <w:szCs w:val="24"/>
              </w:rPr>
              <w:t>Проверка закона Ома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6. Лабораторное занятие №3  Исследование электрической цепи с последовательным и параллельным соединением резисторов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7. Лабораторное занятие №4 Исследование цепи со смешанным соединением резисторов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8. Лабораторное занятие №5 Исследование неразветвленной электрической цепи с несколькими источниками ЭДС. Построение потенциальной диаграммы</w:t>
            </w:r>
          </w:p>
          <w:p w:rsidR="005F577A" w:rsidRPr="007933E9" w:rsidRDefault="005F577A" w:rsidP="005F577A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9. Лабораторное занятие № 6 Определение мощности потерь в проводах и КПД линии электропередачи</w:t>
            </w:r>
          </w:p>
        </w:tc>
        <w:tc>
          <w:tcPr>
            <w:tcW w:w="1513" w:type="dxa"/>
          </w:tcPr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5F577A" w:rsidRPr="007933E9" w:rsidRDefault="005F577A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F577A" w:rsidRPr="007933E9" w:rsidTr="000B6E68">
        <w:tc>
          <w:tcPr>
            <w:tcW w:w="2499" w:type="dxa"/>
            <w:vMerge w:val="restart"/>
          </w:tcPr>
          <w:p w:rsidR="005F577A" w:rsidRPr="007933E9" w:rsidRDefault="005F577A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2.2 Расчет сложных электрических цепей постоянного тока</w:t>
            </w:r>
          </w:p>
        </w:tc>
        <w:tc>
          <w:tcPr>
            <w:tcW w:w="8404" w:type="dxa"/>
          </w:tcPr>
          <w:p w:rsidR="005F577A" w:rsidRPr="007933E9" w:rsidRDefault="005F577A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5F577A" w:rsidRPr="007933E9" w:rsidRDefault="005F577A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AE77E5" w:rsidRPr="007933E9" w:rsidRDefault="00AE77E5" w:rsidP="00AE7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5F577A" w:rsidRPr="007933E9" w:rsidRDefault="00AE77E5" w:rsidP="00AE77E5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5F577A" w:rsidRPr="007933E9" w:rsidTr="000B6E68">
        <w:tc>
          <w:tcPr>
            <w:tcW w:w="2499" w:type="dxa"/>
            <w:vMerge/>
          </w:tcPr>
          <w:p w:rsidR="005F577A" w:rsidRPr="007933E9" w:rsidRDefault="005F577A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5F577A" w:rsidRPr="007933E9" w:rsidRDefault="005F577A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Сложные электрические цепи. Методы расчета сложных цепей.</w:t>
            </w:r>
          </w:p>
          <w:p w:rsidR="005F577A" w:rsidRPr="007933E9" w:rsidRDefault="005F577A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Метод узловых и контурных уравнений. Расчет сложной электрической цепи методом узловых и контурных уравнений.</w:t>
            </w:r>
          </w:p>
          <w:p w:rsidR="005F577A" w:rsidRPr="007933E9" w:rsidRDefault="005F577A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Метод контурных токов. Расчет сложной электрической цепи методом контурных токов.</w:t>
            </w:r>
          </w:p>
          <w:p w:rsidR="005F577A" w:rsidRPr="007933E9" w:rsidRDefault="005F577A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4. Метод узлового напряжения. Расчет сложной электрической цепи методом узлового напряжения.</w:t>
            </w:r>
          </w:p>
          <w:p w:rsidR="005F577A" w:rsidRPr="007933E9" w:rsidRDefault="005F577A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5. Метод наложения. Расчет разветвленной электрической цепи методом наложения.</w:t>
            </w:r>
          </w:p>
          <w:p w:rsidR="005F577A" w:rsidRPr="007933E9" w:rsidRDefault="005F577A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6. Метод эквивалентного генератора. Соединение резисторов звездой и треугольником. Метод преобразования схем.</w:t>
            </w:r>
          </w:p>
          <w:p w:rsidR="005F577A" w:rsidRPr="007933E9" w:rsidRDefault="005F577A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7. Контрольная работа №1 по разделу 2</w:t>
            </w:r>
          </w:p>
        </w:tc>
        <w:tc>
          <w:tcPr>
            <w:tcW w:w="1513" w:type="dxa"/>
            <w:vMerge/>
          </w:tcPr>
          <w:p w:rsidR="005F577A" w:rsidRPr="007933E9" w:rsidRDefault="005F577A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5F577A" w:rsidRPr="007933E9" w:rsidRDefault="005F577A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5F577A" w:rsidRPr="007933E9" w:rsidTr="000B6E68">
        <w:tc>
          <w:tcPr>
            <w:tcW w:w="2499" w:type="dxa"/>
            <w:vMerge/>
          </w:tcPr>
          <w:p w:rsidR="005F577A" w:rsidRPr="007933E9" w:rsidRDefault="005F577A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5F577A" w:rsidRPr="007933E9" w:rsidRDefault="005F577A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5F577A" w:rsidRPr="007933E9" w:rsidRDefault="005F577A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5F577A" w:rsidRPr="007933E9" w:rsidRDefault="005F577A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F577A" w:rsidRPr="007933E9" w:rsidTr="000B6E68">
        <w:trPr>
          <w:trHeight w:val="1418"/>
        </w:trPr>
        <w:tc>
          <w:tcPr>
            <w:tcW w:w="2499" w:type="dxa"/>
            <w:vMerge/>
          </w:tcPr>
          <w:p w:rsidR="005F577A" w:rsidRPr="007933E9" w:rsidRDefault="005F577A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5F577A" w:rsidRPr="007933E9" w:rsidRDefault="005F577A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Практическое занятие №5 Расчет сложной электрической цепи методом узловых и контурных уравнений.</w:t>
            </w:r>
          </w:p>
          <w:p w:rsidR="005F577A" w:rsidRPr="007933E9" w:rsidRDefault="005F577A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Практическое занятие №6 Расчет сложной электрической цепи методом контурных токов.</w:t>
            </w:r>
          </w:p>
          <w:p w:rsidR="005F577A" w:rsidRPr="007933E9" w:rsidRDefault="005F577A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3. Лабораторное занятие №7 Исследование сложной электрической цепи</w:t>
            </w:r>
          </w:p>
        </w:tc>
        <w:tc>
          <w:tcPr>
            <w:tcW w:w="1513" w:type="dxa"/>
          </w:tcPr>
          <w:p w:rsidR="005F577A" w:rsidRPr="007933E9" w:rsidRDefault="005F577A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5F577A" w:rsidRPr="007933E9" w:rsidRDefault="005F577A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E77E5" w:rsidRPr="007933E9" w:rsidTr="003644A0">
        <w:tc>
          <w:tcPr>
            <w:tcW w:w="14317" w:type="dxa"/>
            <w:gridSpan w:val="4"/>
          </w:tcPr>
          <w:p w:rsidR="00AE77E5" w:rsidRPr="007933E9" w:rsidRDefault="00AE77E5" w:rsidP="00AE77E5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Раздел 3.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Электромагнетизм</w:t>
            </w:r>
          </w:p>
        </w:tc>
      </w:tr>
      <w:tr w:rsidR="009D15A8" w:rsidRPr="007933E9" w:rsidTr="000B6E68">
        <w:tc>
          <w:tcPr>
            <w:tcW w:w="2499" w:type="dxa"/>
            <w:vMerge w:val="restart"/>
          </w:tcPr>
          <w:p w:rsidR="009D15A8" w:rsidRPr="007933E9" w:rsidRDefault="009D15A8" w:rsidP="00AE7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3.1</w:t>
            </w:r>
          </w:p>
          <w:p w:rsidR="009D15A8" w:rsidRPr="007933E9" w:rsidRDefault="009D15A8" w:rsidP="00AE77E5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Магнитное поле</w:t>
            </w:r>
          </w:p>
        </w:tc>
        <w:tc>
          <w:tcPr>
            <w:tcW w:w="8404" w:type="dxa"/>
          </w:tcPr>
          <w:p w:rsidR="009D15A8" w:rsidRPr="007933E9" w:rsidRDefault="009D15A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9D15A8" w:rsidRPr="007933E9" w:rsidTr="000B6E68">
        <w:tc>
          <w:tcPr>
            <w:tcW w:w="2499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Магнитное поле. Определение и основные свойства магнитного поля. Характеристики магнитного поля. Электромагнитная сила. Правило левой руки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Взаимодействие двух параллельных проводов с токами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Закон полного тока. Магнитное поле прямолинейного провода с током, кольцевой катушки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4. Магнитное поле цилиндрической катушки.</w:t>
            </w:r>
          </w:p>
        </w:tc>
        <w:tc>
          <w:tcPr>
            <w:tcW w:w="1513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9D15A8" w:rsidRPr="007933E9" w:rsidTr="000B6E68">
        <w:tc>
          <w:tcPr>
            <w:tcW w:w="2499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D15A8" w:rsidRPr="007933E9" w:rsidTr="000B6E68">
        <w:trPr>
          <w:trHeight w:val="581"/>
        </w:trPr>
        <w:tc>
          <w:tcPr>
            <w:tcW w:w="2499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 Практическое занятие №7 </w:t>
            </w:r>
            <w:r w:rsidRPr="007933E9">
              <w:rPr>
                <w:sz w:val="24"/>
                <w:szCs w:val="24"/>
              </w:rPr>
              <w:t>Электромагнитное взаимодействие токоведущих шин подстанции</w:t>
            </w:r>
          </w:p>
        </w:tc>
        <w:tc>
          <w:tcPr>
            <w:tcW w:w="1513" w:type="dxa"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D15A8" w:rsidRPr="007933E9" w:rsidTr="000B6E68">
        <w:tc>
          <w:tcPr>
            <w:tcW w:w="2499" w:type="dxa"/>
            <w:vMerge w:val="restart"/>
          </w:tcPr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3.2</w:t>
            </w:r>
          </w:p>
          <w:p w:rsidR="009D15A8" w:rsidRPr="007933E9" w:rsidRDefault="009D15A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Магнитные цепи</w:t>
            </w:r>
          </w:p>
        </w:tc>
        <w:tc>
          <w:tcPr>
            <w:tcW w:w="8404" w:type="dxa"/>
          </w:tcPr>
          <w:p w:rsidR="009D15A8" w:rsidRPr="007933E9" w:rsidRDefault="009D15A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2, ПК 2.5, ПК 3.5</w:t>
            </w:r>
          </w:p>
        </w:tc>
      </w:tr>
      <w:tr w:rsidR="00AE77E5" w:rsidRPr="007933E9" w:rsidTr="000B6E68">
        <w:tc>
          <w:tcPr>
            <w:tcW w:w="2499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E77E5" w:rsidRPr="007933E9" w:rsidRDefault="00AE77E5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 Намагничивание </w:t>
            </w:r>
            <w:proofErr w:type="spellStart"/>
            <w:r w:rsidRPr="007933E9">
              <w:rPr>
                <w:sz w:val="24"/>
                <w:szCs w:val="24"/>
                <w:lang w:eastAsia="en-US"/>
              </w:rPr>
              <w:t>ферромагнитных</w:t>
            </w:r>
            <w:proofErr w:type="spellEnd"/>
            <w:r w:rsidRPr="007933E9">
              <w:rPr>
                <w:sz w:val="24"/>
                <w:szCs w:val="24"/>
                <w:lang w:eastAsia="en-US"/>
              </w:rPr>
              <w:t xml:space="preserve"> материалов. Кривая первоначального намагничивания. Явление гистерезиса. Петля гистерезиса.</w:t>
            </w:r>
          </w:p>
          <w:p w:rsidR="00AE77E5" w:rsidRPr="007933E9" w:rsidRDefault="00AE77E5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Магнитные цепи: определение, законы Ома и Кирхгофа для расчета магнитных цепей.</w:t>
            </w:r>
          </w:p>
          <w:p w:rsidR="00AE77E5" w:rsidRPr="007933E9" w:rsidRDefault="00AE77E5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Расчет неразветвленной магнитной цепи. Прямая и обратная задача.</w:t>
            </w:r>
          </w:p>
          <w:p w:rsidR="00AE77E5" w:rsidRPr="007933E9" w:rsidRDefault="00AE77E5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4. Расчет неоднородных магнитных цепей.</w:t>
            </w:r>
          </w:p>
        </w:tc>
        <w:tc>
          <w:tcPr>
            <w:tcW w:w="1513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AE77E5" w:rsidRPr="007933E9" w:rsidTr="000B6E68">
        <w:tc>
          <w:tcPr>
            <w:tcW w:w="2499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E77E5" w:rsidRPr="007933E9" w:rsidTr="000B6E68">
        <w:trPr>
          <w:trHeight w:val="295"/>
        </w:trPr>
        <w:tc>
          <w:tcPr>
            <w:tcW w:w="2499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Практическое занятие №8 Расчет неоднородной магнитной цепи</w:t>
            </w:r>
          </w:p>
        </w:tc>
        <w:tc>
          <w:tcPr>
            <w:tcW w:w="1513" w:type="dxa"/>
          </w:tcPr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E77E5" w:rsidRPr="007933E9" w:rsidTr="000B6E68">
        <w:tc>
          <w:tcPr>
            <w:tcW w:w="2499" w:type="dxa"/>
            <w:vMerge w:val="restart"/>
          </w:tcPr>
          <w:p w:rsidR="00AE77E5" w:rsidRPr="007933E9" w:rsidRDefault="00AE77E5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3.3</w:t>
            </w:r>
          </w:p>
          <w:p w:rsidR="00AE77E5" w:rsidRPr="007933E9" w:rsidRDefault="00AE77E5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AE77E5" w:rsidRPr="007933E9" w:rsidRDefault="00AE77E5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AE77E5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AE77E5" w:rsidRPr="007933E9" w:rsidRDefault="009D15A8" w:rsidP="009D15A8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2, ПК 2.5, ПК 3.5</w:t>
            </w:r>
          </w:p>
        </w:tc>
      </w:tr>
      <w:tr w:rsidR="00AE77E5" w:rsidRPr="007933E9" w:rsidTr="000B6E68">
        <w:tc>
          <w:tcPr>
            <w:tcW w:w="2499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E77E5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Явление электромагнитной индукции. ЭДС </w:t>
            </w:r>
            <w:proofErr w:type="gramStart"/>
            <w:r w:rsidRPr="007933E9">
              <w:rPr>
                <w:sz w:val="24"/>
                <w:szCs w:val="24"/>
                <w:lang w:eastAsia="en-US"/>
              </w:rPr>
              <w:t>наведенная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в проводе, в контуре и катушке. Величина и направление. Правило правой руки. Закон Ленца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Индуктивность. Явление самоиндукции ЭДС самоиндукции. Величина и направление. Явление взаимоиндукции. ЭДС взаимоиндукции. Индуктивность кольцевой и цилиндрической катушек. Энергия магнитного поля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3. Преобразование электрической энергии в </w:t>
            </w:r>
            <w:proofErr w:type="gramStart"/>
            <w:r w:rsidRPr="007933E9">
              <w:rPr>
                <w:sz w:val="24"/>
                <w:szCs w:val="24"/>
                <w:lang w:eastAsia="en-US"/>
              </w:rPr>
              <w:t>механическую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. Преобразование </w:t>
            </w:r>
            <w:r w:rsidRPr="007933E9">
              <w:rPr>
                <w:sz w:val="24"/>
                <w:szCs w:val="24"/>
                <w:lang w:eastAsia="en-US"/>
              </w:rPr>
              <w:lastRenderedPageBreak/>
              <w:t xml:space="preserve">механической энергии в </w:t>
            </w:r>
            <w:proofErr w:type="gramStart"/>
            <w:r w:rsidRPr="007933E9">
              <w:rPr>
                <w:sz w:val="24"/>
                <w:szCs w:val="24"/>
                <w:lang w:eastAsia="en-US"/>
              </w:rPr>
              <w:t>электрическую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>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4. Контрольная работа №2 по разделу 3.</w:t>
            </w:r>
          </w:p>
        </w:tc>
        <w:tc>
          <w:tcPr>
            <w:tcW w:w="1513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AE77E5" w:rsidRPr="007933E9" w:rsidTr="000B6E68">
        <w:tc>
          <w:tcPr>
            <w:tcW w:w="2499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AE77E5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E77E5" w:rsidRPr="007933E9" w:rsidTr="000B6E68">
        <w:trPr>
          <w:trHeight w:val="295"/>
        </w:trPr>
        <w:tc>
          <w:tcPr>
            <w:tcW w:w="2499" w:type="dxa"/>
            <w:vMerge/>
          </w:tcPr>
          <w:p w:rsidR="00AE77E5" w:rsidRPr="007933E9" w:rsidRDefault="00AE77E5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AE77E5" w:rsidRPr="007933E9" w:rsidRDefault="009D15A8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 Практическое занятие №9 </w:t>
            </w:r>
            <w:r w:rsidRPr="007933E9">
              <w:rPr>
                <w:sz w:val="24"/>
                <w:szCs w:val="24"/>
              </w:rPr>
              <w:t>Процесс преобразования энергии при движении проводников в магнитном поле.</w:t>
            </w:r>
          </w:p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2. Лабораторное занятие №8 Проверка законов электромагнитной индукции</w:t>
            </w:r>
          </w:p>
        </w:tc>
        <w:tc>
          <w:tcPr>
            <w:tcW w:w="1513" w:type="dxa"/>
          </w:tcPr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E77E5" w:rsidRPr="007933E9" w:rsidRDefault="00AE77E5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D15A8" w:rsidRPr="007933E9" w:rsidTr="003644A0">
        <w:tc>
          <w:tcPr>
            <w:tcW w:w="14317" w:type="dxa"/>
            <w:gridSpan w:val="4"/>
          </w:tcPr>
          <w:p w:rsidR="009D15A8" w:rsidRPr="007933E9" w:rsidRDefault="009D15A8" w:rsidP="009D15A8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Раздел 4.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Электрические цепи переменного тока</w:t>
            </w:r>
          </w:p>
        </w:tc>
      </w:tr>
      <w:tr w:rsidR="009D15A8" w:rsidRPr="007933E9" w:rsidTr="000B6E68">
        <w:tc>
          <w:tcPr>
            <w:tcW w:w="2499" w:type="dxa"/>
            <w:vMerge w:val="restart"/>
          </w:tcPr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4.1</w:t>
            </w:r>
          </w:p>
          <w:p w:rsidR="009D15A8" w:rsidRPr="007933E9" w:rsidRDefault="009D15A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Синусоидальный ток</w:t>
            </w:r>
          </w:p>
        </w:tc>
        <w:tc>
          <w:tcPr>
            <w:tcW w:w="8404" w:type="dxa"/>
          </w:tcPr>
          <w:p w:rsidR="009D15A8" w:rsidRPr="007933E9" w:rsidRDefault="009D15A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9D15A8" w:rsidRPr="007933E9" w:rsidTr="000B6E68">
        <w:trPr>
          <w:trHeight w:val="1656"/>
        </w:trPr>
        <w:tc>
          <w:tcPr>
            <w:tcW w:w="2499" w:type="dxa"/>
            <w:vMerge/>
            <w:tcBorders>
              <w:bottom w:val="single" w:sz="4" w:space="0" w:color="000000"/>
            </w:tcBorders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  <w:tcBorders>
              <w:bottom w:val="single" w:sz="4" w:space="0" w:color="000000"/>
            </w:tcBorders>
          </w:tcPr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. Получение переменного синусоидального тока. Принцип работы генератора переменного тока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Основные понятия о синусоидальном токе. Характеристики тока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Основные понятия, относящиеся к переменному току. Фаза, начальная фаза, угол сдвига фаз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4. Графическое изображение синусоидальных величин.</w:t>
            </w:r>
          </w:p>
        </w:tc>
        <w:tc>
          <w:tcPr>
            <w:tcW w:w="1513" w:type="dxa"/>
            <w:vMerge/>
            <w:tcBorders>
              <w:bottom w:val="single" w:sz="4" w:space="0" w:color="000000"/>
            </w:tcBorders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000000"/>
            </w:tcBorders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9D15A8" w:rsidRPr="007933E9" w:rsidTr="000B6E68">
        <w:tc>
          <w:tcPr>
            <w:tcW w:w="2499" w:type="dxa"/>
            <w:vMerge w:val="restart"/>
          </w:tcPr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4.2</w:t>
            </w:r>
            <w:r w:rsidR="0089218F" w:rsidRPr="007933E9">
              <w:rPr>
                <w:b/>
                <w:sz w:val="24"/>
                <w:szCs w:val="24"/>
                <w:lang w:eastAsia="en-US"/>
              </w:rPr>
              <w:t>Расчет электрических цепей синусоидального тока</w:t>
            </w:r>
          </w:p>
          <w:p w:rsidR="009D15A8" w:rsidRPr="007933E9" w:rsidRDefault="009D15A8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9D15A8" w:rsidRPr="007933E9" w:rsidRDefault="009D15A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4</w:t>
            </w:r>
          </w:p>
        </w:tc>
        <w:tc>
          <w:tcPr>
            <w:tcW w:w="1901" w:type="dxa"/>
            <w:vMerge w:val="restart"/>
          </w:tcPr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9D15A8" w:rsidRPr="007933E9" w:rsidRDefault="009D15A8" w:rsidP="009D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2, ПК 2.5, ПК 3.5</w:t>
            </w:r>
          </w:p>
        </w:tc>
      </w:tr>
      <w:tr w:rsidR="009D15A8" w:rsidRPr="007933E9" w:rsidTr="000B6E68">
        <w:tc>
          <w:tcPr>
            <w:tcW w:w="2499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Электрические цепи с активным сопротивлением, цепь с индуктивностью, цепь с емкостью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2. Неразветвленные цепи переменного тока. Расчет  цепей с </w:t>
            </w:r>
            <w:proofErr w:type="gramStart"/>
            <w:r w:rsidRPr="007933E9">
              <w:rPr>
                <w:sz w:val="24"/>
                <w:szCs w:val="24"/>
                <w:lang w:eastAsia="en-US"/>
              </w:rPr>
              <w:t>активным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и реактивными элементами. Построение векторных диаграмм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Резонанс напряжений. Условия возникновения и особенности работы электрической цепи при резонансе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4. Разветвленная цепь синусоидального тока. Резонанс токов. Расчет разветвленной цепи методом проводимости. Построение векторных диаграмм.</w:t>
            </w:r>
          </w:p>
          <w:p w:rsidR="009D15A8" w:rsidRPr="007933E9" w:rsidRDefault="009D15A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5. Смешанное соединение </w:t>
            </w:r>
            <w:r w:rsidRPr="007933E9">
              <w:rPr>
                <w:sz w:val="24"/>
                <w:szCs w:val="24"/>
                <w:lang w:val="en-US" w:eastAsia="en-US"/>
              </w:rPr>
              <w:t>RLC</w:t>
            </w:r>
            <w:r w:rsidRPr="007933E9">
              <w:rPr>
                <w:sz w:val="24"/>
                <w:szCs w:val="24"/>
                <w:lang w:eastAsia="en-US"/>
              </w:rPr>
              <w:t xml:space="preserve"> элементов. Расчет смешанного соединения </w:t>
            </w:r>
            <w:r w:rsidRPr="007933E9">
              <w:rPr>
                <w:sz w:val="24"/>
                <w:szCs w:val="24"/>
                <w:lang w:val="en-US" w:eastAsia="en-US"/>
              </w:rPr>
              <w:t>RLC</w:t>
            </w:r>
            <w:r w:rsidRPr="007933E9">
              <w:rPr>
                <w:sz w:val="24"/>
                <w:szCs w:val="24"/>
                <w:lang w:eastAsia="en-US"/>
              </w:rPr>
              <w:t xml:space="preserve"> элементов.</w:t>
            </w:r>
          </w:p>
        </w:tc>
        <w:tc>
          <w:tcPr>
            <w:tcW w:w="1513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9D15A8" w:rsidRPr="007933E9" w:rsidTr="000B6E68">
        <w:tc>
          <w:tcPr>
            <w:tcW w:w="2499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4</w:t>
            </w:r>
          </w:p>
        </w:tc>
        <w:tc>
          <w:tcPr>
            <w:tcW w:w="1901" w:type="dxa"/>
            <w:vMerge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D15A8" w:rsidRPr="007933E9" w:rsidTr="000B6E68">
        <w:trPr>
          <w:trHeight w:val="295"/>
        </w:trPr>
        <w:tc>
          <w:tcPr>
            <w:tcW w:w="2499" w:type="dxa"/>
            <w:vMerge/>
          </w:tcPr>
          <w:p w:rsidR="009D15A8" w:rsidRPr="007933E9" w:rsidRDefault="009D15A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9D15A8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 </w:t>
            </w:r>
            <w:r w:rsidR="009D15A8" w:rsidRPr="007933E9">
              <w:rPr>
                <w:sz w:val="24"/>
                <w:szCs w:val="24"/>
                <w:lang w:eastAsia="en-US"/>
              </w:rPr>
              <w:t>Практическое занятие № 10 Расчет электрических цепей переменного тока с последовательным и параллельным соединением активных и реактивных элементов.</w:t>
            </w:r>
          </w:p>
          <w:p w:rsidR="009D15A8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2. </w:t>
            </w:r>
            <w:r w:rsidR="009D15A8" w:rsidRPr="007933E9">
              <w:rPr>
                <w:sz w:val="24"/>
                <w:szCs w:val="24"/>
                <w:lang w:eastAsia="en-US"/>
              </w:rPr>
              <w:t xml:space="preserve">Практическое занятие № 11 Расчет цепи при смешанном соединении </w:t>
            </w:r>
            <w:r w:rsidR="009D15A8" w:rsidRPr="007933E9">
              <w:rPr>
                <w:sz w:val="24"/>
                <w:szCs w:val="24"/>
                <w:lang w:val="en-US" w:eastAsia="en-US"/>
              </w:rPr>
              <w:t>RLC</w:t>
            </w:r>
            <w:r w:rsidR="009D15A8" w:rsidRPr="007933E9">
              <w:rPr>
                <w:sz w:val="24"/>
                <w:szCs w:val="24"/>
                <w:lang w:eastAsia="en-US"/>
              </w:rPr>
              <w:t xml:space="preserve"> элементов методом проводимостей.</w:t>
            </w:r>
          </w:p>
          <w:p w:rsidR="009D15A8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3. </w:t>
            </w:r>
            <w:r w:rsidR="009D15A8" w:rsidRPr="007933E9">
              <w:rPr>
                <w:sz w:val="24"/>
                <w:szCs w:val="24"/>
                <w:lang w:eastAsia="en-US"/>
              </w:rPr>
              <w:t xml:space="preserve">Лабораторное занятие №9 Исследование цепи переменного тока с последовательным соединением активного сопротивления и катушки </w:t>
            </w:r>
            <w:r w:rsidR="009D15A8" w:rsidRPr="007933E9">
              <w:rPr>
                <w:sz w:val="24"/>
                <w:szCs w:val="24"/>
                <w:lang w:eastAsia="en-US"/>
              </w:rPr>
              <w:lastRenderedPageBreak/>
              <w:t>индуктивности.</w:t>
            </w:r>
          </w:p>
          <w:p w:rsidR="009D15A8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4. </w:t>
            </w:r>
            <w:r w:rsidR="009D15A8" w:rsidRPr="007933E9">
              <w:rPr>
                <w:sz w:val="24"/>
                <w:szCs w:val="24"/>
                <w:lang w:eastAsia="en-US"/>
              </w:rPr>
              <w:t>Лабораторное занятие №10 Исследование цепи переменного тока с последовательным соединением активного сопротивления и конденсатора.</w:t>
            </w:r>
          </w:p>
          <w:p w:rsidR="009D15A8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5. </w:t>
            </w:r>
            <w:r w:rsidR="009D15A8" w:rsidRPr="007933E9">
              <w:rPr>
                <w:sz w:val="24"/>
                <w:szCs w:val="24"/>
                <w:lang w:eastAsia="en-US"/>
              </w:rPr>
              <w:t>Лабораторное занятие №11 Исследование цепи переменного тока с последовательным соединением активного сопротивления, катушки индуктивности и конденсатора. Резонанс напряжений.</w:t>
            </w:r>
          </w:p>
          <w:p w:rsidR="009D15A8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6. Лабораторное занятие №12 Исследование цепи переменного тока с параллельным соединением двух катушек индуктивности.</w:t>
            </w:r>
          </w:p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7. Лабораторное занятие №13 Исследование цепи переменного тока с параллельным соединением активных и реактивных элементов. Резонанс токов.</w:t>
            </w:r>
          </w:p>
        </w:tc>
        <w:tc>
          <w:tcPr>
            <w:tcW w:w="1513" w:type="dxa"/>
          </w:tcPr>
          <w:p w:rsidR="009D15A8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lastRenderedPageBreak/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D15A8" w:rsidRPr="007933E9" w:rsidRDefault="009D15A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9218F" w:rsidRPr="007933E9" w:rsidTr="000B6E68">
        <w:tc>
          <w:tcPr>
            <w:tcW w:w="2499" w:type="dxa"/>
            <w:vMerge w:val="restart"/>
          </w:tcPr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lastRenderedPageBreak/>
              <w:t>Тема 4.3Комплексный метод расчета цепей синусоидального тока</w:t>
            </w:r>
          </w:p>
          <w:p w:rsidR="0089218F" w:rsidRPr="007933E9" w:rsidRDefault="0089218F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89218F" w:rsidRPr="007933E9" w:rsidRDefault="0089218F" w:rsidP="0089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89218F" w:rsidRPr="007933E9" w:rsidRDefault="0089218F" w:rsidP="0089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89218F" w:rsidRPr="007933E9" w:rsidTr="000B6E68">
        <w:tc>
          <w:tcPr>
            <w:tcW w:w="2499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Понятие комплексного числа. Действия с комплексными числами.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Комплексы электрических величин. Законы Кирхгофа в комплексной форме.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3. Комплексный метод расчета цепей при смешанном соединении </w:t>
            </w:r>
            <w:r w:rsidRPr="007933E9">
              <w:rPr>
                <w:sz w:val="24"/>
                <w:szCs w:val="24"/>
                <w:lang w:val="en-US" w:eastAsia="en-US"/>
              </w:rPr>
              <w:t>RLC</w:t>
            </w:r>
            <w:r w:rsidRPr="007933E9">
              <w:rPr>
                <w:sz w:val="24"/>
                <w:szCs w:val="24"/>
                <w:lang w:eastAsia="en-US"/>
              </w:rPr>
              <w:t xml:space="preserve"> элементов. Расчет цепей со смешанным соединением </w:t>
            </w:r>
            <w:r w:rsidRPr="007933E9">
              <w:rPr>
                <w:sz w:val="24"/>
                <w:szCs w:val="24"/>
                <w:lang w:val="en-US" w:eastAsia="en-US"/>
              </w:rPr>
              <w:t>RLC</w:t>
            </w:r>
            <w:r w:rsidRPr="007933E9">
              <w:rPr>
                <w:sz w:val="24"/>
                <w:szCs w:val="24"/>
                <w:lang w:eastAsia="en-US"/>
              </w:rPr>
              <w:t xml:space="preserve"> элементов комплексным методом.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4. Электрические цепи с взаимной индуктивностью</w:t>
            </w:r>
          </w:p>
        </w:tc>
        <w:tc>
          <w:tcPr>
            <w:tcW w:w="1513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89218F" w:rsidRPr="007933E9" w:rsidTr="000B6E68">
        <w:tc>
          <w:tcPr>
            <w:tcW w:w="2499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9218F" w:rsidRPr="007933E9" w:rsidTr="000B6E68">
        <w:trPr>
          <w:trHeight w:val="295"/>
        </w:trPr>
        <w:tc>
          <w:tcPr>
            <w:tcW w:w="2499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1. Практическое занятие №12 Расчет сложной цепи переменного тока комплексным методом.</w:t>
            </w:r>
          </w:p>
        </w:tc>
        <w:tc>
          <w:tcPr>
            <w:tcW w:w="1513" w:type="dxa"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9218F" w:rsidRPr="007933E9" w:rsidTr="000B6E68">
        <w:tc>
          <w:tcPr>
            <w:tcW w:w="2499" w:type="dxa"/>
            <w:vMerge w:val="restart"/>
          </w:tcPr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4.4 Трехфазные цепи</w:t>
            </w:r>
          </w:p>
          <w:p w:rsidR="0089218F" w:rsidRPr="007933E9" w:rsidRDefault="0089218F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89218F" w:rsidRPr="007933E9" w:rsidRDefault="0089218F" w:rsidP="0089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89218F" w:rsidRPr="007933E9" w:rsidRDefault="0089218F" w:rsidP="0089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2, ПК 2.5, ПК 3.5</w:t>
            </w:r>
          </w:p>
        </w:tc>
      </w:tr>
      <w:tr w:rsidR="0089218F" w:rsidRPr="007933E9" w:rsidTr="000B6E68">
        <w:tc>
          <w:tcPr>
            <w:tcW w:w="2499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Трехфазная система электрических токов. Соединение обмоток генератора звездой и треугольником. Соотношение между линейным и фазным напряжениями. Векторная диаграмма фазных и линейных напряжений.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Соединение приемников энергии звездой. Расчет цепи при симметричной нагрузке. Симметричная трехфазная цепь при соединении приемника звездой. Симметричная трехфазная цепь при соединении приемника треугольником. Сравнение режимов симметричных трехфазных приемников, соединенных звездой и треугольником.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Смешанные схемы соединения приемников. Расчет трехфазной электрической цепи при смешанном соединении приемников энергии.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4. Несимметричные трехфазные цепи. Обрывы линейных проводов в </w:t>
            </w:r>
            <w:r w:rsidRPr="007933E9">
              <w:rPr>
                <w:sz w:val="24"/>
                <w:szCs w:val="24"/>
                <w:lang w:eastAsia="en-US"/>
              </w:rPr>
              <w:lastRenderedPageBreak/>
              <w:t>трехфазных цепях. Короткое замыкание фазы приемника в трехфазных цепях. Расчет аварийных режимов в трехфазных цепях. Роль нейтрального провода.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5. Измерение мощности в трехфазных цепях</w:t>
            </w:r>
          </w:p>
          <w:p w:rsidR="0089218F" w:rsidRPr="007933E9" w:rsidRDefault="0089218F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6. Контрольная работа №3 по разделу 4</w:t>
            </w:r>
          </w:p>
        </w:tc>
        <w:tc>
          <w:tcPr>
            <w:tcW w:w="1513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89218F" w:rsidRPr="007933E9" w:rsidTr="000B6E68">
        <w:tc>
          <w:tcPr>
            <w:tcW w:w="2499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9218F" w:rsidRPr="007933E9" w:rsidTr="000B6E68">
        <w:trPr>
          <w:trHeight w:val="295"/>
        </w:trPr>
        <w:tc>
          <w:tcPr>
            <w:tcW w:w="2499" w:type="dxa"/>
            <w:vMerge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9218F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рактическое занятие №13 Расчет трехфазной электрической цепи при соединении потребителей энергии звездой и треугольником.</w:t>
            </w:r>
          </w:p>
          <w:p w:rsidR="0089218F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Лабораторное занятие №14 Исследование трехфазной цепи при соединении приемников энергии звездой.</w:t>
            </w:r>
          </w:p>
          <w:p w:rsidR="0089218F" w:rsidRPr="007933E9" w:rsidRDefault="0089218F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Лабораторное занятие №15 Исследование аварийных режимов трехфазного приемника, соединенного звездой.</w:t>
            </w:r>
          </w:p>
          <w:p w:rsidR="0089218F" w:rsidRPr="007933E9" w:rsidRDefault="0089218F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Лабораторное занятие №16 Исследование трехфазной цепи при соединении приемников энергии треугольником.</w:t>
            </w:r>
          </w:p>
        </w:tc>
        <w:tc>
          <w:tcPr>
            <w:tcW w:w="1513" w:type="dxa"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218F" w:rsidRPr="007933E9" w:rsidRDefault="0089218F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A771E" w:rsidRPr="007933E9" w:rsidTr="000B6E68">
        <w:tc>
          <w:tcPr>
            <w:tcW w:w="2499" w:type="dxa"/>
            <w:vMerge w:val="restart"/>
          </w:tcPr>
          <w:p w:rsidR="003A771E" w:rsidRPr="007933E9" w:rsidRDefault="003A771E" w:rsidP="003A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4.5 Электрические цепи несинусоидального тока</w:t>
            </w:r>
          </w:p>
        </w:tc>
        <w:tc>
          <w:tcPr>
            <w:tcW w:w="8404" w:type="dxa"/>
          </w:tcPr>
          <w:p w:rsidR="003A771E" w:rsidRPr="007933E9" w:rsidRDefault="003A771E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3A771E" w:rsidRPr="007933E9" w:rsidRDefault="003A771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A771E" w:rsidRPr="007933E9" w:rsidRDefault="003A771E" w:rsidP="003A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3A771E" w:rsidRPr="007933E9" w:rsidRDefault="003A771E" w:rsidP="003A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, ПК 3.5</w:t>
            </w:r>
          </w:p>
        </w:tc>
      </w:tr>
      <w:tr w:rsidR="003A771E" w:rsidRPr="007933E9" w:rsidTr="000B6E68">
        <w:trPr>
          <w:trHeight w:val="1006"/>
        </w:trPr>
        <w:tc>
          <w:tcPr>
            <w:tcW w:w="2499" w:type="dxa"/>
            <w:vMerge/>
            <w:tcBorders>
              <w:bottom w:val="single" w:sz="4" w:space="0" w:color="000000"/>
            </w:tcBorders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  <w:tcBorders>
              <w:bottom w:val="single" w:sz="4" w:space="0" w:color="000000"/>
            </w:tcBorders>
          </w:tcPr>
          <w:p w:rsidR="003A771E" w:rsidRPr="007933E9" w:rsidRDefault="003A771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Электрические цепи с несинусоидальными токами и напряжениями.</w:t>
            </w:r>
          </w:p>
          <w:p w:rsidR="003A771E" w:rsidRPr="007933E9" w:rsidRDefault="003A771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Действующие величины несинусоидального тока и напряжения. Мощность цепи.</w:t>
            </w:r>
          </w:p>
          <w:p w:rsidR="003A771E" w:rsidRPr="007933E9" w:rsidRDefault="003A771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3. Расчет линейных электрических цепей несинусоидального тока.</w:t>
            </w:r>
          </w:p>
        </w:tc>
        <w:tc>
          <w:tcPr>
            <w:tcW w:w="1513" w:type="dxa"/>
            <w:vMerge/>
            <w:tcBorders>
              <w:bottom w:val="single" w:sz="4" w:space="0" w:color="000000"/>
            </w:tcBorders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000000"/>
            </w:tcBorders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3A771E" w:rsidRPr="007933E9" w:rsidTr="000B6E68">
        <w:tc>
          <w:tcPr>
            <w:tcW w:w="2499" w:type="dxa"/>
            <w:vMerge w:val="restart"/>
          </w:tcPr>
          <w:p w:rsidR="003A771E" w:rsidRPr="007933E9" w:rsidRDefault="003A771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4.6 Нелинейные электрические цепи постоянного тока</w:t>
            </w:r>
          </w:p>
          <w:p w:rsidR="003A771E" w:rsidRPr="007933E9" w:rsidRDefault="003A771E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3A771E" w:rsidRPr="007933E9" w:rsidRDefault="003A771E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3A771E" w:rsidRPr="007933E9" w:rsidRDefault="003A771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A771E" w:rsidRPr="007933E9" w:rsidRDefault="003A771E" w:rsidP="003A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3A771E" w:rsidRPr="007933E9" w:rsidRDefault="003A771E" w:rsidP="003A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2, ПК 2.5, ПК 3.5</w:t>
            </w:r>
          </w:p>
        </w:tc>
      </w:tr>
      <w:tr w:rsidR="003A771E" w:rsidRPr="007933E9" w:rsidTr="000B6E68">
        <w:tc>
          <w:tcPr>
            <w:tcW w:w="2499" w:type="dxa"/>
            <w:vMerge/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A771E" w:rsidRPr="007933E9" w:rsidRDefault="003A771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1. Нелинейные элементы и их характеристики. Методы расчета нелинейных цепей постоянного тока. Графический метод расчета нелинейных электрических цепей. Расчет нелинейной электрической цепи графическим и аналитическим методами</w:t>
            </w:r>
          </w:p>
        </w:tc>
        <w:tc>
          <w:tcPr>
            <w:tcW w:w="1513" w:type="dxa"/>
            <w:vMerge/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3A771E" w:rsidRPr="007933E9" w:rsidTr="000B6E68">
        <w:tc>
          <w:tcPr>
            <w:tcW w:w="2499" w:type="dxa"/>
            <w:vMerge/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3A771E" w:rsidRPr="007933E9" w:rsidRDefault="003A771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A771E" w:rsidRPr="007933E9" w:rsidRDefault="003A771E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A771E" w:rsidRPr="007933E9" w:rsidTr="000B6E68">
        <w:trPr>
          <w:trHeight w:val="295"/>
        </w:trPr>
        <w:tc>
          <w:tcPr>
            <w:tcW w:w="2499" w:type="dxa"/>
            <w:vMerge/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A771E" w:rsidRPr="007933E9" w:rsidRDefault="003A771E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 Лабораторное занятие № 17 </w:t>
            </w:r>
            <w:r w:rsidRPr="007933E9">
              <w:rPr>
                <w:bCs/>
                <w:sz w:val="24"/>
                <w:szCs w:val="24"/>
                <w:lang w:eastAsia="en-US"/>
              </w:rPr>
              <w:t>Исследование линейных и нелинейных элементов электрической цепи</w:t>
            </w:r>
          </w:p>
        </w:tc>
        <w:tc>
          <w:tcPr>
            <w:tcW w:w="1513" w:type="dxa"/>
          </w:tcPr>
          <w:p w:rsidR="003A771E" w:rsidRPr="007933E9" w:rsidRDefault="003A771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A771E" w:rsidRPr="007933E9" w:rsidRDefault="003A771E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17710" w:rsidRPr="007933E9" w:rsidTr="000B6E68">
        <w:tc>
          <w:tcPr>
            <w:tcW w:w="2499" w:type="dxa"/>
            <w:vMerge w:val="restart"/>
          </w:tcPr>
          <w:p w:rsidR="00817710" w:rsidRPr="007933E9" w:rsidRDefault="00817710" w:rsidP="008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4.7 Нелинейные электрические цепи переменного тока</w:t>
            </w:r>
          </w:p>
        </w:tc>
        <w:tc>
          <w:tcPr>
            <w:tcW w:w="8404" w:type="dxa"/>
          </w:tcPr>
          <w:p w:rsidR="00817710" w:rsidRPr="007933E9" w:rsidRDefault="0081771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817710" w:rsidRPr="007933E9" w:rsidRDefault="0081771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17710" w:rsidRPr="007933E9" w:rsidRDefault="00817710" w:rsidP="008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817710" w:rsidRPr="007933E9" w:rsidRDefault="00817710" w:rsidP="008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817710" w:rsidRPr="007933E9" w:rsidTr="000B6E68">
        <w:trPr>
          <w:trHeight w:val="760"/>
        </w:trPr>
        <w:tc>
          <w:tcPr>
            <w:tcW w:w="2499" w:type="dxa"/>
            <w:vMerge/>
            <w:tcBorders>
              <w:bottom w:val="single" w:sz="4" w:space="0" w:color="000000"/>
            </w:tcBorders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  <w:tcBorders>
              <w:bottom w:val="single" w:sz="4" w:space="0" w:color="000000"/>
            </w:tcBorders>
          </w:tcPr>
          <w:p w:rsidR="00817710" w:rsidRPr="007933E9" w:rsidRDefault="0081771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Общие сведения о нелинейных цепях переменного тока.</w:t>
            </w:r>
          </w:p>
          <w:p w:rsidR="00817710" w:rsidRPr="007933E9" w:rsidRDefault="0081771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2. Цепь с нелинейной индуктивностью. Напряжение, ток и магнитный поток в катушке со стальным сердечником</w:t>
            </w:r>
          </w:p>
        </w:tc>
        <w:tc>
          <w:tcPr>
            <w:tcW w:w="1513" w:type="dxa"/>
            <w:vMerge/>
            <w:tcBorders>
              <w:bottom w:val="single" w:sz="4" w:space="0" w:color="000000"/>
            </w:tcBorders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000000"/>
            </w:tcBorders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817710" w:rsidRPr="007933E9" w:rsidTr="003644A0">
        <w:tc>
          <w:tcPr>
            <w:tcW w:w="14317" w:type="dxa"/>
            <w:gridSpan w:val="4"/>
          </w:tcPr>
          <w:p w:rsidR="00817710" w:rsidRPr="007933E9" w:rsidRDefault="00817710" w:rsidP="0081771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Раздел 5.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Переходные процессы в электрических цепях</w:t>
            </w:r>
          </w:p>
        </w:tc>
      </w:tr>
      <w:tr w:rsidR="00817710" w:rsidRPr="007933E9" w:rsidTr="000B6E68">
        <w:tc>
          <w:tcPr>
            <w:tcW w:w="2499" w:type="dxa"/>
            <w:vMerge w:val="restart"/>
          </w:tcPr>
          <w:p w:rsidR="00817710" w:rsidRPr="007933E9" w:rsidRDefault="0081771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5.</w:t>
            </w:r>
            <w:r w:rsidR="00294EBE" w:rsidRPr="007933E9">
              <w:rPr>
                <w:b/>
                <w:sz w:val="24"/>
                <w:szCs w:val="24"/>
                <w:lang w:eastAsia="en-US"/>
              </w:rPr>
              <w:t>1</w:t>
            </w:r>
            <w:r w:rsidRPr="007933E9">
              <w:rPr>
                <w:b/>
                <w:sz w:val="24"/>
                <w:szCs w:val="24"/>
                <w:lang w:eastAsia="en-US"/>
              </w:rPr>
              <w:t xml:space="preserve">Основные сведения о </w:t>
            </w:r>
            <w:r w:rsidRPr="007933E9">
              <w:rPr>
                <w:b/>
                <w:sz w:val="24"/>
                <w:szCs w:val="24"/>
                <w:lang w:eastAsia="en-US"/>
              </w:rPr>
              <w:lastRenderedPageBreak/>
              <w:t>переходных процессах</w:t>
            </w:r>
          </w:p>
          <w:p w:rsidR="00817710" w:rsidRPr="007933E9" w:rsidRDefault="00817710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817710" w:rsidRPr="007933E9" w:rsidRDefault="0081771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817710" w:rsidRPr="007933E9" w:rsidRDefault="0081771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294EBE" w:rsidRPr="007933E9" w:rsidRDefault="00294EBE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817710" w:rsidRPr="007933E9" w:rsidRDefault="00294EBE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817710" w:rsidRPr="007933E9" w:rsidTr="000B6E68">
        <w:tc>
          <w:tcPr>
            <w:tcW w:w="2499" w:type="dxa"/>
            <w:vMerge/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17710" w:rsidRPr="007933E9" w:rsidRDefault="0081771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 Характеристики переходных процессов и задачи их анализа. Законы </w:t>
            </w:r>
            <w:r w:rsidRPr="007933E9">
              <w:rPr>
                <w:sz w:val="24"/>
                <w:szCs w:val="24"/>
                <w:lang w:eastAsia="en-US"/>
              </w:rPr>
              <w:lastRenderedPageBreak/>
              <w:t>коммутации.</w:t>
            </w:r>
          </w:p>
          <w:p w:rsidR="00817710" w:rsidRPr="007933E9" w:rsidRDefault="0081771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2. Анализ переходного процесса. Принужденный и свободный режимы.</w:t>
            </w:r>
          </w:p>
        </w:tc>
        <w:tc>
          <w:tcPr>
            <w:tcW w:w="1513" w:type="dxa"/>
            <w:vMerge/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817710" w:rsidRPr="007933E9" w:rsidTr="000B6E68">
        <w:tc>
          <w:tcPr>
            <w:tcW w:w="2499" w:type="dxa"/>
            <w:vMerge/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817710" w:rsidRPr="007933E9" w:rsidRDefault="0081771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17710" w:rsidRPr="007933E9" w:rsidRDefault="0081771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17710" w:rsidRPr="007933E9" w:rsidTr="000B6E68">
        <w:trPr>
          <w:trHeight w:val="295"/>
        </w:trPr>
        <w:tc>
          <w:tcPr>
            <w:tcW w:w="2499" w:type="dxa"/>
            <w:vMerge/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817710" w:rsidRPr="007933E9" w:rsidRDefault="00817710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Практическое занятие №14 Переходные процессы в цепи с индуктивностью.</w:t>
            </w:r>
          </w:p>
          <w:p w:rsidR="00817710" w:rsidRPr="007933E9" w:rsidRDefault="00817710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2. Практическое занятие №15 Переходные процессы в цепи с емкостью.</w:t>
            </w:r>
          </w:p>
        </w:tc>
        <w:tc>
          <w:tcPr>
            <w:tcW w:w="1513" w:type="dxa"/>
          </w:tcPr>
          <w:p w:rsidR="00817710" w:rsidRPr="007933E9" w:rsidRDefault="0081771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817710" w:rsidRPr="007933E9" w:rsidRDefault="0081771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17710" w:rsidRPr="007933E9" w:rsidRDefault="0081771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294EBE" w:rsidRPr="007933E9" w:rsidTr="003644A0">
        <w:tc>
          <w:tcPr>
            <w:tcW w:w="14317" w:type="dxa"/>
            <w:gridSpan w:val="4"/>
          </w:tcPr>
          <w:p w:rsidR="00294EBE" w:rsidRPr="007933E9" w:rsidRDefault="00294EBE" w:rsidP="00294EBE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Раздел 6.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Электрические измерения</w:t>
            </w:r>
          </w:p>
        </w:tc>
      </w:tr>
      <w:tr w:rsidR="00294EBE" w:rsidRPr="007933E9" w:rsidTr="000B6E68">
        <w:tc>
          <w:tcPr>
            <w:tcW w:w="2499" w:type="dxa"/>
            <w:vMerge w:val="restart"/>
          </w:tcPr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 xml:space="preserve">Тема 6.1 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Методы измерений</w:t>
            </w:r>
          </w:p>
          <w:p w:rsidR="00294EBE" w:rsidRPr="007933E9" w:rsidRDefault="00294EBE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294EBE" w:rsidRPr="007933E9" w:rsidRDefault="00294EBE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294EBE" w:rsidRPr="007933E9" w:rsidRDefault="00294EBE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294EBE" w:rsidRPr="007933E9" w:rsidRDefault="00294EBE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, ПК 3.5</w:t>
            </w:r>
          </w:p>
        </w:tc>
      </w:tr>
      <w:tr w:rsidR="00294EBE" w:rsidRPr="007933E9" w:rsidTr="000B6E68">
        <w:trPr>
          <w:trHeight w:val="591"/>
        </w:trPr>
        <w:tc>
          <w:tcPr>
            <w:tcW w:w="2499" w:type="dxa"/>
            <w:vMerge/>
            <w:tcBorders>
              <w:bottom w:val="single" w:sz="4" w:space="0" w:color="000000"/>
            </w:tcBorders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  <w:tcBorders>
              <w:bottom w:val="single" w:sz="4" w:space="0" w:color="000000"/>
            </w:tcBorders>
          </w:tcPr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1. Структура базовых понятий метрологии и измерительной техники.</w:t>
            </w:r>
          </w:p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pacing w:val="-10"/>
                <w:sz w:val="24"/>
                <w:szCs w:val="24"/>
              </w:rPr>
              <w:t>2. Погрешности приборов и измерений. Классы точности.</w:t>
            </w:r>
          </w:p>
        </w:tc>
        <w:tc>
          <w:tcPr>
            <w:tcW w:w="1513" w:type="dxa"/>
            <w:vMerge/>
            <w:tcBorders>
              <w:bottom w:val="single" w:sz="4" w:space="0" w:color="000000"/>
            </w:tcBorders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000000"/>
            </w:tcBorders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294EBE" w:rsidRPr="007933E9" w:rsidTr="000B6E68">
        <w:tc>
          <w:tcPr>
            <w:tcW w:w="2499" w:type="dxa"/>
            <w:vMerge w:val="restart"/>
          </w:tcPr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 xml:space="preserve">Тема 6.2 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Приборы непосредственной оценки</w:t>
            </w:r>
          </w:p>
          <w:p w:rsidR="00294EBE" w:rsidRPr="007933E9" w:rsidRDefault="00294EBE" w:rsidP="003644A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294EBE" w:rsidRPr="007933E9" w:rsidRDefault="00294EBE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294EBE" w:rsidRPr="007933E9" w:rsidRDefault="00294EBE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294EBE" w:rsidRPr="007933E9" w:rsidRDefault="00294EBE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, ПК 3.5</w:t>
            </w:r>
          </w:p>
        </w:tc>
      </w:tr>
      <w:tr w:rsidR="00294EBE" w:rsidRPr="007933E9" w:rsidTr="000B6E68">
        <w:tc>
          <w:tcPr>
            <w:tcW w:w="2499" w:type="dxa"/>
            <w:vMerge/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sz w:val="24"/>
                <w:szCs w:val="24"/>
              </w:rPr>
            </w:pPr>
            <w:r w:rsidRPr="007933E9">
              <w:rPr>
                <w:spacing w:val="-10"/>
                <w:sz w:val="24"/>
                <w:szCs w:val="24"/>
              </w:rPr>
              <w:t>1. Аналоговые электроизмерительные приборы: классификация, общая схема устройства.</w:t>
            </w:r>
          </w:p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sz w:val="24"/>
                <w:szCs w:val="24"/>
              </w:rPr>
            </w:pPr>
            <w:r w:rsidRPr="007933E9">
              <w:rPr>
                <w:spacing w:val="-10"/>
                <w:sz w:val="24"/>
                <w:szCs w:val="24"/>
              </w:rPr>
              <w:t>2. Маркировка и технические характеристики электроизмерительных приборов.</w:t>
            </w:r>
          </w:p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</w:rPr>
              <w:t>3. Измерительные механизмы аналоговых приборов</w:t>
            </w:r>
            <w:r w:rsidRPr="007933E9">
              <w:rPr>
                <w:bCs/>
                <w:sz w:val="24"/>
                <w:szCs w:val="24"/>
                <w:lang w:eastAsia="en-US"/>
              </w:rPr>
              <w:t>.</w:t>
            </w:r>
          </w:p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. Системы электроизмерительных приборов.</w:t>
            </w:r>
          </w:p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5. Цифровые электроизмерительные приборы.</w:t>
            </w:r>
          </w:p>
          <w:p w:rsidR="00294EBE" w:rsidRPr="007933E9" w:rsidRDefault="00294EBE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6. Расширение пределов измерений. Шунты. Добавочные резисторы. Измерительные трансформаторы тока и напряжения.</w:t>
            </w:r>
          </w:p>
        </w:tc>
        <w:tc>
          <w:tcPr>
            <w:tcW w:w="1513" w:type="dxa"/>
            <w:vMerge/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294EBE" w:rsidRPr="007933E9" w:rsidTr="000B6E68">
        <w:tc>
          <w:tcPr>
            <w:tcW w:w="2499" w:type="dxa"/>
            <w:vMerge/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294EBE" w:rsidRPr="007933E9" w:rsidTr="000B6E68">
        <w:trPr>
          <w:trHeight w:val="295"/>
        </w:trPr>
        <w:tc>
          <w:tcPr>
            <w:tcW w:w="2499" w:type="dxa"/>
            <w:vMerge/>
          </w:tcPr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294EBE" w:rsidRPr="007933E9" w:rsidRDefault="00294EBE" w:rsidP="003644A0">
            <w:pPr>
              <w:pStyle w:val="af4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1. Практическое занятие № 16 Расчет параметров измерительного механизма приборов магнитоэлектрической системы.</w:t>
            </w:r>
          </w:p>
          <w:p w:rsidR="00294EBE" w:rsidRPr="007933E9" w:rsidRDefault="00294EBE" w:rsidP="003644A0">
            <w:pPr>
              <w:pStyle w:val="af4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2. Лабораторное занятие №18 Изучение конструкции и принципа работы электроизмерительных приборов непосредственной оценки.</w:t>
            </w:r>
          </w:p>
          <w:p w:rsidR="00294EBE" w:rsidRPr="007933E9" w:rsidRDefault="00294EBE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3. Лабораторное занятие №19 Поверка технического амперметра и вольтметра.</w:t>
            </w:r>
          </w:p>
        </w:tc>
        <w:tc>
          <w:tcPr>
            <w:tcW w:w="1513" w:type="dxa"/>
          </w:tcPr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94EBE" w:rsidRPr="007933E9" w:rsidRDefault="00294EBE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B6E68" w:rsidRPr="007933E9" w:rsidTr="000B6E68">
        <w:tc>
          <w:tcPr>
            <w:tcW w:w="2499" w:type="dxa"/>
            <w:vMerge w:val="restart"/>
          </w:tcPr>
          <w:p w:rsidR="000B6E68" w:rsidRPr="007933E9" w:rsidRDefault="000B6E6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 xml:space="preserve">Тема 6.3 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Измерение электрических параметров</w:t>
            </w:r>
          </w:p>
        </w:tc>
        <w:tc>
          <w:tcPr>
            <w:tcW w:w="8404" w:type="dxa"/>
          </w:tcPr>
          <w:p w:rsidR="000B6E68" w:rsidRPr="007933E9" w:rsidRDefault="000B6E68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0B6E68" w:rsidRPr="007933E9" w:rsidRDefault="000B6E68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0B6E68" w:rsidRPr="007933E9" w:rsidRDefault="000B6E68" w:rsidP="0029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, ПК 3.5</w:t>
            </w:r>
          </w:p>
        </w:tc>
      </w:tr>
      <w:tr w:rsidR="000B6E68" w:rsidRPr="007933E9" w:rsidTr="000B6E68">
        <w:tc>
          <w:tcPr>
            <w:tcW w:w="2499" w:type="dxa"/>
            <w:vMerge/>
          </w:tcPr>
          <w:p w:rsidR="000B6E68" w:rsidRPr="007933E9" w:rsidRDefault="000B6E6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0B6E68" w:rsidRPr="007933E9" w:rsidRDefault="000B6E6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sz w:val="24"/>
                <w:szCs w:val="24"/>
              </w:rPr>
            </w:pPr>
            <w:r w:rsidRPr="007933E9">
              <w:rPr>
                <w:spacing w:val="-10"/>
                <w:sz w:val="24"/>
                <w:szCs w:val="24"/>
              </w:rPr>
              <w:t>1. Измерение электрических сопротивлений.</w:t>
            </w:r>
          </w:p>
          <w:p w:rsidR="000B6E68" w:rsidRPr="007933E9" w:rsidRDefault="000B6E6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sz w:val="24"/>
                <w:szCs w:val="24"/>
              </w:rPr>
            </w:pPr>
            <w:r w:rsidRPr="007933E9">
              <w:rPr>
                <w:spacing w:val="-10"/>
                <w:sz w:val="24"/>
                <w:szCs w:val="24"/>
              </w:rPr>
              <w:t>2. Измерение электрических параметров воздушных линий электропередачи.</w:t>
            </w:r>
          </w:p>
          <w:p w:rsidR="000B6E68" w:rsidRPr="007933E9" w:rsidRDefault="000B6E6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3. Измерение мощности электрического тока.</w:t>
            </w:r>
          </w:p>
          <w:p w:rsidR="000B6E68" w:rsidRPr="007933E9" w:rsidRDefault="000B6E6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4. Измерение электрической энергии.</w:t>
            </w:r>
          </w:p>
          <w:p w:rsidR="000B6E68" w:rsidRPr="007933E9" w:rsidRDefault="000B6E68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pacing w:val="-10"/>
                <w:sz w:val="24"/>
                <w:szCs w:val="24"/>
              </w:rPr>
              <w:t>5. Измерение угла сдвига фаз и частоты переменного тока.</w:t>
            </w:r>
          </w:p>
        </w:tc>
        <w:tc>
          <w:tcPr>
            <w:tcW w:w="1513" w:type="dxa"/>
            <w:vMerge/>
          </w:tcPr>
          <w:p w:rsidR="000B6E68" w:rsidRPr="007933E9" w:rsidRDefault="000B6E6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B6E68" w:rsidRPr="007933E9" w:rsidRDefault="000B6E68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0B6E68" w:rsidRPr="007933E9" w:rsidTr="000B6E68">
        <w:tc>
          <w:tcPr>
            <w:tcW w:w="2499" w:type="dxa"/>
            <w:vMerge/>
          </w:tcPr>
          <w:p w:rsidR="000B6E68" w:rsidRPr="007933E9" w:rsidRDefault="000B6E6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0B6E68" w:rsidRPr="007933E9" w:rsidRDefault="000B6E68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B6E68" w:rsidRPr="007933E9" w:rsidTr="000B6E68">
        <w:trPr>
          <w:trHeight w:val="295"/>
        </w:trPr>
        <w:tc>
          <w:tcPr>
            <w:tcW w:w="2499" w:type="dxa"/>
            <w:vMerge/>
          </w:tcPr>
          <w:p w:rsidR="000B6E68" w:rsidRPr="007933E9" w:rsidRDefault="000B6E68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0B6E68" w:rsidRPr="007933E9" w:rsidRDefault="000B6E68" w:rsidP="003644A0">
            <w:pPr>
              <w:pStyle w:val="af4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Лабораторное занятие №20 Измерение сопротивления изоляции электрической цепи </w:t>
            </w:r>
            <w:proofErr w:type="spellStart"/>
            <w:r w:rsidRPr="007933E9">
              <w:rPr>
                <w:bCs/>
                <w:sz w:val="24"/>
                <w:szCs w:val="24"/>
                <w:lang w:eastAsia="en-US"/>
              </w:rPr>
              <w:t>мегаомметром</w:t>
            </w:r>
            <w:proofErr w:type="spellEnd"/>
            <w:r w:rsidRPr="007933E9">
              <w:rPr>
                <w:bCs/>
                <w:sz w:val="24"/>
                <w:szCs w:val="24"/>
                <w:lang w:eastAsia="en-US"/>
              </w:rPr>
              <w:t>.</w:t>
            </w:r>
          </w:p>
          <w:p w:rsidR="000B6E68" w:rsidRPr="007933E9" w:rsidRDefault="000B6E68" w:rsidP="003644A0">
            <w:pPr>
              <w:pStyle w:val="af4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lastRenderedPageBreak/>
              <w:t>Лабораторное занятие №21 Измерение сопротивления заземления.</w:t>
            </w:r>
          </w:p>
          <w:p w:rsidR="000B6E68" w:rsidRPr="007933E9" w:rsidRDefault="000B6E68" w:rsidP="003644A0">
            <w:pPr>
              <w:pStyle w:val="af4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Лабораторное занятие №22 Измерение сопротивлений омметром, </w:t>
            </w:r>
            <w:proofErr w:type="spellStart"/>
            <w:r w:rsidRPr="007933E9">
              <w:rPr>
                <w:bCs/>
                <w:sz w:val="24"/>
                <w:szCs w:val="24"/>
                <w:lang w:eastAsia="en-US"/>
              </w:rPr>
              <w:t>мультиметром</w:t>
            </w:r>
            <w:proofErr w:type="spellEnd"/>
            <w:r w:rsidRPr="007933E9">
              <w:rPr>
                <w:bCs/>
                <w:sz w:val="24"/>
                <w:szCs w:val="24"/>
                <w:lang w:eastAsia="en-US"/>
              </w:rPr>
              <w:t>, мостом постоянного тока.</w:t>
            </w:r>
          </w:p>
          <w:p w:rsidR="000B6E68" w:rsidRPr="007933E9" w:rsidRDefault="000B6E68" w:rsidP="003644A0">
            <w:pPr>
              <w:pStyle w:val="af4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Практическое занятие №17 Выбор схемы включения ваттметра в цепь и расчет активной мощности трехфазной цепи.</w:t>
            </w:r>
          </w:p>
          <w:p w:rsidR="000B6E68" w:rsidRPr="007933E9" w:rsidRDefault="000B6E68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Практическое занятие №18 Выбор измерительных трансформаторов тока и напряжения </w:t>
            </w:r>
            <w:proofErr w:type="gramStart"/>
            <w:r w:rsidRPr="007933E9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7933E9">
              <w:rPr>
                <w:bCs/>
                <w:sz w:val="24"/>
                <w:szCs w:val="24"/>
                <w:lang w:eastAsia="en-US"/>
              </w:rPr>
              <w:t xml:space="preserve"> для трехфазной цепи</w:t>
            </w:r>
          </w:p>
        </w:tc>
        <w:tc>
          <w:tcPr>
            <w:tcW w:w="1513" w:type="dxa"/>
          </w:tcPr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lastRenderedPageBreak/>
              <w:t>2</w:t>
            </w:r>
          </w:p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lastRenderedPageBreak/>
              <w:t>2</w:t>
            </w:r>
          </w:p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B6E68" w:rsidRPr="007933E9" w:rsidRDefault="000B6E68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B6E68" w:rsidRPr="007933E9" w:rsidTr="000B6E68">
        <w:tc>
          <w:tcPr>
            <w:tcW w:w="10903" w:type="dxa"/>
            <w:gridSpan w:val="2"/>
          </w:tcPr>
          <w:p w:rsidR="000B6E68" w:rsidRPr="007933E9" w:rsidRDefault="000B6E68" w:rsidP="000B6E68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7933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933E9">
              <w:rPr>
                <w:b/>
                <w:sz w:val="24"/>
                <w:szCs w:val="24"/>
              </w:rPr>
              <w:t xml:space="preserve"> </w:t>
            </w:r>
          </w:p>
          <w:p w:rsidR="000B6E68" w:rsidRPr="007933E9" w:rsidRDefault="000B6E68" w:rsidP="000B6E68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Решение задач на расчет погрешностей приборов, шунтов и добавочных резисторов</w:t>
            </w:r>
          </w:p>
        </w:tc>
        <w:tc>
          <w:tcPr>
            <w:tcW w:w="1513" w:type="dxa"/>
          </w:tcPr>
          <w:p w:rsidR="000B6E68" w:rsidRPr="007933E9" w:rsidRDefault="000B6E68" w:rsidP="00A538AF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B6E68" w:rsidRPr="007933E9" w:rsidRDefault="000B6E68" w:rsidP="00A538AF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B6E68" w:rsidRPr="007933E9" w:rsidTr="003644A0">
        <w:tc>
          <w:tcPr>
            <w:tcW w:w="14317" w:type="dxa"/>
            <w:gridSpan w:val="4"/>
          </w:tcPr>
          <w:p w:rsidR="000B6E68" w:rsidRPr="007933E9" w:rsidRDefault="000B6E68" w:rsidP="000B6E68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Раздел 7.</w:t>
            </w:r>
            <w:r w:rsidRPr="007933E9">
              <w:rPr>
                <w:b/>
                <w:bCs/>
                <w:sz w:val="24"/>
                <w:szCs w:val="24"/>
                <w:lang w:eastAsia="en-US"/>
              </w:rPr>
              <w:t>Основы электроники</w:t>
            </w:r>
          </w:p>
        </w:tc>
      </w:tr>
      <w:tr w:rsidR="003644A0" w:rsidRPr="007933E9" w:rsidTr="000B6E68">
        <w:tc>
          <w:tcPr>
            <w:tcW w:w="2499" w:type="dxa"/>
            <w:vMerge w:val="restart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7.1. Полупроводниковые приборы</w:t>
            </w: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2, ПК 2.5, ПК 3.5</w:t>
            </w:r>
          </w:p>
        </w:tc>
      </w:tr>
      <w:tr w:rsidR="003644A0" w:rsidRPr="007933E9" w:rsidTr="000B6E68"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Электропроводность полупроводников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2. </w:t>
            </w:r>
            <w:r w:rsidRPr="007933E9">
              <w:rPr>
                <w:sz w:val="24"/>
                <w:szCs w:val="24"/>
                <w:lang w:val="en-US" w:eastAsia="en-US"/>
              </w:rPr>
              <w:t>P</w:t>
            </w:r>
            <w:r w:rsidRPr="007933E9">
              <w:rPr>
                <w:sz w:val="24"/>
                <w:szCs w:val="24"/>
                <w:lang w:eastAsia="en-US"/>
              </w:rPr>
              <w:t>-</w:t>
            </w:r>
            <w:r w:rsidRPr="007933E9">
              <w:rPr>
                <w:sz w:val="24"/>
                <w:szCs w:val="24"/>
                <w:lang w:val="en-US" w:eastAsia="en-US"/>
              </w:rPr>
              <w:t>n</w:t>
            </w:r>
            <w:r w:rsidRPr="007933E9">
              <w:rPr>
                <w:sz w:val="24"/>
                <w:szCs w:val="24"/>
                <w:lang w:eastAsia="en-US"/>
              </w:rPr>
              <w:t xml:space="preserve"> переход. </w:t>
            </w:r>
            <w:r w:rsidRPr="007933E9">
              <w:rPr>
                <w:spacing w:val="-8"/>
                <w:sz w:val="24"/>
                <w:szCs w:val="24"/>
                <w:lang w:eastAsia="en-US"/>
              </w:rPr>
              <w:t xml:space="preserve">Равновесное, пропускное и запирающее состояния </w:t>
            </w:r>
            <w:r w:rsidRPr="007933E9">
              <w:rPr>
                <w:i/>
                <w:spacing w:val="-8"/>
                <w:sz w:val="24"/>
                <w:szCs w:val="24"/>
                <w:lang w:val="en-US" w:eastAsia="en-US"/>
              </w:rPr>
              <w:t>p</w:t>
            </w:r>
            <w:r w:rsidRPr="007933E9">
              <w:rPr>
                <w:i/>
                <w:spacing w:val="-8"/>
                <w:sz w:val="24"/>
                <w:szCs w:val="24"/>
                <w:lang w:eastAsia="en-US"/>
              </w:rPr>
              <w:t>-</w:t>
            </w:r>
            <w:r w:rsidRPr="007933E9">
              <w:rPr>
                <w:i/>
                <w:spacing w:val="-8"/>
                <w:sz w:val="24"/>
                <w:szCs w:val="24"/>
                <w:lang w:val="en-US" w:eastAsia="en-US"/>
              </w:rPr>
              <w:t>n</w:t>
            </w:r>
            <w:r w:rsidRPr="007933E9">
              <w:rPr>
                <w:spacing w:val="-8"/>
                <w:sz w:val="24"/>
                <w:szCs w:val="24"/>
                <w:lang w:eastAsia="en-US"/>
              </w:rPr>
              <w:t xml:space="preserve"> перехода. Емкость </w:t>
            </w:r>
            <w:r w:rsidRPr="007933E9">
              <w:rPr>
                <w:i/>
                <w:spacing w:val="-8"/>
                <w:sz w:val="24"/>
                <w:szCs w:val="24"/>
                <w:lang w:val="en-US" w:eastAsia="en-US"/>
              </w:rPr>
              <w:t>p</w:t>
            </w:r>
            <w:r w:rsidRPr="007933E9">
              <w:rPr>
                <w:i/>
                <w:spacing w:val="-8"/>
                <w:sz w:val="24"/>
                <w:szCs w:val="24"/>
                <w:lang w:eastAsia="en-US"/>
              </w:rPr>
              <w:t>-</w:t>
            </w:r>
            <w:r w:rsidRPr="007933E9">
              <w:rPr>
                <w:i/>
                <w:spacing w:val="-8"/>
                <w:sz w:val="24"/>
                <w:szCs w:val="24"/>
                <w:lang w:val="en-US" w:eastAsia="en-US"/>
              </w:rPr>
              <w:t>n</w:t>
            </w:r>
            <w:r w:rsidRPr="007933E9">
              <w:rPr>
                <w:spacing w:val="-8"/>
                <w:sz w:val="24"/>
                <w:szCs w:val="24"/>
                <w:lang w:eastAsia="en-US"/>
              </w:rPr>
              <w:t xml:space="preserve"> перехода. Пробой </w:t>
            </w:r>
            <w:r w:rsidRPr="007933E9">
              <w:rPr>
                <w:i/>
                <w:spacing w:val="-8"/>
                <w:sz w:val="24"/>
                <w:szCs w:val="24"/>
                <w:lang w:val="en-US" w:eastAsia="en-US"/>
              </w:rPr>
              <w:t>p</w:t>
            </w:r>
            <w:r w:rsidRPr="007933E9">
              <w:rPr>
                <w:i/>
                <w:spacing w:val="-8"/>
                <w:sz w:val="24"/>
                <w:szCs w:val="24"/>
                <w:lang w:eastAsia="en-US"/>
              </w:rPr>
              <w:t>-</w:t>
            </w:r>
            <w:r w:rsidRPr="007933E9">
              <w:rPr>
                <w:i/>
                <w:spacing w:val="-8"/>
                <w:sz w:val="24"/>
                <w:szCs w:val="24"/>
                <w:lang w:val="en-US" w:eastAsia="en-US"/>
              </w:rPr>
              <w:t>n</w:t>
            </w:r>
            <w:r w:rsidRPr="007933E9">
              <w:rPr>
                <w:spacing w:val="-8"/>
                <w:sz w:val="24"/>
                <w:szCs w:val="24"/>
                <w:lang w:eastAsia="en-US"/>
              </w:rPr>
              <w:t xml:space="preserve"> перехода</w:t>
            </w:r>
            <w:r w:rsidRPr="007933E9">
              <w:rPr>
                <w:spacing w:val="-2"/>
                <w:sz w:val="24"/>
                <w:szCs w:val="24"/>
                <w:lang w:eastAsia="en-US"/>
              </w:rPr>
              <w:t>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Принцип работы полупроводникового диода. ВАХ полупроводникового диода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4. Транзистор. Типы транзисторов. Схемы включения транзисторов. Коэффициент усиления. Входные и выходные характеристики биполярных транзисторов. ВАХ транзисторов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5. Тиристоры. У</w:t>
            </w:r>
            <w:r w:rsidRPr="007933E9">
              <w:rPr>
                <w:spacing w:val="-8"/>
                <w:sz w:val="24"/>
                <w:szCs w:val="24"/>
                <w:lang w:eastAsia="en-US"/>
              </w:rPr>
              <w:t>стройство и принцип действия, основные характеристики и параметры, условное графическое обозначение на схеме, маркировка (буквенно-цифровое обозначение), область применения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6. Специальные типы полупроводниковых приборов. С</w:t>
            </w:r>
            <w:r w:rsidRPr="007933E9">
              <w:rPr>
                <w:spacing w:val="-8"/>
                <w:sz w:val="24"/>
                <w:szCs w:val="24"/>
                <w:lang w:eastAsia="en-US"/>
              </w:rPr>
              <w:t>табилитроны и туннельные диоды; их устройство и принцип действия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pacing w:val="-8"/>
                <w:sz w:val="24"/>
                <w:szCs w:val="24"/>
                <w:lang w:eastAsia="en-US"/>
              </w:rPr>
              <w:t>7. Фоторезисторы, фотодиоды, светодиоды, оптроны; их устройство и принцип действия, область применения.</w:t>
            </w:r>
          </w:p>
        </w:tc>
        <w:tc>
          <w:tcPr>
            <w:tcW w:w="1513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3644A0" w:rsidRPr="007933E9" w:rsidTr="000B6E68"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0B6E68">
        <w:trPr>
          <w:trHeight w:val="295"/>
        </w:trPr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Лабораторное занятие №23  Исследование работы полупроводникового диода.</w:t>
            </w:r>
          </w:p>
          <w:p w:rsidR="003644A0" w:rsidRPr="007933E9" w:rsidRDefault="003644A0" w:rsidP="003644A0">
            <w:pPr>
              <w:pStyle w:val="af4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Лабораторное занятие №24 Исследование входных и выходных характеристик биполярного транзистора.</w:t>
            </w:r>
          </w:p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3. Лабораторное занятие № 25 </w:t>
            </w:r>
            <w:r w:rsidRPr="007933E9">
              <w:rPr>
                <w:iCs/>
                <w:sz w:val="24"/>
                <w:szCs w:val="24"/>
                <w:lang w:eastAsia="en-US"/>
              </w:rPr>
              <w:t>Исследование работы тиристора.</w:t>
            </w:r>
          </w:p>
        </w:tc>
        <w:tc>
          <w:tcPr>
            <w:tcW w:w="1513" w:type="dxa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3644A0">
        <w:tc>
          <w:tcPr>
            <w:tcW w:w="2499" w:type="dxa"/>
            <w:vMerge w:val="restart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 xml:space="preserve">Тема 7.2. </w:t>
            </w:r>
            <w:r w:rsidRPr="007933E9">
              <w:rPr>
                <w:b/>
                <w:sz w:val="24"/>
                <w:szCs w:val="24"/>
                <w:lang w:eastAsia="en-US"/>
              </w:rPr>
              <w:lastRenderedPageBreak/>
              <w:t>Электронные преобразователи</w:t>
            </w: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lastRenderedPageBreak/>
              <w:t>ПК 1.2, ПК 2.5</w:t>
            </w:r>
          </w:p>
        </w:tc>
      </w:tr>
      <w:tr w:rsidR="003644A0" w:rsidRPr="007933E9" w:rsidTr="003644A0"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sz w:val="24"/>
                <w:szCs w:val="24"/>
                <w:lang w:eastAsia="en-US"/>
              </w:rPr>
            </w:pPr>
            <w:r w:rsidRPr="007933E9">
              <w:rPr>
                <w:spacing w:val="-10"/>
                <w:sz w:val="24"/>
                <w:szCs w:val="24"/>
                <w:lang w:eastAsia="en-US"/>
              </w:rPr>
              <w:t>1. Классификация, основные элементы и параметры электронных преобразователей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sz w:val="24"/>
                <w:szCs w:val="24"/>
                <w:lang w:eastAsia="en-US"/>
              </w:rPr>
            </w:pPr>
            <w:r w:rsidRPr="007933E9">
              <w:rPr>
                <w:spacing w:val="-10"/>
                <w:sz w:val="24"/>
                <w:szCs w:val="24"/>
                <w:lang w:eastAsia="en-US"/>
              </w:rPr>
              <w:t>2. Назначение электронных выпрямителей, структурные схемы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7933E9">
              <w:rPr>
                <w:spacing w:val="-10"/>
                <w:sz w:val="24"/>
                <w:szCs w:val="24"/>
                <w:lang w:eastAsia="en-US"/>
              </w:rPr>
              <w:t xml:space="preserve">3. Однофазные преобразователи. </w:t>
            </w:r>
            <w:r w:rsidRPr="007933E9">
              <w:rPr>
                <w:spacing w:val="-8"/>
                <w:sz w:val="24"/>
                <w:szCs w:val="24"/>
                <w:lang w:eastAsia="en-US"/>
              </w:rPr>
              <w:t xml:space="preserve">Схемы выпрямления электронных выпрямителей однофазного тока: однополупериодная, </w:t>
            </w:r>
            <w:proofErr w:type="spellStart"/>
            <w:r w:rsidRPr="007933E9">
              <w:rPr>
                <w:spacing w:val="-8"/>
                <w:sz w:val="24"/>
                <w:szCs w:val="24"/>
                <w:lang w:eastAsia="en-US"/>
              </w:rPr>
              <w:t>двухполупериодная</w:t>
            </w:r>
            <w:proofErr w:type="spellEnd"/>
            <w:r w:rsidRPr="007933E9">
              <w:rPr>
                <w:spacing w:val="-8"/>
                <w:sz w:val="24"/>
                <w:szCs w:val="24"/>
                <w:lang w:eastAsia="en-US"/>
              </w:rPr>
              <w:t xml:space="preserve"> с нулевой точкой, </w:t>
            </w:r>
            <w:proofErr w:type="spellStart"/>
            <w:r w:rsidRPr="007933E9">
              <w:rPr>
                <w:spacing w:val="-8"/>
                <w:sz w:val="24"/>
                <w:szCs w:val="24"/>
                <w:lang w:eastAsia="en-US"/>
              </w:rPr>
              <w:t>двухполупериодная</w:t>
            </w:r>
            <w:proofErr w:type="spellEnd"/>
            <w:r w:rsidRPr="007933E9">
              <w:rPr>
                <w:spacing w:val="-8"/>
                <w:sz w:val="24"/>
                <w:szCs w:val="24"/>
                <w:lang w:eastAsia="en-US"/>
              </w:rPr>
              <w:t xml:space="preserve"> мостовая. Соотношения между выпрямленными и переменными напряжениями и токами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933E9">
              <w:rPr>
                <w:spacing w:val="-10"/>
                <w:sz w:val="24"/>
                <w:szCs w:val="24"/>
                <w:lang w:eastAsia="en-US"/>
              </w:rPr>
              <w:t xml:space="preserve">4. Трехфазные преобразователи. </w:t>
            </w:r>
            <w:proofErr w:type="spellStart"/>
            <w:r w:rsidRPr="007933E9">
              <w:rPr>
                <w:bCs/>
                <w:sz w:val="24"/>
                <w:szCs w:val="24"/>
              </w:rPr>
              <w:t>Трехпульсовая</w:t>
            </w:r>
            <w:proofErr w:type="spellEnd"/>
            <w:r w:rsidRPr="007933E9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7933E9">
              <w:rPr>
                <w:bCs/>
                <w:sz w:val="24"/>
                <w:szCs w:val="24"/>
              </w:rPr>
              <w:t>шестипульсовая</w:t>
            </w:r>
            <w:proofErr w:type="spellEnd"/>
            <w:r w:rsidRPr="007933E9">
              <w:rPr>
                <w:bCs/>
                <w:sz w:val="24"/>
                <w:szCs w:val="24"/>
              </w:rPr>
              <w:t xml:space="preserve"> нулевые схемы выпрямления. Принцип действия и параметры схем выпрямления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</w:rPr>
              <w:t xml:space="preserve">5. </w:t>
            </w:r>
            <w:proofErr w:type="spellStart"/>
            <w:r w:rsidRPr="007933E9">
              <w:rPr>
                <w:bCs/>
                <w:sz w:val="24"/>
                <w:szCs w:val="24"/>
              </w:rPr>
              <w:t>Шестипульсовая</w:t>
            </w:r>
            <w:proofErr w:type="spellEnd"/>
            <w:r w:rsidRPr="007933E9">
              <w:rPr>
                <w:bCs/>
                <w:sz w:val="24"/>
                <w:szCs w:val="24"/>
              </w:rPr>
              <w:t xml:space="preserve"> нулевая схема выпрямления. Принцип действия и параметры схем выпрямления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</w:rPr>
              <w:t>6. Трехфазные преобразователи. Мостовые схемы выпрямления. Принцип действия и параметры схем выпрямления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7. Сглаживающие фильтры. Назначение, классификация, принцип действия. Коэффициенты сглаживания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8. Регулируемые преобразователи. Классификация. Схемы и принцип действия </w:t>
            </w:r>
            <w:proofErr w:type="spellStart"/>
            <w:r w:rsidRPr="007933E9">
              <w:rPr>
                <w:bCs/>
                <w:sz w:val="24"/>
                <w:szCs w:val="24"/>
                <w:lang w:eastAsia="en-US"/>
              </w:rPr>
              <w:t>тиристорных</w:t>
            </w:r>
            <w:proofErr w:type="spellEnd"/>
            <w:r w:rsidRPr="007933E9">
              <w:rPr>
                <w:bCs/>
                <w:sz w:val="24"/>
                <w:szCs w:val="24"/>
                <w:lang w:eastAsia="en-US"/>
              </w:rPr>
              <w:t xml:space="preserve"> преобразователей.</w:t>
            </w:r>
          </w:p>
        </w:tc>
        <w:tc>
          <w:tcPr>
            <w:tcW w:w="1513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3644A0" w:rsidRPr="007933E9" w:rsidTr="003644A0"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3644A0">
        <w:trPr>
          <w:trHeight w:val="295"/>
        </w:trPr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1. Практическое занятие № 19 Расчет параметров схемы выпрямления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2. Лабораторное занятие № 26 </w:t>
            </w:r>
            <w:r w:rsidRPr="007933E9">
              <w:rPr>
                <w:sz w:val="24"/>
                <w:szCs w:val="24"/>
                <w:lang w:eastAsia="en-US"/>
              </w:rPr>
              <w:t>Исследование работы выпрямителя</w:t>
            </w:r>
          </w:p>
        </w:tc>
        <w:tc>
          <w:tcPr>
            <w:tcW w:w="1513" w:type="dxa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3644A0">
        <w:tc>
          <w:tcPr>
            <w:tcW w:w="2499" w:type="dxa"/>
            <w:vMerge w:val="restart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7.3. Электронные усилители</w:t>
            </w: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3644A0" w:rsidRPr="007933E9" w:rsidTr="003644A0"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Основные понятия, принцип работы и схемы усилителей электрических сигналов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Виды обратных связей, их применение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pacing w:val="-10"/>
                <w:sz w:val="24"/>
                <w:szCs w:val="24"/>
                <w:lang w:eastAsia="en-US"/>
              </w:rPr>
              <w:t xml:space="preserve">3. Усилители напряжения. </w:t>
            </w:r>
            <w:r w:rsidRPr="007933E9">
              <w:rPr>
                <w:sz w:val="24"/>
                <w:szCs w:val="24"/>
                <w:lang w:eastAsia="en-US"/>
              </w:rPr>
              <w:t>Основные особенности усилителей на транзисторах. Достоинства и недостатки каждого каскада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4. Усилители мощности. </w:t>
            </w:r>
            <w:r w:rsidRPr="007933E9">
              <w:rPr>
                <w:sz w:val="24"/>
                <w:szCs w:val="24"/>
                <w:lang w:eastAsia="en-US"/>
              </w:rPr>
              <w:t>Требования, предъявляемые к усилительным каскадам мощности. Достоинства и недостатки каждого усилителя. Принципы построения многокаскадных усилителей. Виды межкаскадных связей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5. Усилители постоянного тока. Принцип действия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6. Общие сведения о стабилизаторах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7. Стабилизаторы напряжения.</w:t>
            </w:r>
          </w:p>
        </w:tc>
        <w:tc>
          <w:tcPr>
            <w:tcW w:w="1513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3644A0" w:rsidRPr="007933E9" w:rsidTr="003644A0"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3644A0">
        <w:trPr>
          <w:trHeight w:val="295"/>
        </w:trPr>
        <w:tc>
          <w:tcPr>
            <w:tcW w:w="2499" w:type="dxa"/>
            <w:vMerge/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 xml:space="preserve">1. Практическое занятие № 20 Расчет усилителя низкой частоты на </w:t>
            </w:r>
            <w:r w:rsidRPr="007933E9">
              <w:rPr>
                <w:sz w:val="24"/>
                <w:szCs w:val="24"/>
                <w:lang w:eastAsia="en-US"/>
              </w:rPr>
              <w:lastRenderedPageBreak/>
              <w:t>транзисторах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Лабораторное занятие № 27 Исследование работы двухкаскадного усилителя</w:t>
            </w:r>
          </w:p>
        </w:tc>
        <w:tc>
          <w:tcPr>
            <w:tcW w:w="1513" w:type="dxa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lastRenderedPageBreak/>
              <w:t>2</w:t>
            </w:r>
          </w:p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3644A0">
        <w:tc>
          <w:tcPr>
            <w:tcW w:w="2499" w:type="dxa"/>
            <w:vMerge w:val="restart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lastRenderedPageBreak/>
              <w:t>Тема 7.4. Электронные генераторы</w:t>
            </w:r>
          </w:p>
        </w:tc>
        <w:tc>
          <w:tcPr>
            <w:tcW w:w="8404" w:type="dxa"/>
          </w:tcPr>
          <w:p w:rsidR="003644A0" w:rsidRPr="007933E9" w:rsidRDefault="003644A0" w:rsidP="003644A0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3644A0" w:rsidRPr="007933E9" w:rsidRDefault="003644A0" w:rsidP="003644A0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3644A0" w:rsidRPr="007933E9" w:rsidTr="003644A0">
        <w:trPr>
          <w:trHeight w:val="591"/>
        </w:trPr>
        <w:tc>
          <w:tcPr>
            <w:tcW w:w="2499" w:type="dxa"/>
            <w:vMerge/>
            <w:tcBorders>
              <w:bottom w:val="single" w:sz="4" w:space="0" w:color="000000"/>
            </w:tcBorders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  <w:tcBorders>
              <w:bottom w:val="single" w:sz="4" w:space="0" w:color="000000"/>
            </w:tcBorders>
          </w:tcPr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1. Электронные генераторы. Назначение. Классификация. Колебательные контуры. Принцип возникновения синусоидальных колебаний.</w:t>
            </w:r>
          </w:p>
          <w:p w:rsidR="003644A0" w:rsidRPr="007933E9" w:rsidRDefault="003644A0" w:rsidP="0036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 xml:space="preserve">2. Автогенераторы. </w:t>
            </w:r>
            <w:r w:rsidRPr="007933E9">
              <w:rPr>
                <w:spacing w:val="4"/>
                <w:sz w:val="24"/>
                <w:szCs w:val="24"/>
                <w:lang w:eastAsia="en-US"/>
              </w:rPr>
              <w:t>Назначение. Структурная схема. Схемы электронных генераторов, принцип действия. Условия возбуждения автогенераторов.</w:t>
            </w:r>
          </w:p>
        </w:tc>
        <w:tc>
          <w:tcPr>
            <w:tcW w:w="1513" w:type="dxa"/>
            <w:vMerge/>
            <w:tcBorders>
              <w:bottom w:val="single" w:sz="4" w:space="0" w:color="000000"/>
            </w:tcBorders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000000"/>
            </w:tcBorders>
          </w:tcPr>
          <w:p w:rsidR="003644A0" w:rsidRPr="007933E9" w:rsidRDefault="003644A0" w:rsidP="003644A0">
            <w:pPr>
              <w:pStyle w:val="af4"/>
              <w:rPr>
                <w:sz w:val="24"/>
                <w:szCs w:val="24"/>
              </w:rPr>
            </w:pPr>
          </w:p>
        </w:tc>
      </w:tr>
      <w:tr w:rsidR="00D1628B" w:rsidRPr="007933E9" w:rsidTr="004D7EBD">
        <w:tc>
          <w:tcPr>
            <w:tcW w:w="2499" w:type="dxa"/>
            <w:vMerge w:val="restart"/>
          </w:tcPr>
          <w:p w:rsidR="00D1628B" w:rsidRPr="007933E9" w:rsidRDefault="00D1628B" w:rsidP="00D1628B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  <w:lang w:eastAsia="en-US"/>
              </w:rPr>
              <w:t>Тема 7.5. Основы импульсной и микропроцессорной техники</w:t>
            </w:r>
          </w:p>
        </w:tc>
        <w:tc>
          <w:tcPr>
            <w:tcW w:w="8404" w:type="dxa"/>
          </w:tcPr>
          <w:p w:rsidR="00D1628B" w:rsidRPr="007933E9" w:rsidRDefault="00D1628B" w:rsidP="004D7EBD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  <w:vMerge w:val="restart"/>
          </w:tcPr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18</w:t>
            </w:r>
          </w:p>
        </w:tc>
        <w:tc>
          <w:tcPr>
            <w:tcW w:w="1901" w:type="dxa"/>
            <w:vMerge w:val="restart"/>
          </w:tcPr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933E9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7933E9">
              <w:rPr>
                <w:sz w:val="24"/>
                <w:szCs w:val="24"/>
                <w:lang w:eastAsia="en-US"/>
              </w:rPr>
              <w:t xml:space="preserve"> 01 - 10;</w:t>
            </w:r>
          </w:p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ПК 1.2, ПК 2.5</w:t>
            </w:r>
          </w:p>
        </w:tc>
      </w:tr>
      <w:tr w:rsidR="00D1628B" w:rsidRPr="007933E9" w:rsidTr="004D7EBD">
        <w:tc>
          <w:tcPr>
            <w:tcW w:w="2499" w:type="dxa"/>
            <w:vMerge/>
          </w:tcPr>
          <w:p w:rsidR="00D1628B" w:rsidRPr="007933E9" w:rsidRDefault="00D1628B" w:rsidP="004D7EBD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1. Основные понятия об импульсной технике. Классификация современных устройств импульсной техники, применяемых при автоматизации систем электроснабжения.</w:t>
            </w:r>
          </w:p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2. Основные понятия о реле. Классификация реле. Область применения Электротехнические основы работы реле.</w:t>
            </w:r>
          </w:p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3. Импульсное реле. Реле с задержкой на включение/выключение.</w:t>
            </w:r>
          </w:p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4. Импульсные усилители. Триггеры. Логические устройства. Статические реле.</w:t>
            </w:r>
          </w:p>
          <w:p w:rsidR="00D1628B" w:rsidRPr="007933E9" w:rsidRDefault="00D1628B" w:rsidP="00D16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5. Микроэлектронные устройства. Операционные усилители. Микропроцессоры.</w:t>
            </w:r>
          </w:p>
          <w:p w:rsidR="00D1628B" w:rsidRPr="007933E9" w:rsidRDefault="00D1628B" w:rsidP="00D16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7933E9">
              <w:rPr>
                <w:sz w:val="24"/>
                <w:szCs w:val="24"/>
                <w:lang w:eastAsia="en-US"/>
              </w:rPr>
              <w:t>6.  Программируемое реле. Датчики движения: принцип работы и классификация.</w:t>
            </w:r>
          </w:p>
          <w:p w:rsidR="00D1628B" w:rsidRPr="007933E9" w:rsidRDefault="00D1628B" w:rsidP="00D16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  <w:lang w:eastAsia="en-US"/>
              </w:rPr>
              <w:t>7. Инфракрасные датчики движения</w:t>
            </w:r>
          </w:p>
        </w:tc>
        <w:tc>
          <w:tcPr>
            <w:tcW w:w="1513" w:type="dxa"/>
            <w:vMerge/>
          </w:tcPr>
          <w:p w:rsidR="00D1628B" w:rsidRPr="007933E9" w:rsidRDefault="00D1628B" w:rsidP="004D7EBD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28B" w:rsidRPr="007933E9" w:rsidRDefault="00D1628B" w:rsidP="004D7EBD">
            <w:pPr>
              <w:pStyle w:val="af4"/>
              <w:rPr>
                <w:sz w:val="24"/>
                <w:szCs w:val="24"/>
              </w:rPr>
            </w:pPr>
          </w:p>
        </w:tc>
      </w:tr>
      <w:tr w:rsidR="00D1628B" w:rsidRPr="007933E9" w:rsidTr="004D7EBD">
        <w:tc>
          <w:tcPr>
            <w:tcW w:w="2499" w:type="dxa"/>
            <w:vMerge/>
          </w:tcPr>
          <w:p w:rsidR="00D1628B" w:rsidRPr="007933E9" w:rsidRDefault="00D1628B" w:rsidP="004D7EBD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D1628B" w:rsidRPr="007933E9" w:rsidRDefault="00D1628B" w:rsidP="004D7EBD">
            <w:pPr>
              <w:pStyle w:val="af4"/>
              <w:rPr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 том числе</w:t>
            </w:r>
            <w:r w:rsidRPr="007933E9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13" w:type="dxa"/>
          </w:tcPr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1628B" w:rsidRPr="007933E9" w:rsidTr="004D7EBD">
        <w:trPr>
          <w:trHeight w:val="295"/>
        </w:trPr>
        <w:tc>
          <w:tcPr>
            <w:tcW w:w="2499" w:type="dxa"/>
            <w:vMerge/>
          </w:tcPr>
          <w:p w:rsidR="00D1628B" w:rsidRPr="007933E9" w:rsidRDefault="00D1628B" w:rsidP="004D7EBD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1. Лабораторное занятие № 28 Исследование цепей преобразования импульсов.</w:t>
            </w:r>
          </w:p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2. Лабораторное занятие № 29 Исследование работы мультивибратора.</w:t>
            </w:r>
          </w:p>
          <w:p w:rsidR="00D1628B" w:rsidRPr="007933E9" w:rsidRDefault="00D1628B" w:rsidP="004D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3. Лабораторное занятие № 30 Исследование работы триггера.</w:t>
            </w:r>
          </w:p>
        </w:tc>
        <w:tc>
          <w:tcPr>
            <w:tcW w:w="1513" w:type="dxa"/>
          </w:tcPr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1628B" w:rsidRPr="007933E9" w:rsidTr="004D7EBD">
        <w:tc>
          <w:tcPr>
            <w:tcW w:w="10903" w:type="dxa"/>
            <w:gridSpan w:val="2"/>
          </w:tcPr>
          <w:p w:rsidR="00D1628B" w:rsidRPr="007933E9" w:rsidRDefault="00D1628B" w:rsidP="004D7EBD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33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933E9">
              <w:rPr>
                <w:b/>
                <w:sz w:val="24"/>
                <w:szCs w:val="24"/>
              </w:rPr>
              <w:t xml:space="preserve"> </w:t>
            </w:r>
          </w:p>
          <w:p w:rsidR="00D1628B" w:rsidRPr="007933E9" w:rsidRDefault="00D1628B" w:rsidP="004D7EBD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Cs/>
                <w:sz w:val="24"/>
                <w:szCs w:val="24"/>
                <w:lang w:eastAsia="en-US"/>
              </w:rPr>
              <w:t>Расчет параметров полупроводниковых приборов.</w:t>
            </w:r>
          </w:p>
        </w:tc>
        <w:tc>
          <w:tcPr>
            <w:tcW w:w="1513" w:type="dxa"/>
          </w:tcPr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D1628B" w:rsidRPr="007933E9" w:rsidRDefault="00D1628B" w:rsidP="004D7EBD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0B6E68">
        <w:tc>
          <w:tcPr>
            <w:tcW w:w="10903" w:type="dxa"/>
            <w:gridSpan w:val="2"/>
          </w:tcPr>
          <w:p w:rsidR="003644A0" w:rsidRPr="007933E9" w:rsidRDefault="003644A0" w:rsidP="00897995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13" w:type="dxa"/>
          </w:tcPr>
          <w:p w:rsidR="003644A0" w:rsidRPr="007933E9" w:rsidRDefault="00D1628B" w:rsidP="00A538AF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3644A0" w:rsidRPr="007933E9" w:rsidRDefault="003644A0" w:rsidP="00A538AF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644A0" w:rsidRPr="007933E9" w:rsidTr="000B6E68">
        <w:tc>
          <w:tcPr>
            <w:tcW w:w="10903" w:type="dxa"/>
            <w:gridSpan w:val="2"/>
          </w:tcPr>
          <w:p w:rsidR="003644A0" w:rsidRPr="007933E9" w:rsidRDefault="003644A0" w:rsidP="00CF37AB">
            <w:pPr>
              <w:pStyle w:val="af4"/>
              <w:rPr>
                <w:b/>
                <w:sz w:val="24"/>
                <w:szCs w:val="24"/>
              </w:rPr>
            </w:pPr>
            <w:r w:rsidRPr="007933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13" w:type="dxa"/>
          </w:tcPr>
          <w:p w:rsidR="003644A0" w:rsidRPr="007933E9" w:rsidRDefault="00D1628B" w:rsidP="0023202A">
            <w:pPr>
              <w:pStyle w:val="af4"/>
              <w:jc w:val="center"/>
              <w:rPr>
                <w:sz w:val="24"/>
                <w:szCs w:val="24"/>
              </w:rPr>
            </w:pPr>
            <w:r w:rsidRPr="007933E9">
              <w:rPr>
                <w:sz w:val="24"/>
                <w:szCs w:val="24"/>
              </w:rPr>
              <w:t>266</w:t>
            </w:r>
          </w:p>
        </w:tc>
        <w:tc>
          <w:tcPr>
            <w:tcW w:w="1901" w:type="dxa"/>
          </w:tcPr>
          <w:p w:rsidR="003644A0" w:rsidRPr="007933E9" w:rsidRDefault="003644A0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A538AF">
          <w:pgSz w:w="16838" w:h="11906" w:orient="landscape"/>
          <w:pgMar w:top="1276" w:right="1134" w:bottom="851" w:left="1077" w:header="709" w:footer="709" w:gutter="0"/>
          <w:cols w:space="708"/>
          <w:titlePg/>
          <w:docGrid w:linePitch="360"/>
        </w:sectPr>
      </w:pPr>
    </w:p>
    <w:p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A54D2" w:rsidRPr="0039403E" w:rsidRDefault="00CF37AB" w:rsidP="0024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 w:rsidR="000A54D2">
        <w:rPr>
          <w:b/>
          <w:bCs/>
          <w:sz w:val="28"/>
          <w:szCs w:val="28"/>
        </w:rPr>
        <w:t>М</w:t>
      </w:r>
      <w:r w:rsidR="000A54D2" w:rsidRPr="0039403E">
        <w:rPr>
          <w:b/>
          <w:bCs/>
          <w:sz w:val="28"/>
          <w:szCs w:val="28"/>
        </w:rPr>
        <w:t>атериально-техническо</w:t>
      </w:r>
      <w:r w:rsidR="000A54D2">
        <w:rPr>
          <w:b/>
          <w:bCs/>
          <w:sz w:val="28"/>
          <w:szCs w:val="28"/>
        </w:rPr>
        <w:t>е обеспечение</w:t>
      </w:r>
    </w:p>
    <w:p w:rsidR="00CF37AB" w:rsidRPr="000A54D2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820563" w:rsidRDefault="000A54D2" w:rsidP="008205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="00546324">
        <w:rPr>
          <w:bCs/>
          <w:sz w:val="28"/>
          <w:szCs w:val="28"/>
        </w:rPr>
        <w:t>чебная аудитория</w:t>
      </w:r>
      <w:r w:rsidR="005E0E4A">
        <w:rPr>
          <w:bCs/>
          <w:sz w:val="28"/>
          <w:szCs w:val="28"/>
        </w:rPr>
        <w:t xml:space="preserve"> </w:t>
      </w:r>
      <w:r w:rsidR="00D1628B">
        <w:rPr>
          <w:bCs/>
          <w:i/>
          <w:sz w:val="28"/>
          <w:szCs w:val="28"/>
        </w:rPr>
        <w:t>Электротехники и электроники</w:t>
      </w:r>
      <w:r w:rsidR="00CF37AB" w:rsidRPr="00CF37AB">
        <w:rPr>
          <w:sz w:val="28"/>
          <w:szCs w:val="28"/>
          <w:lang w:eastAsia="en-US"/>
        </w:rPr>
        <w:t>,</w:t>
      </w:r>
      <w:r w:rsidR="005E0E4A">
        <w:rPr>
          <w:sz w:val="28"/>
          <w:szCs w:val="28"/>
          <w:lang w:eastAsia="en-US"/>
        </w:rPr>
        <w:t xml:space="preserve"> </w:t>
      </w:r>
      <w:r w:rsidR="00CF37AB" w:rsidRPr="00CF37AB">
        <w:rPr>
          <w:sz w:val="28"/>
          <w:szCs w:val="28"/>
          <w:lang w:eastAsia="en-US"/>
        </w:rPr>
        <w:t>оснащенн</w:t>
      </w:r>
      <w:r w:rsidR="00546324">
        <w:rPr>
          <w:sz w:val="28"/>
          <w:szCs w:val="28"/>
          <w:lang w:eastAsia="en-US"/>
        </w:rPr>
        <w:t>ая</w:t>
      </w:r>
      <w:r w:rsidR="00CF37AB" w:rsidRPr="00CF37AB">
        <w:rPr>
          <w:sz w:val="28"/>
          <w:szCs w:val="28"/>
          <w:lang w:eastAsia="en-US"/>
        </w:rPr>
        <w:t xml:space="preserve"> о</w:t>
      </w:r>
      <w:r w:rsidR="00CF37AB" w:rsidRPr="00CF37AB">
        <w:rPr>
          <w:bCs/>
          <w:sz w:val="28"/>
          <w:szCs w:val="28"/>
          <w:lang w:eastAsia="en-US"/>
        </w:rPr>
        <w:t xml:space="preserve">борудованием: </w:t>
      </w:r>
      <w:r w:rsidR="00820563" w:rsidRPr="00820563">
        <w:rPr>
          <w:color w:val="000000"/>
          <w:sz w:val="28"/>
          <w:szCs w:val="28"/>
        </w:rPr>
        <w:t>специализированная уч</w:t>
      </w:r>
      <w:r w:rsidR="00820563">
        <w:rPr>
          <w:color w:val="000000"/>
          <w:sz w:val="28"/>
          <w:szCs w:val="28"/>
        </w:rPr>
        <w:t xml:space="preserve">ебная мебель: ученические столы; стулья; </w:t>
      </w:r>
      <w:r w:rsidR="00820563" w:rsidRPr="00820563">
        <w:rPr>
          <w:color w:val="000000"/>
          <w:sz w:val="28"/>
          <w:szCs w:val="28"/>
        </w:rPr>
        <w:t>доска комбинированная</w:t>
      </w:r>
      <w:r w:rsidR="00820563">
        <w:rPr>
          <w:color w:val="000000"/>
          <w:sz w:val="28"/>
          <w:szCs w:val="28"/>
        </w:rPr>
        <w:t>;</w:t>
      </w:r>
      <w:r w:rsidR="00820563" w:rsidRPr="00820563">
        <w:rPr>
          <w:color w:val="000000"/>
          <w:sz w:val="28"/>
          <w:szCs w:val="28"/>
        </w:rPr>
        <w:t xml:space="preserve"> шкафы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 xml:space="preserve">технические средства обучения: компьютер LG </w:t>
      </w:r>
      <w:proofErr w:type="spellStart"/>
      <w:r w:rsidR="00820563" w:rsidRPr="00820563">
        <w:rPr>
          <w:color w:val="000000"/>
          <w:sz w:val="28"/>
          <w:szCs w:val="28"/>
        </w:rPr>
        <w:t>Flwtron</w:t>
      </w:r>
      <w:proofErr w:type="spellEnd"/>
      <w:r w:rsidR="00820563" w:rsidRPr="00820563">
        <w:rPr>
          <w:color w:val="000000"/>
          <w:sz w:val="28"/>
          <w:szCs w:val="28"/>
        </w:rPr>
        <w:t xml:space="preserve"> L1752S, проектор</w:t>
      </w:r>
      <w:r w:rsidR="00820563">
        <w:rPr>
          <w:color w:val="000000"/>
          <w:sz w:val="28"/>
          <w:szCs w:val="28"/>
        </w:rPr>
        <w:t xml:space="preserve"> </w:t>
      </w:r>
      <w:proofErr w:type="spellStart"/>
      <w:r w:rsidR="00820563" w:rsidRPr="00820563">
        <w:rPr>
          <w:color w:val="000000"/>
          <w:sz w:val="28"/>
          <w:szCs w:val="28"/>
        </w:rPr>
        <w:t>Toshiba</w:t>
      </w:r>
      <w:proofErr w:type="spellEnd"/>
      <w:r w:rsidR="00820563" w:rsidRPr="00820563">
        <w:rPr>
          <w:color w:val="000000"/>
          <w:sz w:val="28"/>
          <w:szCs w:val="28"/>
        </w:rPr>
        <w:t xml:space="preserve"> TDP-S8, </w:t>
      </w:r>
      <w:proofErr w:type="spellStart"/>
      <w:r w:rsidR="00820563" w:rsidRPr="00820563">
        <w:rPr>
          <w:color w:val="000000"/>
          <w:sz w:val="28"/>
          <w:szCs w:val="28"/>
        </w:rPr>
        <w:t>графопроектор</w:t>
      </w:r>
      <w:proofErr w:type="spellEnd"/>
      <w:r w:rsidR="00820563" w:rsidRPr="00820563">
        <w:rPr>
          <w:color w:val="000000"/>
          <w:sz w:val="28"/>
          <w:szCs w:val="28"/>
        </w:rPr>
        <w:t xml:space="preserve"> Орион 7000, телевизор </w:t>
      </w:r>
      <w:proofErr w:type="spellStart"/>
      <w:r w:rsidR="00820563" w:rsidRPr="00820563">
        <w:rPr>
          <w:color w:val="000000"/>
          <w:sz w:val="28"/>
          <w:szCs w:val="28"/>
        </w:rPr>
        <w:t>Rolsen</w:t>
      </w:r>
      <w:proofErr w:type="spellEnd"/>
      <w:r w:rsidR="00820563" w:rsidRPr="00820563">
        <w:rPr>
          <w:color w:val="000000"/>
          <w:sz w:val="28"/>
          <w:szCs w:val="28"/>
        </w:rPr>
        <w:t>, видеоплеер LG,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DVD-плеер LG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>учебные наглядные пособия:</w:t>
      </w:r>
      <w:r w:rsidR="00820563">
        <w:rPr>
          <w:color w:val="000000"/>
          <w:sz w:val="28"/>
          <w:szCs w:val="28"/>
        </w:rPr>
        <w:t xml:space="preserve"> </w:t>
      </w:r>
      <w:proofErr w:type="spellStart"/>
      <w:r w:rsidR="00820563">
        <w:rPr>
          <w:color w:val="000000"/>
          <w:sz w:val="28"/>
          <w:szCs w:val="28"/>
        </w:rPr>
        <w:t>тенды</w:t>
      </w:r>
      <w:proofErr w:type="spellEnd"/>
      <w:r w:rsidR="00820563" w:rsidRPr="00820563">
        <w:rPr>
          <w:color w:val="000000"/>
          <w:sz w:val="28"/>
          <w:szCs w:val="28"/>
        </w:rPr>
        <w:t xml:space="preserve"> Постоянный ток; Однофазный переменный ток; Трехфазные цепи;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Магнитное поле</w:t>
      </w:r>
      <w:r w:rsidR="00820563">
        <w:rPr>
          <w:color w:val="000000"/>
          <w:sz w:val="28"/>
          <w:szCs w:val="28"/>
        </w:rPr>
        <w:t>;</w:t>
      </w:r>
      <w:r w:rsidR="00820563" w:rsidRPr="00820563">
        <w:rPr>
          <w:color w:val="000000"/>
          <w:sz w:val="28"/>
          <w:szCs w:val="28"/>
        </w:rPr>
        <w:t xml:space="preserve"> Основные технические характеристики приборов</w:t>
      </w:r>
      <w:r w:rsidR="00820563">
        <w:rPr>
          <w:color w:val="000000"/>
          <w:sz w:val="28"/>
          <w:szCs w:val="28"/>
        </w:rPr>
        <w:t>;</w:t>
      </w:r>
      <w:proofErr w:type="gramEnd"/>
      <w:r w:rsidR="00820563" w:rsidRPr="00820563">
        <w:rPr>
          <w:color w:val="000000"/>
          <w:sz w:val="28"/>
          <w:szCs w:val="28"/>
        </w:rPr>
        <w:t xml:space="preserve"> Техника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б</w:t>
      </w:r>
      <w:r w:rsidR="00820563">
        <w:rPr>
          <w:color w:val="000000"/>
          <w:sz w:val="28"/>
          <w:szCs w:val="28"/>
        </w:rPr>
        <w:t>езопасности в лаборатории Электротехника и электроника</w:t>
      </w:r>
      <w:r w:rsidR="00820563" w:rsidRPr="00820563">
        <w:rPr>
          <w:color w:val="000000"/>
          <w:sz w:val="28"/>
          <w:szCs w:val="28"/>
        </w:rPr>
        <w:t>. Перечень практических и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лабораторных занятий. Принцип действия двигателя, принцип действия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 xml:space="preserve">генератора. Стенды для проведения лабораторных работ: </w:t>
      </w:r>
      <w:r w:rsidR="00820563">
        <w:rPr>
          <w:color w:val="000000"/>
          <w:sz w:val="28"/>
          <w:szCs w:val="28"/>
        </w:rPr>
        <w:t>п</w:t>
      </w:r>
      <w:r w:rsidR="00820563" w:rsidRPr="00820563">
        <w:rPr>
          <w:color w:val="000000"/>
          <w:sz w:val="28"/>
          <w:szCs w:val="28"/>
        </w:rPr>
        <w:t>о постоянному и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однофазному переменному току</w:t>
      </w:r>
      <w:r w:rsidR="00820563">
        <w:rPr>
          <w:color w:val="000000"/>
          <w:sz w:val="28"/>
          <w:szCs w:val="28"/>
        </w:rPr>
        <w:t>;</w:t>
      </w:r>
      <w:r w:rsidR="00820563" w:rsidRPr="00820563">
        <w:rPr>
          <w:color w:val="000000"/>
          <w:sz w:val="28"/>
          <w:szCs w:val="28"/>
        </w:rPr>
        <w:t xml:space="preserve"> Теория электрических цепей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>Теория электрических цепей и основы электроники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>Ваттметры</w:t>
      </w:r>
      <w:r w:rsidR="00820563">
        <w:rPr>
          <w:color w:val="000000"/>
          <w:sz w:val="28"/>
          <w:szCs w:val="28"/>
        </w:rPr>
        <w:t xml:space="preserve">; </w:t>
      </w:r>
      <w:proofErr w:type="spellStart"/>
      <w:r w:rsidR="00820563" w:rsidRPr="00820563">
        <w:rPr>
          <w:color w:val="000000"/>
          <w:sz w:val="28"/>
          <w:szCs w:val="28"/>
        </w:rPr>
        <w:t>мегаомметры</w:t>
      </w:r>
      <w:proofErr w:type="spellEnd"/>
      <w:r w:rsidR="00820563">
        <w:rPr>
          <w:color w:val="000000"/>
          <w:sz w:val="28"/>
          <w:szCs w:val="28"/>
        </w:rPr>
        <w:t>; п</w:t>
      </w:r>
      <w:r w:rsidR="00820563" w:rsidRPr="00820563">
        <w:rPr>
          <w:color w:val="000000"/>
          <w:sz w:val="28"/>
          <w:szCs w:val="28"/>
        </w:rPr>
        <w:t>рибор для определения сопротивления заземления М-416</w:t>
      </w:r>
      <w:r w:rsidR="00820563">
        <w:rPr>
          <w:color w:val="000000"/>
          <w:sz w:val="28"/>
          <w:szCs w:val="28"/>
        </w:rPr>
        <w:t>;</w:t>
      </w:r>
    </w:p>
    <w:p w:rsidR="00D1628B" w:rsidRPr="00D1628B" w:rsidRDefault="00D1628B" w:rsidP="0082056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лаборатория </w:t>
      </w:r>
      <w:r>
        <w:rPr>
          <w:i/>
          <w:sz w:val="28"/>
          <w:szCs w:val="28"/>
          <w:lang w:eastAsia="en-US"/>
        </w:rPr>
        <w:t>Электротехники и электроники</w:t>
      </w:r>
      <w:r>
        <w:rPr>
          <w:sz w:val="28"/>
          <w:szCs w:val="28"/>
          <w:lang w:eastAsia="en-US"/>
        </w:rPr>
        <w:t>, оснащенная оборудованием:</w:t>
      </w:r>
      <w:r w:rsidR="00D727F4">
        <w:rPr>
          <w:sz w:val="28"/>
          <w:szCs w:val="28"/>
          <w:lang w:eastAsia="en-US"/>
        </w:rPr>
        <w:t xml:space="preserve"> </w:t>
      </w:r>
      <w:r w:rsidR="00820563" w:rsidRPr="00820563">
        <w:rPr>
          <w:color w:val="000000"/>
          <w:sz w:val="28"/>
          <w:szCs w:val="28"/>
        </w:rPr>
        <w:t>специализированная уч</w:t>
      </w:r>
      <w:r w:rsidR="00820563">
        <w:rPr>
          <w:color w:val="000000"/>
          <w:sz w:val="28"/>
          <w:szCs w:val="28"/>
        </w:rPr>
        <w:t xml:space="preserve">ебная мебель: ученические столы; стулья; </w:t>
      </w:r>
      <w:r w:rsidR="00820563" w:rsidRPr="00820563">
        <w:rPr>
          <w:color w:val="000000"/>
          <w:sz w:val="28"/>
          <w:szCs w:val="28"/>
        </w:rPr>
        <w:t>доска комбинированная</w:t>
      </w:r>
      <w:r w:rsidR="00820563">
        <w:rPr>
          <w:color w:val="000000"/>
          <w:sz w:val="28"/>
          <w:szCs w:val="28"/>
        </w:rPr>
        <w:t>;</w:t>
      </w:r>
      <w:r w:rsidR="00820563" w:rsidRPr="00820563">
        <w:rPr>
          <w:color w:val="000000"/>
          <w:sz w:val="28"/>
          <w:szCs w:val="28"/>
        </w:rPr>
        <w:t xml:space="preserve"> шкафы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 xml:space="preserve">технические средства обучения: компьютер LG </w:t>
      </w:r>
      <w:proofErr w:type="spellStart"/>
      <w:r w:rsidR="00820563" w:rsidRPr="00820563">
        <w:rPr>
          <w:color w:val="000000"/>
          <w:sz w:val="28"/>
          <w:szCs w:val="28"/>
        </w:rPr>
        <w:t>Flwtron</w:t>
      </w:r>
      <w:proofErr w:type="spellEnd"/>
      <w:r w:rsidR="00820563" w:rsidRPr="00820563">
        <w:rPr>
          <w:color w:val="000000"/>
          <w:sz w:val="28"/>
          <w:szCs w:val="28"/>
        </w:rPr>
        <w:t xml:space="preserve"> L1752S, проектор</w:t>
      </w:r>
      <w:r w:rsidR="00820563">
        <w:rPr>
          <w:color w:val="000000"/>
          <w:sz w:val="28"/>
          <w:szCs w:val="28"/>
        </w:rPr>
        <w:t xml:space="preserve"> </w:t>
      </w:r>
      <w:proofErr w:type="spellStart"/>
      <w:r w:rsidR="00820563" w:rsidRPr="00820563">
        <w:rPr>
          <w:color w:val="000000"/>
          <w:sz w:val="28"/>
          <w:szCs w:val="28"/>
        </w:rPr>
        <w:t>Toshiba</w:t>
      </w:r>
      <w:proofErr w:type="spellEnd"/>
      <w:r w:rsidR="00820563" w:rsidRPr="00820563">
        <w:rPr>
          <w:color w:val="000000"/>
          <w:sz w:val="28"/>
          <w:szCs w:val="28"/>
        </w:rPr>
        <w:t xml:space="preserve"> TDP-S8, </w:t>
      </w:r>
      <w:proofErr w:type="spellStart"/>
      <w:r w:rsidR="00820563" w:rsidRPr="00820563">
        <w:rPr>
          <w:color w:val="000000"/>
          <w:sz w:val="28"/>
          <w:szCs w:val="28"/>
        </w:rPr>
        <w:t>графопроектор</w:t>
      </w:r>
      <w:proofErr w:type="spellEnd"/>
      <w:r w:rsidR="00820563" w:rsidRPr="00820563">
        <w:rPr>
          <w:color w:val="000000"/>
          <w:sz w:val="28"/>
          <w:szCs w:val="28"/>
        </w:rPr>
        <w:t xml:space="preserve"> Орион 7000, телевизор </w:t>
      </w:r>
      <w:proofErr w:type="spellStart"/>
      <w:r w:rsidR="00820563" w:rsidRPr="00820563">
        <w:rPr>
          <w:color w:val="000000"/>
          <w:sz w:val="28"/>
          <w:szCs w:val="28"/>
        </w:rPr>
        <w:t>Rolsen</w:t>
      </w:r>
      <w:proofErr w:type="spellEnd"/>
      <w:r w:rsidR="00820563" w:rsidRPr="00820563">
        <w:rPr>
          <w:color w:val="000000"/>
          <w:sz w:val="28"/>
          <w:szCs w:val="28"/>
        </w:rPr>
        <w:t>, видеоплеер LG,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DVD-плеер LG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>учебные наглядные пособия:</w:t>
      </w:r>
      <w:r w:rsidR="00820563">
        <w:rPr>
          <w:color w:val="000000"/>
          <w:sz w:val="28"/>
          <w:szCs w:val="28"/>
        </w:rPr>
        <w:t xml:space="preserve"> </w:t>
      </w:r>
      <w:proofErr w:type="spellStart"/>
      <w:r w:rsidR="00820563">
        <w:rPr>
          <w:color w:val="000000"/>
          <w:sz w:val="28"/>
          <w:szCs w:val="28"/>
        </w:rPr>
        <w:t>тенды</w:t>
      </w:r>
      <w:proofErr w:type="spellEnd"/>
      <w:r w:rsidR="00820563" w:rsidRPr="00820563">
        <w:rPr>
          <w:color w:val="000000"/>
          <w:sz w:val="28"/>
          <w:szCs w:val="28"/>
        </w:rPr>
        <w:t xml:space="preserve"> Постоянный ток; Однофазный переменный ток; Трехфазные цепи;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Магнитное поле</w:t>
      </w:r>
      <w:r w:rsidR="00820563">
        <w:rPr>
          <w:color w:val="000000"/>
          <w:sz w:val="28"/>
          <w:szCs w:val="28"/>
        </w:rPr>
        <w:t>;</w:t>
      </w:r>
      <w:r w:rsidR="00820563" w:rsidRPr="00820563">
        <w:rPr>
          <w:color w:val="000000"/>
          <w:sz w:val="28"/>
          <w:szCs w:val="28"/>
        </w:rPr>
        <w:t xml:space="preserve"> Основные технические характеристики приборов</w:t>
      </w:r>
      <w:r w:rsidR="00820563">
        <w:rPr>
          <w:color w:val="000000"/>
          <w:sz w:val="28"/>
          <w:szCs w:val="28"/>
        </w:rPr>
        <w:t>;</w:t>
      </w:r>
      <w:proofErr w:type="gramEnd"/>
      <w:r w:rsidR="00820563" w:rsidRPr="00820563">
        <w:rPr>
          <w:color w:val="000000"/>
          <w:sz w:val="28"/>
          <w:szCs w:val="28"/>
        </w:rPr>
        <w:t xml:space="preserve"> Техника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б</w:t>
      </w:r>
      <w:r w:rsidR="00820563">
        <w:rPr>
          <w:color w:val="000000"/>
          <w:sz w:val="28"/>
          <w:szCs w:val="28"/>
        </w:rPr>
        <w:t>езопасности в лаборатории Электротехника и электроника</w:t>
      </w:r>
      <w:r w:rsidR="00820563" w:rsidRPr="00820563">
        <w:rPr>
          <w:color w:val="000000"/>
          <w:sz w:val="28"/>
          <w:szCs w:val="28"/>
        </w:rPr>
        <w:t>. Перечень практических и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лабораторных занятий. Принцип действия двигателя, принцип действия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 xml:space="preserve">генератора. Стенды для проведения лабораторных работ: </w:t>
      </w:r>
      <w:r w:rsidR="00820563">
        <w:rPr>
          <w:color w:val="000000"/>
          <w:sz w:val="28"/>
          <w:szCs w:val="28"/>
        </w:rPr>
        <w:t>п</w:t>
      </w:r>
      <w:r w:rsidR="00820563" w:rsidRPr="00820563">
        <w:rPr>
          <w:color w:val="000000"/>
          <w:sz w:val="28"/>
          <w:szCs w:val="28"/>
        </w:rPr>
        <w:t>о постоянному и</w:t>
      </w:r>
      <w:r w:rsidR="00820563">
        <w:rPr>
          <w:color w:val="000000"/>
          <w:sz w:val="28"/>
          <w:szCs w:val="28"/>
        </w:rPr>
        <w:t xml:space="preserve"> </w:t>
      </w:r>
      <w:r w:rsidR="00820563" w:rsidRPr="00820563">
        <w:rPr>
          <w:color w:val="000000"/>
          <w:sz w:val="28"/>
          <w:szCs w:val="28"/>
        </w:rPr>
        <w:t>однофазному переменному току</w:t>
      </w:r>
      <w:r w:rsidR="00820563">
        <w:rPr>
          <w:color w:val="000000"/>
          <w:sz w:val="28"/>
          <w:szCs w:val="28"/>
        </w:rPr>
        <w:t>;</w:t>
      </w:r>
      <w:r w:rsidR="00820563" w:rsidRPr="00820563">
        <w:rPr>
          <w:color w:val="000000"/>
          <w:sz w:val="28"/>
          <w:szCs w:val="28"/>
        </w:rPr>
        <w:t xml:space="preserve"> Теория электрических цепей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>Теория электрических цепей и основы электроники</w:t>
      </w:r>
      <w:r w:rsidR="00820563">
        <w:rPr>
          <w:color w:val="000000"/>
          <w:sz w:val="28"/>
          <w:szCs w:val="28"/>
        </w:rPr>
        <w:t xml:space="preserve">; </w:t>
      </w:r>
      <w:r w:rsidR="00820563" w:rsidRPr="00820563">
        <w:rPr>
          <w:color w:val="000000"/>
          <w:sz w:val="28"/>
          <w:szCs w:val="28"/>
        </w:rPr>
        <w:t>Ваттметры</w:t>
      </w:r>
      <w:r w:rsidR="00820563">
        <w:rPr>
          <w:color w:val="000000"/>
          <w:sz w:val="28"/>
          <w:szCs w:val="28"/>
        </w:rPr>
        <w:t xml:space="preserve">; </w:t>
      </w:r>
      <w:proofErr w:type="spellStart"/>
      <w:r w:rsidR="00820563" w:rsidRPr="00820563">
        <w:rPr>
          <w:color w:val="000000"/>
          <w:sz w:val="28"/>
          <w:szCs w:val="28"/>
        </w:rPr>
        <w:t>мегаомметры</w:t>
      </w:r>
      <w:proofErr w:type="spellEnd"/>
      <w:r w:rsidR="00820563">
        <w:rPr>
          <w:color w:val="000000"/>
          <w:sz w:val="28"/>
          <w:szCs w:val="28"/>
        </w:rPr>
        <w:t>; п</w:t>
      </w:r>
      <w:r w:rsidR="00820563" w:rsidRPr="00820563">
        <w:rPr>
          <w:color w:val="000000"/>
          <w:sz w:val="28"/>
          <w:szCs w:val="28"/>
        </w:rPr>
        <w:t>рибор для определения сопротивления заземления М-416</w:t>
      </w:r>
      <w:r w:rsidR="00820563">
        <w:rPr>
          <w:color w:val="000000"/>
          <w:sz w:val="28"/>
          <w:szCs w:val="28"/>
        </w:rPr>
        <w:t>;</w:t>
      </w:r>
    </w:p>
    <w:p w:rsidR="009C05AE" w:rsidRPr="00162D97" w:rsidRDefault="009C05AE" w:rsidP="009C05A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помещение для самостоятельной работы</w:t>
      </w:r>
      <w:r w:rsidR="00AE7882">
        <w:rPr>
          <w:bCs/>
          <w:sz w:val="28"/>
          <w:szCs w:val="28"/>
        </w:rPr>
        <w:t xml:space="preserve"> </w:t>
      </w:r>
      <w:r w:rsidR="005E0E4A">
        <w:rPr>
          <w:bCs/>
          <w:i/>
          <w:sz w:val="28"/>
          <w:szCs w:val="28"/>
        </w:rPr>
        <w:t>учебная аудитория</w:t>
      </w:r>
      <w:r w:rsidR="00D1628B">
        <w:rPr>
          <w:bCs/>
          <w:i/>
          <w:sz w:val="28"/>
          <w:szCs w:val="28"/>
        </w:rPr>
        <w:t xml:space="preserve"> </w:t>
      </w:r>
      <w:r w:rsidR="002440E1">
        <w:rPr>
          <w:bCs/>
          <w:i/>
          <w:sz w:val="28"/>
          <w:szCs w:val="28"/>
        </w:rPr>
        <w:t>И</w:t>
      </w:r>
      <w:r w:rsidR="00D1628B">
        <w:rPr>
          <w:bCs/>
          <w:i/>
          <w:sz w:val="28"/>
          <w:szCs w:val="28"/>
        </w:rPr>
        <w:t>нформатики и информационных технологий в профессиональной деятельности</w:t>
      </w:r>
      <w:r w:rsidRPr="00CF37AB">
        <w:rPr>
          <w:sz w:val="28"/>
          <w:szCs w:val="28"/>
          <w:lang w:eastAsia="en-US"/>
        </w:rPr>
        <w:t>,</w:t>
      </w:r>
      <w:r w:rsidR="005E0E4A">
        <w:rPr>
          <w:sz w:val="28"/>
          <w:szCs w:val="28"/>
          <w:lang w:eastAsia="en-US"/>
        </w:rPr>
        <w:t xml:space="preserve"> </w:t>
      </w:r>
      <w:r w:rsidRPr="00CF37AB">
        <w:rPr>
          <w:sz w:val="28"/>
          <w:szCs w:val="28"/>
          <w:lang w:eastAsia="en-US"/>
        </w:rPr>
        <w:t>оснащенн</w:t>
      </w:r>
      <w:r>
        <w:rPr>
          <w:sz w:val="28"/>
          <w:szCs w:val="28"/>
          <w:lang w:eastAsia="en-US"/>
        </w:rPr>
        <w:t>ое</w:t>
      </w:r>
      <w:r w:rsidRPr="00CF37AB">
        <w:rPr>
          <w:sz w:val="28"/>
          <w:szCs w:val="28"/>
          <w:lang w:eastAsia="en-US"/>
        </w:rPr>
        <w:t xml:space="preserve"> о</w:t>
      </w:r>
      <w:r w:rsidRPr="00CF37AB">
        <w:rPr>
          <w:bCs/>
          <w:sz w:val="28"/>
          <w:szCs w:val="28"/>
          <w:lang w:eastAsia="en-US"/>
        </w:rPr>
        <w:t xml:space="preserve">борудованием: </w:t>
      </w:r>
      <w:r w:rsidR="00D1628B">
        <w:rPr>
          <w:sz w:val="28"/>
          <w:szCs w:val="28"/>
        </w:rPr>
        <w:t>ПК</w:t>
      </w:r>
      <w:r w:rsidR="002440E1">
        <w:rPr>
          <w:sz w:val="28"/>
          <w:szCs w:val="28"/>
        </w:rPr>
        <w:t xml:space="preserve"> </w:t>
      </w:r>
      <w:r w:rsidR="00D1628B">
        <w:rPr>
          <w:sz w:val="28"/>
          <w:szCs w:val="28"/>
          <w:lang w:val="en-US"/>
        </w:rPr>
        <w:t>Pentium</w:t>
      </w:r>
      <w:r w:rsidR="00D1628B" w:rsidRPr="00D1628B">
        <w:rPr>
          <w:sz w:val="28"/>
          <w:szCs w:val="28"/>
        </w:rPr>
        <w:t xml:space="preserve"> (</w:t>
      </w:r>
      <w:r w:rsidR="00D1628B">
        <w:rPr>
          <w:sz w:val="28"/>
          <w:szCs w:val="28"/>
          <w:lang w:val="en-US"/>
        </w:rPr>
        <w:t>R</w:t>
      </w:r>
      <w:r w:rsidR="00D1628B" w:rsidRPr="00D1628B">
        <w:rPr>
          <w:sz w:val="28"/>
          <w:szCs w:val="28"/>
        </w:rPr>
        <w:t xml:space="preserve">) </w:t>
      </w:r>
      <w:r w:rsidR="00D1628B">
        <w:rPr>
          <w:sz w:val="28"/>
          <w:szCs w:val="28"/>
          <w:lang w:val="en-US"/>
        </w:rPr>
        <w:t>dual</w:t>
      </w:r>
      <w:r w:rsidR="00D1628B" w:rsidRPr="00D1628B">
        <w:rPr>
          <w:sz w:val="28"/>
          <w:szCs w:val="28"/>
        </w:rPr>
        <w:t>-</w:t>
      </w:r>
      <w:r w:rsidR="00D1628B">
        <w:rPr>
          <w:sz w:val="28"/>
          <w:szCs w:val="28"/>
          <w:lang w:val="en-US"/>
        </w:rPr>
        <w:t>core</w:t>
      </w:r>
      <w:r w:rsidR="00D1628B">
        <w:rPr>
          <w:sz w:val="28"/>
          <w:szCs w:val="28"/>
        </w:rPr>
        <w:t xml:space="preserve">13 шт., интерактивная доска </w:t>
      </w:r>
      <w:proofErr w:type="spellStart"/>
      <w:r w:rsidR="00162D97">
        <w:rPr>
          <w:sz w:val="28"/>
          <w:szCs w:val="28"/>
          <w:lang w:val="en-US"/>
        </w:rPr>
        <w:t>screenmedia</w:t>
      </w:r>
      <w:proofErr w:type="spellEnd"/>
      <w:r w:rsidR="00162D97">
        <w:rPr>
          <w:sz w:val="28"/>
          <w:szCs w:val="28"/>
        </w:rPr>
        <w:t xml:space="preserve">, ноутбук </w:t>
      </w:r>
      <w:r w:rsidR="00162D97">
        <w:rPr>
          <w:sz w:val="28"/>
          <w:szCs w:val="28"/>
          <w:lang w:val="en-US"/>
        </w:rPr>
        <w:t>ASSUS</w:t>
      </w:r>
      <w:r w:rsidR="00162D97">
        <w:rPr>
          <w:sz w:val="28"/>
          <w:szCs w:val="28"/>
        </w:rPr>
        <w:t xml:space="preserve">; пакет прикладных программ </w:t>
      </w:r>
      <w:proofErr w:type="spellStart"/>
      <w:r w:rsidR="00162D97">
        <w:rPr>
          <w:sz w:val="28"/>
          <w:szCs w:val="28"/>
          <w:lang w:val="en-US"/>
        </w:rPr>
        <w:t>OSWindows</w:t>
      </w:r>
      <w:proofErr w:type="spellEnd"/>
      <w:r w:rsidR="00162D97" w:rsidRPr="00162D97">
        <w:rPr>
          <w:sz w:val="28"/>
          <w:szCs w:val="28"/>
        </w:rPr>
        <w:t xml:space="preserve"> 7</w:t>
      </w:r>
      <w:r w:rsidR="00162D97">
        <w:rPr>
          <w:sz w:val="28"/>
          <w:szCs w:val="28"/>
        </w:rPr>
        <w:t xml:space="preserve">, </w:t>
      </w:r>
      <w:proofErr w:type="spellStart"/>
      <w:r w:rsidR="00162D97">
        <w:rPr>
          <w:sz w:val="28"/>
          <w:szCs w:val="28"/>
          <w:lang w:val="en-US"/>
        </w:rPr>
        <w:t>MicrosoftSecurityEssentials</w:t>
      </w:r>
      <w:proofErr w:type="spellEnd"/>
      <w:r w:rsidR="00162D97">
        <w:rPr>
          <w:sz w:val="28"/>
          <w:szCs w:val="28"/>
        </w:rPr>
        <w:t xml:space="preserve">, Интернет цензор, Средство просмотра </w:t>
      </w:r>
      <w:r w:rsidR="00162D97">
        <w:rPr>
          <w:sz w:val="28"/>
          <w:szCs w:val="28"/>
          <w:lang w:val="en-US"/>
        </w:rPr>
        <w:t>XPS</w:t>
      </w:r>
      <w:r w:rsidR="00162D97">
        <w:rPr>
          <w:sz w:val="28"/>
          <w:szCs w:val="28"/>
        </w:rPr>
        <w:t xml:space="preserve">, </w:t>
      </w:r>
      <w:proofErr w:type="spellStart"/>
      <w:r w:rsidR="00162D97">
        <w:rPr>
          <w:sz w:val="28"/>
          <w:szCs w:val="28"/>
          <w:lang w:val="en-US"/>
        </w:rPr>
        <w:t>MSVisio</w:t>
      </w:r>
      <w:proofErr w:type="spellEnd"/>
      <w:r w:rsidR="00162D97" w:rsidRPr="00162D97">
        <w:rPr>
          <w:sz w:val="28"/>
          <w:szCs w:val="28"/>
        </w:rPr>
        <w:t xml:space="preserve"> 2010</w:t>
      </w:r>
      <w:r w:rsidR="00162D97">
        <w:rPr>
          <w:sz w:val="28"/>
          <w:szCs w:val="28"/>
        </w:rPr>
        <w:t xml:space="preserve">, Архиватор </w:t>
      </w:r>
      <w:r w:rsidR="00162D97" w:rsidRPr="00162D97">
        <w:rPr>
          <w:sz w:val="28"/>
          <w:szCs w:val="28"/>
        </w:rPr>
        <w:t>7</w:t>
      </w:r>
      <w:r w:rsidR="00162D97">
        <w:rPr>
          <w:sz w:val="28"/>
          <w:szCs w:val="28"/>
          <w:lang w:val="en-US"/>
        </w:rPr>
        <w:t>Zip</w:t>
      </w:r>
      <w:r w:rsidR="00162D97">
        <w:rPr>
          <w:sz w:val="28"/>
          <w:szCs w:val="28"/>
        </w:rPr>
        <w:t>,</w:t>
      </w:r>
      <w:proofErr w:type="spellStart"/>
      <w:r w:rsidR="00162D97">
        <w:rPr>
          <w:sz w:val="28"/>
          <w:szCs w:val="28"/>
          <w:lang w:val="en-US"/>
        </w:rPr>
        <w:t>BorlandDeveloperStudio</w:t>
      </w:r>
      <w:proofErr w:type="spellEnd"/>
      <w:r w:rsidR="00162D97" w:rsidRPr="00162D97">
        <w:rPr>
          <w:sz w:val="28"/>
          <w:szCs w:val="28"/>
        </w:rPr>
        <w:t xml:space="preserve"> 2006</w:t>
      </w:r>
      <w:r w:rsidR="00162D97">
        <w:rPr>
          <w:sz w:val="28"/>
          <w:szCs w:val="28"/>
        </w:rPr>
        <w:t xml:space="preserve">; коммутатор, маршрутизатор, </w:t>
      </w:r>
      <w:proofErr w:type="spellStart"/>
      <w:r w:rsidR="00162D97">
        <w:rPr>
          <w:sz w:val="28"/>
          <w:szCs w:val="28"/>
        </w:rPr>
        <w:t>патч</w:t>
      </w:r>
      <w:proofErr w:type="spellEnd"/>
      <w:r w:rsidR="00162D97">
        <w:rPr>
          <w:sz w:val="28"/>
          <w:szCs w:val="28"/>
        </w:rPr>
        <w:t>-панели, источник бесперебойного питания.</w:t>
      </w:r>
    </w:p>
    <w:p w:rsidR="009C05AE" w:rsidRPr="00CF37AB" w:rsidRDefault="009C05AE" w:rsidP="00CF37AB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</w:p>
    <w:p w:rsidR="00CF37AB" w:rsidRP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CF37AB" w:rsidRPr="00CF37AB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>
        <w:rPr>
          <w:bCs/>
          <w:sz w:val="28"/>
          <w:szCs w:val="28"/>
        </w:rPr>
        <w:t>у</w:t>
      </w:r>
      <w:r w:rsidR="00B8027A">
        <w:rPr>
          <w:bCs/>
          <w:sz w:val="28"/>
          <w:szCs w:val="28"/>
        </w:rPr>
        <w:t>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B8027A"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 w:rsidR="00B8027A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B8027A">
        <w:rPr>
          <w:sz w:val="28"/>
          <w:szCs w:val="28"/>
        </w:rPr>
        <w:t>ми</w:t>
      </w:r>
      <w:r w:rsidR="005E0E4A">
        <w:rPr>
          <w:sz w:val="28"/>
          <w:szCs w:val="28"/>
        </w:rPr>
        <w:t xml:space="preserve"> </w:t>
      </w:r>
      <w:r w:rsidR="00B8027A"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 w:rsidR="00BD1285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B8027A" w:rsidRDefault="00B8027A" w:rsidP="00CF37AB">
      <w:pPr>
        <w:contextualSpacing/>
        <w:rPr>
          <w:b/>
          <w:sz w:val="28"/>
          <w:szCs w:val="28"/>
        </w:rPr>
      </w:pPr>
    </w:p>
    <w:p w:rsidR="00CF37AB" w:rsidRPr="00CF37AB" w:rsidRDefault="00CF37AB" w:rsidP="00CF37AB">
      <w:pPr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lastRenderedPageBreak/>
        <w:t>3.2.1. Печатные издания</w:t>
      </w:r>
    </w:p>
    <w:p w:rsidR="00162D97" w:rsidRPr="00162D97" w:rsidRDefault="00162D97" w:rsidP="00162D97">
      <w:pPr>
        <w:pStyle w:val="27"/>
        <w:numPr>
          <w:ilvl w:val="0"/>
          <w:numId w:val="23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2D97">
        <w:rPr>
          <w:rFonts w:ascii="Times New Roman" w:hAnsi="Times New Roman"/>
          <w:sz w:val="28"/>
          <w:szCs w:val="28"/>
        </w:rPr>
        <w:t xml:space="preserve"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</w:t>
      </w:r>
      <w:proofErr w:type="gramStart"/>
      <w:r w:rsidRPr="00162D97">
        <w:rPr>
          <w:rFonts w:ascii="Times New Roman" w:hAnsi="Times New Roman"/>
          <w:sz w:val="28"/>
          <w:szCs w:val="28"/>
        </w:rPr>
        <w:t>с</w:t>
      </w:r>
      <w:proofErr w:type="gramEnd"/>
      <w:r w:rsidRPr="00162D97">
        <w:rPr>
          <w:rFonts w:ascii="Times New Roman" w:hAnsi="Times New Roman"/>
          <w:sz w:val="28"/>
          <w:szCs w:val="28"/>
        </w:rPr>
        <w:t>. (Среднее профессиональное образование).</w:t>
      </w:r>
    </w:p>
    <w:p w:rsidR="00162D97" w:rsidRPr="00162D97" w:rsidRDefault="00162D97" w:rsidP="00162D97">
      <w:pPr>
        <w:pStyle w:val="27"/>
        <w:numPr>
          <w:ilvl w:val="0"/>
          <w:numId w:val="23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2D97">
        <w:rPr>
          <w:rFonts w:ascii="Times New Roman" w:hAnsi="Times New Roman"/>
          <w:sz w:val="28"/>
          <w:szCs w:val="28"/>
        </w:rPr>
        <w:t>Лоторейчук</w:t>
      </w:r>
      <w:proofErr w:type="spellEnd"/>
      <w:r w:rsidRPr="00162D97">
        <w:rPr>
          <w:rFonts w:ascii="Times New Roman" w:hAnsi="Times New Roman"/>
          <w:sz w:val="28"/>
          <w:szCs w:val="28"/>
        </w:rPr>
        <w:t xml:space="preserve"> Е.А. Электротехника. Теоретические основы [Текст]: </w:t>
      </w:r>
      <w:proofErr w:type="spellStart"/>
      <w:r w:rsidRPr="00162D97">
        <w:rPr>
          <w:rFonts w:ascii="Times New Roman" w:hAnsi="Times New Roman"/>
          <w:sz w:val="28"/>
          <w:szCs w:val="28"/>
        </w:rPr>
        <w:t>Учеб</w:t>
      </w:r>
      <w:proofErr w:type="gramStart"/>
      <w:r w:rsidRPr="00162D97">
        <w:rPr>
          <w:rFonts w:ascii="Times New Roman" w:hAnsi="Times New Roman"/>
          <w:sz w:val="28"/>
          <w:szCs w:val="28"/>
        </w:rPr>
        <w:t>.п</w:t>
      </w:r>
      <w:proofErr w:type="gramEnd"/>
      <w:r w:rsidRPr="00162D97">
        <w:rPr>
          <w:rFonts w:ascii="Times New Roman" w:hAnsi="Times New Roman"/>
          <w:sz w:val="28"/>
          <w:szCs w:val="28"/>
        </w:rPr>
        <w:t>особие</w:t>
      </w:r>
      <w:proofErr w:type="spellEnd"/>
      <w:r w:rsidRPr="00162D97">
        <w:rPr>
          <w:rFonts w:ascii="Times New Roman" w:hAnsi="Times New Roman"/>
          <w:sz w:val="28"/>
          <w:szCs w:val="28"/>
        </w:rPr>
        <w:t xml:space="preserve">  для СПО. Доп. Министерством образования  РФ/ Е.А. </w:t>
      </w:r>
      <w:proofErr w:type="spellStart"/>
      <w:r w:rsidRPr="00162D97">
        <w:rPr>
          <w:rFonts w:ascii="Times New Roman" w:hAnsi="Times New Roman"/>
          <w:sz w:val="28"/>
          <w:szCs w:val="28"/>
        </w:rPr>
        <w:t>Лоторейчук</w:t>
      </w:r>
      <w:proofErr w:type="spellEnd"/>
      <w:r w:rsidRPr="00162D97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162D9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62D97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Pr="00162D97">
        <w:rPr>
          <w:rFonts w:ascii="Times New Roman" w:hAnsi="Times New Roman"/>
          <w:sz w:val="28"/>
          <w:szCs w:val="28"/>
        </w:rPr>
        <w:t>Высш.шк</w:t>
      </w:r>
      <w:proofErr w:type="spellEnd"/>
      <w:r w:rsidRPr="00162D97">
        <w:rPr>
          <w:rFonts w:ascii="Times New Roman" w:hAnsi="Times New Roman"/>
          <w:sz w:val="28"/>
          <w:szCs w:val="28"/>
        </w:rPr>
        <w:t>., 2009. – 277 с.</w:t>
      </w:r>
    </w:p>
    <w:p w:rsidR="00CF37AB" w:rsidRPr="00CF37AB" w:rsidRDefault="00CF37AB" w:rsidP="00CF37AB">
      <w:pPr>
        <w:pStyle w:val="a3"/>
        <w:jc w:val="both"/>
        <w:rPr>
          <w:sz w:val="28"/>
          <w:szCs w:val="28"/>
        </w:rPr>
      </w:pPr>
    </w:p>
    <w:p w:rsidR="00CF37AB" w:rsidRPr="00CF37AB" w:rsidRDefault="00B5031C" w:rsidP="00CF37A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Электронные издания </w:t>
      </w:r>
      <w:r w:rsidR="006A70F1">
        <w:rPr>
          <w:b/>
          <w:sz w:val="28"/>
          <w:szCs w:val="28"/>
        </w:rPr>
        <w:t>(электронные ресурсы)</w:t>
      </w:r>
    </w:p>
    <w:p w:rsidR="00162D97" w:rsidRPr="00162D97" w:rsidRDefault="00505A58" w:rsidP="002C7601">
      <w:pPr>
        <w:pStyle w:val="27"/>
        <w:keepNext/>
        <w:keepLines/>
        <w:numPr>
          <w:ilvl w:val="0"/>
          <w:numId w:val="24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hyperlink r:id="rId11" w:history="1">
        <w:r w:rsidR="002C7601" w:rsidRPr="00395E93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2C7601" w:rsidRPr="00395E93">
          <w:rPr>
            <w:rStyle w:val="af3"/>
            <w:rFonts w:ascii="Times New Roman" w:hAnsi="Times New Roman"/>
            <w:sz w:val="28"/>
            <w:szCs w:val="28"/>
          </w:rPr>
          <w:t>://</w:t>
        </w:r>
        <w:r w:rsidR="002C7601" w:rsidRPr="00395E93">
          <w:rPr>
            <w:rStyle w:val="af3"/>
            <w:rFonts w:ascii="Times New Roman" w:hAnsi="Times New Roman"/>
            <w:sz w:val="28"/>
            <w:szCs w:val="28"/>
            <w:lang w:val="en-US"/>
          </w:rPr>
          <w:t>window</w:t>
        </w:r>
        <w:r w:rsidR="002C7601" w:rsidRPr="00395E93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2C7601" w:rsidRPr="00395E93">
          <w:rPr>
            <w:rStyle w:val="af3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2C7601" w:rsidRPr="00395E93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2C7601" w:rsidRPr="00395E93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C7601" w:rsidRPr="00395E93">
          <w:rPr>
            <w:rStyle w:val="af3"/>
            <w:rFonts w:ascii="Times New Roman" w:hAnsi="Times New Roman"/>
            <w:sz w:val="28"/>
            <w:szCs w:val="28"/>
          </w:rPr>
          <w:t>/</w:t>
        </w:r>
        <w:r w:rsidR="002C7601" w:rsidRPr="00395E93">
          <w:rPr>
            <w:rStyle w:val="af3"/>
            <w:rFonts w:ascii="Times New Roman" w:hAnsi="Times New Roman"/>
            <w:sz w:val="28"/>
            <w:szCs w:val="28"/>
            <w:lang w:val="en-US"/>
          </w:rPr>
          <w:t>window</w:t>
        </w:r>
        <w:r w:rsidR="002C7601" w:rsidRPr="00395E93">
          <w:rPr>
            <w:rStyle w:val="af3"/>
            <w:rFonts w:ascii="Times New Roman" w:hAnsi="Times New Roman"/>
            <w:sz w:val="28"/>
            <w:szCs w:val="28"/>
          </w:rPr>
          <w:t>/</w:t>
        </w:r>
        <w:r w:rsidR="002C7601" w:rsidRPr="00395E93">
          <w:rPr>
            <w:rStyle w:val="af3"/>
            <w:rFonts w:ascii="Times New Roman" w:hAnsi="Times New Roman"/>
            <w:sz w:val="28"/>
            <w:szCs w:val="28"/>
            <w:lang w:val="en-US"/>
          </w:rPr>
          <w:t>catalog</w:t>
        </w:r>
        <w:proofErr w:type="spellStart"/>
        <w:r w:rsidR="002C7601" w:rsidRPr="00395E93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Каталог</w:t>
        </w:r>
      </w:hyperlink>
      <w:r w:rsidR="00162D97" w:rsidRPr="00162D97">
        <w:rPr>
          <w:rStyle w:val="36"/>
          <w:rFonts w:ascii="Times New Roman" w:hAnsi="Times New Roman"/>
          <w:sz w:val="28"/>
          <w:szCs w:val="28"/>
        </w:rPr>
        <w:t>Российского</w:t>
      </w:r>
      <w:proofErr w:type="spellEnd"/>
      <w:r w:rsidR="00162D97" w:rsidRPr="00162D97">
        <w:rPr>
          <w:rStyle w:val="36"/>
          <w:rFonts w:ascii="Times New Roman" w:hAnsi="Times New Roman"/>
          <w:sz w:val="28"/>
          <w:szCs w:val="28"/>
        </w:rPr>
        <w:t xml:space="preserve"> общеобразовательного портала</w:t>
      </w:r>
    </w:p>
    <w:p w:rsidR="00162D97" w:rsidRPr="00162D97" w:rsidRDefault="00505A58" w:rsidP="00530D33">
      <w:pPr>
        <w:pStyle w:val="27"/>
        <w:numPr>
          <w:ilvl w:val="0"/>
          <w:numId w:val="2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hyperlink r:id="rId12" w:history="1">
        <w:r w:rsidR="00162D97" w:rsidRPr="00162D97">
          <w:rPr>
            <w:rStyle w:val="af3"/>
            <w:rFonts w:ascii="Times New Roman" w:hAnsi="Times New Roman"/>
            <w:sz w:val="28"/>
            <w:szCs w:val="28"/>
          </w:rPr>
          <w:t>http://electricalschool.info/</w:t>
        </w:r>
      </w:hyperlink>
      <w:r w:rsidR="00162D97" w:rsidRPr="00162D97">
        <w:rPr>
          <w:rFonts w:ascii="Times New Roman" w:hAnsi="Times New Roman"/>
          <w:sz w:val="28"/>
          <w:szCs w:val="28"/>
        </w:rPr>
        <w:t xml:space="preserve"> - Школа для электрика: устройство, монтаж, наладка, эксплуатация и ремонт электрооборудования</w:t>
      </w:r>
    </w:p>
    <w:p w:rsidR="00162D97" w:rsidRPr="00162D97" w:rsidRDefault="00505A58" w:rsidP="00530D33">
      <w:pPr>
        <w:pStyle w:val="27"/>
        <w:numPr>
          <w:ilvl w:val="0"/>
          <w:numId w:val="2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hyperlink r:id="rId13" w:history="1">
        <w:r w:rsidR="00162D97" w:rsidRPr="00162D97">
          <w:rPr>
            <w:rStyle w:val="af3"/>
            <w:rFonts w:ascii="Times New Roman" w:hAnsi="Times New Roman"/>
            <w:sz w:val="28"/>
            <w:szCs w:val="28"/>
          </w:rPr>
          <w:t>http://www.elektroceh.ru/</w:t>
        </w:r>
      </w:hyperlink>
      <w:r w:rsidR="00162D97" w:rsidRPr="00162D9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62D97" w:rsidRPr="00162D97">
        <w:rPr>
          <w:rFonts w:ascii="Times New Roman" w:hAnsi="Times New Roman"/>
          <w:sz w:val="28"/>
          <w:szCs w:val="28"/>
        </w:rPr>
        <w:t>Электроцех</w:t>
      </w:r>
      <w:proofErr w:type="spellEnd"/>
      <w:r w:rsidR="00162D97" w:rsidRPr="00162D97">
        <w:rPr>
          <w:rFonts w:ascii="Times New Roman" w:hAnsi="Times New Roman"/>
          <w:sz w:val="28"/>
          <w:szCs w:val="28"/>
        </w:rPr>
        <w:t xml:space="preserve"> – сайт для электрика</w:t>
      </w:r>
    </w:p>
    <w:p w:rsidR="00162D97" w:rsidRPr="00162D97" w:rsidRDefault="00505A58" w:rsidP="00530D33">
      <w:pPr>
        <w:pStyle w:val="27"/>
        <w:numPr>
          <w:ilvl w:val="0"/>
          <w:numId w:val="2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hyperlink r:id="rId14" w:history="1">
        <w:r w:rsidR="00162D97" w:rsidRPr="00162D97">
          <w:rPr>
            <w:rStyle w:val="af3"/>
            <w:rFonts w:ascii="Times New Roman" w:hAnsi="Times New Roman"/>
            <w:sz w:val="28"/>
            <w:szCs w:val="28"/>
          </w:rPr>
          <w:t>http://electrono.ru/</w:t>
        </w:r>
      </w:hyperlink>
      <w:r w:rsidR="00162D97" w:rsidRPr="00162D97">
        <w:rPr>
          <w:rFonts w:ascii="Times New Roman" w:hAnsi="Times New Roman"/>
          <w:sz w:val="28"/>
          <w:szCs w:val="28"/>
        </w:rPr>
        <w:t xml:space="preserve"> - Электротехника</w:t>
      </w:r>
    </w:p>
    <w:p w:rsidR="00162D97" w:rsidRPr="00162D97" w:rsidRDefault="00505A58" w:rsidP="00530D33">
      <w:pPr>
        <w:pStyle w:val="27"/>
        <w:numPr>
          <w:ilvl w:val="0"/>
          <w:numId w:val="2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hyperlink r:id="rId15" w:history="1">
        <w:r w:rsidR="00162D97" w:rsidRPr="00162D97">
          <w:rPr>
            <w:rStyle w:val="af3"/>
            <w:rFonts w:ascii="Times New Roman" w:hAnsi="Times New Roman"/>
            <w:sz w:val="28"/>
            <w:szCs w:val="28"/>
          </w:rPr>
          <w:t>http://bourabai.ru/toe/</w:t>
        </w:r>
      </w:hyperlink>
      <w:r w:rsidR="00162D97" w:rsidRPr="00162D97">
        <w:rPr>
          <w:rFonts w:ascii="Times New Roman" w:hAnsi="Times New Roman"/>
          <w:sz w:val="28"/>
          <w:szCs w:val="28"/>
        </w:rPr>
        <w:t xml:space="preserve"> - Теоретические основы электротехники и электроники</w:t>
      </w:r>
    </w:p>
    <w:p w:rsidR="00CF37AB" w:rsidRPr="00162D97" w:rsidRDefault="00505A58" w:rsidP="00530D3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6" w:history="1">
        <w:r w:rsidR="00162D97" w:rsidRPr="00162D97">
          <w:rPr>
            <w:rStyle w:val="af3"/>
            <w:sz w:val="28"/>
            <w:szCs w:val="28"/>
          </w:rPr>
          <w:t>https://www.electromechanics.ru/</w:t>
        </w:r>
      </w:hyperlink>
      <w:r w:rsidR="00162D97" w:rsidRPr="00162D97">
        <w:rPr>
          <w:sz w:val="28"/>
          <w:szCs w:val="28"/>
        </w:rPr>
        <w:t xml:space="preserve"> - Электромеханика (информационный портал)</w:t>
      </w:r>
    </w:p>
    <w:p w:rsidR="002C7601" w:rsidRDefault="002C7601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37AB" w:rsidRPr="00CF37AB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3. Дополнительные источники</w:t>
      </w:r>
    </w:p>
    <w:p w:rsidR="00CF37AB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30D33">
        <w:rPr>
          <w:bCs/>
          <w:sz w:val="28"/>
          <w:szCs w:val="28"/>
        </w:rPr>
        <w:t xml:space="preserve"> И.О. Мартынова Электротехника – М.: КОРУС, 2017.</w:t>
      </w: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:rsidR="008A3F16" w:rsidRPr="0039403E" w:rsidRDefault="00D367A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A3F16" w:rsidRPr="0039403E" w:rsidRDefault="008A3F16" w:rsidP="008A3F16"/>
    <w:p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</w:t>
      </w:r>
      <w:r w:rsidR="00530D33">
        <w:rPr>
          <w:sz w:val="28"/>
          <w:szCs w:val="28"/>
        </w:rPr>
        <w:t xml:space="preserve"> и лабораторных</w:t>
      </w:r>
      <w:r w:rsidRPr="00CA2A13">
        <w:rPr>
          <w:sz w:val="28"/>
          <w:szCs w:val="28"/>
        </w:rPr>
        <w:t xml:space="preserve"> занятий, тестирования, а также выполнения </w:t>
      </w:r>
      <w:proofErr w:type="gramStart"/>
      <w:r w:rsidRPr="00CA2A13">
        <w:rPr>
          <w:sz w:val="28"/>
          <w:szCs w:val="28"/>
        </w:rPr>
        <w:t>обучающимися</w:t>
      </w:r>
      <w:proofErr w:type="gramEnd"/>
      <w:r w:rsidRPr="00CA2A1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045"/>
        <w:gridCol w:w="3449"/>
      </w:tblGrid>
      <w:tr w:rsidR="00CF37AB" w:rsidRPr="007933E9" w:rsidTr="00897995">
        <w:trPr>
          <w:tblHeader/>
        </w:trPr>
        <w:tc>
          <w:tcPr>
            <w:tcW w:w="1705" w:type="pct"/>
            <w:vAlign w:val="center"/>
          </w:tcPr>
          <w:p w:rsidR="00CF37AB" w:rsidRPr="007933E9" w:rsidRDefault="00CF37AB" w:rsidP="00B53289">
            <w:pPr>
              <w:jc w:val="center"/>
              <w:rPr>
                <w:b/>
                <w:bCs/>
              </w:rPr>
            </w:pPr>
            <w:r w:rsidRPr="007933E9">
              <w:rPr>
                <w:b/>
                <w:bCs/>
              </w:rPr>
              <w:t>Результаты обучения</w:t>
            </w:r>
          </w:p>
          <w:p w:rsidR="00CF37AB" w:rsidRPr="007933E9" w:rsidRDefault="00CF37AB" w:rsidP="00B53289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:rsidR="00CF37AB" w:rsidRPr="007933E9" w:rsidRDefault="00CF37AB" w:rsidP="00B53289">
            <w:pPr>
              <w:jc w:val="center"/>
              <w:rPr>
                <w:b/>
              </w:rPr>
            </w:pPr>
            <w:r w:rsidRPr="007933E9">
              <w:rPr>
                <w:b/>
              </w:rPr>
              <w:t>Критерии оценки</w:t>
            </w:r>
          </w:p>
        </w:tc>
        <w:tc>
          <w:tcPr>
            <w:tcW w:w="1751" w:type="pct"/>
            <w:vAlign w:val="center"/>
          </w:tcPr>
          <w:p w:rsidR="00CF37AB" w:rsidRPr="007933E9" w:rsidRDefault="00ED2B60" w:rsidP="00B53289">
            <w:pPr>
              <w:jc w:val="center"/>
              <w:rPr>
                <w:b/>
                <w:bCs/>
              </w:rPr>
            </w:pPr>
            <w:r w:rsidRPr="007933E9">
              <w:rPr>
                <w:b/>
              </w:rPr>
              <w:t>Методы оценки</w:t>
            </w:r>
          </w:p>
        </w:tc>
      </w:tr>
      <w:tr w:rsidR="00CF37AB" w:rsidRPr="007933E9" w:rsidTr="00897995">
        <w:tc>
          <w:tcPr>
            <w:tcW w:w="1705" w:type="pct"/>
          </w:tcPr>
          <w:p w:rsidR="00CF37AB" w:rsidRPr="007933E9" w:rsidRDefault="00CF37AB" w:rsidP="00B53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933E9">
              <w:rPr>
                <w:b/>
                <w:bCs/>
              </w:rPr>
              <w:t xml:space="preserve">Уметь: 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рассчитывать параметры электрических, магнитных цепей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снимать показания и пользоваться электроизмерительными приборами и приспособлениями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собирать электрические схемы;</w:t>
            </w:r>
          </w:p>
          <w:p w:rsidR="00B53289" w:rsidRPr="007933E9" w:rsidRDefault="00B53289" w:rsidP="00B53289">
            <w:pPr>
              <w:pStyle w:val="27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after="0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CF37AB" w:rsidRPr="007933E9" w:rsidRDefault="00B53289" w:rsidP="00B53289">
            <w:pPr>
              <w:pStyle w:val="27"/>
              <w:numPr>
                <w:ilvl w:val="0"/>
                <w:numId w:val="2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читать принципиальные, электрические и монтажные схемы</w:t>
            </w:r>
          </w:p>
          <w:p w:rsidR="00E75704" w:rsidRPr="007933E9" w:rsidRDefault="00E75704" w:rsidP="00B53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933E9">
              <w:rPr>
                <w:b/>
              </w:rPr>
              <w:t>Знания: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электронных приборов, их устройство и область применения;</w:t>
            </w:r>
          </w:p>
          <w:p w:rsidR="00B53289" w:rsidRPr="007933E9" w:rsidRDefault="00B53289" w:rsidP="00B53289">
            <w:pPr>
              <w:pStyle w:val="27"/>
              <w:suppressAutoHyphens/>
              <w:spacing w:before="0" w:after="0"/>
              <w:ind w:left="31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методы расчета и измерения основных параметров электрических, магнитных цепей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законы электротехники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основы теории электрических машин, принцип работы типовых электрических устройств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физических процессов в проводниках, полупроводниках </w:t>
            </w: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 диэлектриках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параметры электрических схем и единицы их измерения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принципы выбора электрических и электронных устройств и приборов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свойства проводников, полупроводников, электроизоляционных, магнитных материалов;</w:t>
            </w:r>
          </w:p>
          <w:p w:rsidR="00B53289" w:rsidRPr="007933E9" w:rsidRDefault="00B53289" w:rsidP="00B53289">
            <w:pPr>
              <w:pStyle w:val="27"/>
              <w:numPr>
                <w:ilvl w:val="0"/>
                <w:numId w:val="22"/>
              </w:numPr>
              <w:suppressAutoHyphens/>
              <w:spacing w:before="0" w:after="0"/>
              <w:ind w:left="318" w:hanging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E9">
              <w:rPr>
                <w:rFonts w:ascii="Times New Roman" w:hAnsi="Times New Roman"/>
                <w:sz w:val="20"/>
                <w:szCs w:val="20"/>
                <w:lang w:eastAsia="en-US"/>
              </w:rPr>
              <w:t>способы получения, передачи и использования электрической энергии;</w:t>
            </w:r>
          </w:p>
          <w:p w:rsidR="00E75704" w:rsidRPr="007933E9" w:rsidRDefault="00B53289" w:rsidP="00B53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933E9">
              <w:rPr>
                <w:lang w:eastAsia="en-US"/>
              </w:rPr>
              <w:t>характеристики и параметры электрических и магнитных полей.</w:t>
            </w:r>
          </w:p>
        </w:tc>
        <w:tc>
          <w:tcPr>
            <w:tcW w:w="1545" w:type="pct"/>
          </w:tcPr>
          <w:p w:rsidR="00E75704" w:rsidRPr="007933E9" w:rsidRDefault="00E75704" w:rsidP="00B53289"/>
          <w:p w:rsidR="00B53289" w:rsidRPr="007933E9" w:rsidRDefault="002C7601" w:rsidP="00B53289">
            <w:pPr>
              <w:rPr>
                <w:lang w:eastAsia="en-US"/>
              </w:rPr>
            </w:pPr>
            <w:r w:rsidRPr="007933E9">
              <w:t>- у</w:t>
            </w:r>
            <w:r w:rsidR="00B53289" w:rsidRPr="007933E9">
              <w:t>мение подбирать устройства электронной техники, электрических приборов и оборудования с определенными параметрами и характеристиками</w:t>
            </w:r>
            <w:r w:rsidRPr="007933E9">
              <w:t>;</w:t>
            </w:r>
          </w:p>
          <w:p w:rsidR="00B53289" w:rsidRPr="007933E9" w:rsidRDefault="002C7601" w:rsidP="00B53289">
            <w:pPr>
              <w:rPr>
                <w:lang w:eastAsia="en-US"/>
              </w:rPr>
            </w:pPr>
            <w:r w:rsidRPr="007933E9">
              <w:t>- у</w:t>
            </w:r>
            <w:r w:rsidR="00B53289" w:rsidRPr="007933E9">
              <w:t>мение эксплуатировать электрооборудование и механизмы передачи движения технологических машин и аппаратов</w:t>
            </w:r>
            <w:r w:rsidRPr="007933E9">
              <w:t>;</w:t>
            </w:r>
          </w:p>
          <w:p w:rsidR="00B53289" w:rsidRPr="007933E9" w:rsidRDefault="002C7601" w:rsidP="00B53289">
            <w:pPr>
              <w:rPr>
                <w:lang w:eastAsia="en-US"/>
              </w:rPr>
            </w:pPr>
            <w:r w:rsidRPr="007933E9">
              <w:t>- у</w:t>
            </w:r>
            <w:r w:rsidR="00B53289" w:rsidRPr="007933E9">
              <w:t>мение выполнять расчёт параметров электрических, магнитных цепей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у</w:t>
            </w:r>
            <w:r w:rsidR="00B53289" w:rsidRPr="007933E9">
              <w:t>мение снимать показания и пользоваться электроизмерительными приборами и приспособлениями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у</w:t>
            </w:r>
            <w:r w:rsidR="00B53289" w:rsidRPr="007933E9">
              <w:t>мение собирать электрические схемы</w:t>
            </w:r>
            <w:r w:rsidRPr="007933E9">
              <w:t>;</w:t>
            </w:r>
          </w:p>
          <w:p w:rsidR="00E75704" w:rsidRPr="007933E9" w:rsidRDefault="002C7601" w:rsidP="00B53289">
            <w:r w:rsidRPr="007933E9">
              <w:t>- у</w:t>
            </w:r>
            <w:r w:rsidR="00B53289" w:rsidRPr="007933E9">
              <w:t>мение читать  принципиальные, электрические и монтажные схемы</w:t>
            </w:r>
            <w:r w:rsidRPr="007933E9">
              <w:t>;</w:t>
            </w:r>
          </w:p>
          <w:p w:rsidR="00E75704" w:rsidRPr="007933E9" w:rsidRDefault="00E75704" w:rsidP="00B53289">
            <w:pPr>
              <w:rPr>
                <w:bCs/>
              </w:rPr>
            </w:pPr>
          </w:p>
          <w:p w:rsidR="00B53289" w:rsidRPr="007933E9" w:rsidRDefault="002C7601" w:rsidP="00B53289">
            <w:pPr>
              <w:ind w:right="-2"/>
              <w:rPr>
                <w:lang w:eastAsia="en-US"/>
              </w:rPr>
            </w:pPr>
            <w:r w:rsidRPr="007933E9">
              <w:t>- з</w:t>
            </w:r>
            <w:r w:rsidR="00B53289" w:rsidRPr="007933E9">
              <w:t>нание классификации электронных приборов, их устройства и области применения</w:t>
            </w:r>
            <w:r w:rsidRPr="007933E9">
              <w:t>;</w:t>
            </w:r>
          </w:p>
          <w:p w:rsidR="00B53289" w:rsidRPr="007933E9" w:rsidRDefault="002C7601" w:rsidP="00B53289">
            <w:pPr>
              <w:ind w:right="-2"/>
              <w:rPr>
                <w:lang w:eastAsia="en-US"/>
              </w:rPr>
            </w:pPr>
            <w:r w:rsidRPr="007933E9">
              <w:t>- з</w:t>
            </w:r>
            <w:r w:rsidR="00B53289" w:rsidRPr="007933E9">
              <w:t>нание методов расчета и измерения основных параметров электрических, магнитных цепей</w:t>
            </w:r>
            <w:r w:rsidRPr="007933E9">
              <w:t>;</w:t>
            </w:r>
          </w:p>
          <w:p w:rsidR="00B53289" w:rsidRPr="007933E9" w:rsidRDefault="002C7601" w:rsidP="00B53289">
            <w:pPr>
              <w:ind w:right="-2"/>
              <w:rPr>
                <w:lang w:eastAsia="en-US"/>
              </w:rPr>
            </w:pPr>
            <w:r w:rsidRPr="007933E9">
              <w:t>- з</w:t>
            </w:r>
            <w:r w:rsidR="00B53289" w:rsidRPr="007933E9">
              <w:t>нание основных законов электротехники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зн</w:t>
            </w:r>
            <w:r w:rsidR="00B53289" w:rsidRPr="007933E9">
              <w:t>ание основных правил эксплуатации электрооборудования и методов измерения электрических величин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з</w:t>
            </w:r>
            <w:r w:rsidR="00B53289" w:rsidRPr="007933E9">
              <w:t>нание основ теории электрических машин, принцип работы типовых электрических устройств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з</w:t>
            </w:r>
            <w:r w:rsidR="00B53289" w:rsidRPr="007933E9">
              <w:t xml:space="preserve">нание основ физических процессов в проводниках, </w:t>
            </w:r>
            <w:r w:rsidR="00B53289" w:rsidRPr="007933E9">
              <w:lastRenderedPageBreak/>
              <w:t>полупроводниках и диэлектриках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з</w:t>
            </w:r>
            <w:r w:rsidR="00B53289" w:rsidRPr="007933E9">
              <w:t>нание параметров электрических схем и единиц их измерения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з</w:t>
            </w:r>
            <w:r w:rsidR="00B53289" w:rsidRPr="007933E9">
              <w:t>нание принципов выбора электрических и электронных устройств и приборов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з</w:t>
            </w:r>
            <w:r w:rsidR="00B53289" w:rsidRPr="007933E9">
              <w:t>нание свой</w:t>
            </w:r>
            <w:proofErr w:type="gramStart"/>
            <w:r w:rsidR="00B53289" w:rsidRPr="007933E9">
              <w:t>ств пр</w:t>
            </w:r>
            <w:proofErr w:type="gramEnd"/>
            <w:r w:rsidR="00B53289" w:rsidRPr="007933E9">
              <w:t>оводников, полупроводников, электроизоляционных, магнитных материалов</w:t>
            </w:r>
            <w:r w:rsidRPr="007933E9">
              <w:t>;</w:t>
            </w:r>
          </w:p>
          <w:p w:rsidR="00B53289" w:rsidRPr="007933E9" w:rsidRDefault="002C7601" w:rsidP="00B53289">
            <w:r w:rsidRPr="007933E9">
              <w:t>- з</w:t>
            </w:r>
            <w:r w:rsidR="00B53289" w:rsidRPr="007933E9">
              <w:t>нание способов получения, передачи и использования электрической энергии</w:t>
            </w:r>
            <w:r w:rsidRPr="007933E9">
              <w:t>;</w:t>
            </w:r>
          </w:p>
          <w:p w:rsidR="00E75704" w:rsidRPr="007933E9" w:rsidRDefault="002C7601" w:rsidP="002C7601">
            <w:r w:rsidRPr="007933E9">
              <w:t>- з</w:t>
            </w:r>
            <w:r w:rsidR="00B53289" w:rsidRPr="007933E9">
              <w:t>нание характеристик и параметров электрических и магнитных полей.</w:t>
            </w:r>
          </w:p>
        </w:tc>
        <w:tc>
          <w:tcPr>
            <w:tcW w:w="1751" w:type="pct"/>
          </w:tcPr>
          <w:p w:rsidR="00CF37AB" w:rsidRPr="007933E9" w:rsidRDefault="00CF37AB" w:rsidP="00B53289">
            <w:pPr>
              <w:rPr>
                <w:bCs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  <w:r w:rsidRPr="007933E9">
              <w:rPr>
                <w:lang w:eastAsia="en-US"/>
              </w:rPr>
              <w:t>оценка качества сборки электрических схем при выполнении лабораторных занятий;</w:t>
            </w:r>
          </w:p>
          <w:p w:rsidR="00B53289" w:rsidRPr="007933E9" w:rsidRDefault="00B53289" w:rsidP="00B53289">
            <w:pPr>
              <w:rPr>
                <w:lang w:eastAsia="en-US"/>
              </w:rPr>
            </w:pPr>
            <w:r w:rsidRPr="007933E9">
              <w:rPr>
                <w:lang w:eastAsia="en-US"/>
              </w:rPr>
              <w:t>оценка качества выполнения практических занятий;</w:t>
            </w:r>
          </w:p>
          <w:p w:rsidR="00B53289" w:rsidRPr="007933E9" w:rsidRDefault="00B53289" w:rsidP="00B53289">
            <w:pPr>
              <w:rPr>
                <w:lang w:eastAsia="en-US"/>
              </w:rPr>
            </w:pPr>
            <w:r w:rsidRPr="007933E9">
              <w:rPr>
                <w:lang w:eastAsia="en-US"/>
              </w:rPr>
              <w:t>оценка правильности выбора и подключения источников электрической энергии при выполнении лабораторных занятий;</w:t>
            </w:r>
          </w:p>
          <w:p w:rsidR="00B53289" w:rsidRPr="007933E9" w:rsidRDefault="00B53289" w:rsidP="00B53289">
            <w:pPr>
              <w:rPr>
                <w:lang w:eastAsia="en-US"/>
              </w:rPr>
            </w:pPr>
            <w:r w:rsidRPr="007933E9">
              <w:rPr>
                <w:lang w:eastAsia="en-US"/>
              </w:rPr>
              <w:t>оценка качества оформления отчетной документации;</w:t>
            </w: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B53289" w:rsidRPr="007933E9" w:rsidRDefault="00B53289" w:rsidP="00B53289">
            <w:pPr>
              <w:rPr>
                <w:lang w:eastAsia="en-US"/>
              </w:rPr>
            </w:pPr>
          </w:p>
          <w:p w:rsidR="00ED2B60" w:rsidRPr="007933E9" w:rsidRDefault="00B53289" w:rsidP="00B53289">
            <w:pPr>
              <w:rPr>
                <w:bCs/>
              </w:rPr>
            </w:pPr>
            <w:r w:rsidRPr="007933E9">
              <w:rPr>
                <w:lang w:eastAsia="en-US"/>
              </w:rPr>
              <w:t>самостоятельные и контрольные работы, решение расчетных задач,</w:t>
            </w:r>
          </w:p>
          <w:p w:rsidR="00CF37AB" w:rsidRPr="007933E9" w:rsidRDefault="00B53289" w:rsidP="00B53289">
            <w:pPr>
              <w:rPr>
                <w:bCs/>
              </w:rPr>
            </w:pPr>
            <w:r w:rsidRPr="007933E9">
              <w:rPr>
                <w:lang w:eastAsia="en-US"/>
              </w:rPr>
              <w:t>тестирование, устный опрос, понятийные диктанты, решение задач, самостоятельные и контрольные работы, оценка качества заполнения отчетной документации</w:t>
            </w:r>
          </w:p>
          <w:p w:rsidR="00B53289" w:rsidRPr="007933E9" w:rsidRDefault="00B53289" w:rsidP="00B53289">
            <w:pPr>
              <w:rPr>
                <w:bCs/>
              </w:rPr>
            </w:pPr>
          </w:p>
          <w:p w:rsidR="00B53289" w:rsidRPr="007933E9" w:rsidRDefault="00B53289" w:rsidP="00B53289">
            <w:pPr>
              <w:rPr>
                <w:bCs/>
              </w:rPr>
            </w:pPr>
          </w:p>
          <w:p w:rsidR="00B53289" w:rsidRPr="007933E9" w:rsidRDefault="00B53289" w:rsidP="00B53289">
            <w:pPr>
              <w:rPr>
                <w:bCs/>
              </w:rPr>
            </w:pPr>
          </w:p>
          <w:p w:rsidR="00B53289" w:rsidRPr="007933E9" w:rsidRDefault="00B53289" w:rsidP="00B53289">
            <w:pPr>
              <w:rPr>
                <w:bCs/>
              </w:rPr>
            </w:pPr>
          </w:p>
          <w:p w:rsidR="00B53289" w:rsidRPr="007933E9" w:rsidRDefault="00B53289" w:rsidP="00B53289">
            <w:pPr>
              <w:rPr>
                <w:bCs/>
              </w:rPr>
            </w:pPr>
          </w:p>
          <w:p w:rsidR="00B53289" w:rsidRPr="007933E9" w:rsidRDefault="00B53289" w:rsidP="00B53289">
            <w:pPr>
              <w:rPr>
                <w:bCs/>
              </w:rPr>
            </w:pPr>
          </w:p>
          <w:p w:rsidR="00B53289" w:rsidRPr="007933E9" w:rsidRDefault="00B53289" w:rsidP="00B53289">
            <w:pPr>
              <w:rPr>
                <w:bCs/>
              </w:rPr>
            </w:pPr>
          </w:p>
        </w:tc>
      </w:tr>
    </w:tbl>
    <w:p w:rsidR="00D57FE7" w:rsidRDefault="00D57FE7" w:rsidP="002C7601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266DC3">
      <w:footerReference w:type="even" r:id="rId17"/>
      <w:footerReference w:type="default" r:id="rId18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58" w:rsidRDefault="00505A58" w:rsidP="00C95266">
      <w:r>
        <w:separator/>
      </w:r>
    </w:p>
  </w:endnote>
  <w:endnote w:type="continuationSeparator" w:id="0">
    <w:p w:rsidR="00505A58" w:rsidRDefault="00505A58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763568"/>
      <w:docPartObj>
        <w:docPartGallery w:val="Page Numbers (Bottom of Page)"/>
        <w:docPartUnique/>
      </w:docPartObj>
    </w:sdtPr>
    <w:sdtEndPr/>
    <w:sdtContent>
      <w:p w:rsidR="004A19DE" w:rsidRDefault="00564A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9DE" w:rsidRDefault="004A19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49809"/>
      <w:docPartObj>
        <w:docPartGallery w:val="Page Numbers (Bottom of Page)"/>
        <w:docPartUnique/>
      </w:docPartObj>
    </w:sdtPr>
    <w:sdtEndPr/>
    <w:sdtContent>
      <w:p w:rsidR="004A19DE" w:rsidRDefault="00564A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9DE" w:rsidRDefault="004A19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DE" w:rsidRDefault="004A19D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A19DE" w:rsidRDefault="004A19DE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DE" w:rsidRDefault="00564AC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933E9">
      <w:rPr>
        <w:noProof/>
      </w:rPr>
      <w:t>19</w:t>
    </w:r>
    <w:r>
      <w:rPr>
        <w:noProof/>
      </w:rPr>
      <w:fldChar w:fldCharType="end"/>
    </w:r>
  </w:p>
  <w:p w:rsidR="004A19DE" w:rsidRDefault="004A19D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58" w:rsidRDefault="00505A58" w:rsidP="00C95266">
      <w:r>
        <w:separator/>
      </w:r>
    </w:p>
  </w:footnote>
  <w:footnote w:type="continuationSeparator" w:id="0">
    <w:p w:rsidR="00505A58" w:rsidRDefault="00505A58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41DEA"/>
    <w:multiLevelType w:val="hybridMultilevel"/>
    <w:tmpl w:val="A67456C6"/>
    <w:lvl w:ilvl="0" w:tplc="6A301DBA">
      <w:start w:val="1"/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58573B"/>
    <w:multiLevelType w:val="hybridMultilevel"/>
    <w:tmpl w:val="E4D2E2C2"/>
    <w:lvl w:ilvl="0" w:tplc="DD769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1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4F052D80"/>
    <w:multiLevelType w:val="hybridMultilevel"/>
    <w:tmpl w:val="6EEA9E14"/>
    <w:lvl w:ilvl="0" w:tplc="073AA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1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23"/>
  </w:num>
  <w:num w:numId="16">
    <w:abstractNumId w:val="15"/>
  </w:num>
  <w:num w:numId="17">
    <w:abstractNumId w:val="4"/>
  </w:num>
  <w:num w:numId="18">
    <w:abstractNumId w:val="16"/>
  </w:num>
  <w:num w:numId="19">
    <w:abstractNumId w:val="18"/>
  </w:num>
  <w:num w:numId="20">
    <w:abstractNumId w:val="19"/>
  </w:num>
  <w:num w:numId="21">
    <w:abstractNumId w:val="0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B6E68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6EF1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2D97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40E1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4EBE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33E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601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4A0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A771E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0E59"/>
    <w:rsid w:val="00431F5C"/>
    <w:rsid w:val="00432EF1"/>
    <w:rsid w:val="0043420F"/>
    <w:rsid w:val="00434284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19DE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D7EBD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A58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D33"/>
    <w:rsid w:val="00530F08"/>
    <w:rsid w:val="005349D8"/>
    <w:rsid w:val="00534ED5"/>
    <w:rsid w:val="00537BD6"/>
    <w:rsid w:val="00537F54"/>
    <w:rsid w:val="005417C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4AC3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10CC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94A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0E4A"/>
    <w:rsid w:val="005E312E"/>
    <w:rsid w:val="005F1286"/>
    <w:rsid w:val="005F5225"/>
    <w:rsid w:val="005F577A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28A4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33E9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710"/>
    <w:rsid w:val="00817E8D"/>
    <w:rsid w:val="00820563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18F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2C5C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B77"/>
    <w:rsid w:val="00924E2D"/>
    <w:rsid w:val="0092564E"/>
    <w:rsid w:val="00926E79"/>
    <w:rsid w:val="00932A2C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AB0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3B9D"/>
    <w:rsid w:val="00966762"/>
    <w:rsid w:val="00970F40"/>
    <w:rsid w:val="00973C9B"/>
    <w:rsid w:val="00974959"/>
    <w:rsid w:val="0097553D"/>
    <w:rsid w:val="00976BC2"/>
    <w:rsid w:val="00980503"/>
    <w:rsid w:val="00980527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15A8"/>
    <w:rsid w:val="009D3425"/>
    <w:rsid w:val="009D5D70"/>
    <w:rsid w:val="009D5F30"/>
    <w:rsid w:val="009D6B34"/>
    <w:rsid w:val="009D7FB9"/>
    <w:rsid w:val="009E0AA5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3B8B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E77E5"/>
    <w:rsid w:val="00AE7882"/>
    <w:rsid w:val="00AF11AD"/>
    <w:rsid w:val="00AF19FB"/>
    <w:rsid w:val="00AF1D4F"/>
    <w:rsid w:val="00AF22D4"/>
    <w:rsid w:val="00AF2542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289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975ED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1628B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27F4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0F32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449F"/>
    <w:rsid w:val="00FB58E7"/>
    <w:rsid w:val="00FB58FC"/>
    <w:rsid w:val="00FB729B"/>
    <w:rsid w:val="00FB77AC"/>
    <w:rsid w:val="00FB7A80"/>
    <w:rsid w:val="00FC0726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27">
    <w:name w:val="Абзац списка2"/>
    <w:basedOn w:val="a"/>
    <w:rsid w:val="009E0AA5"/>
    <w:pPr>
      <w:spacing w:before="120" w:after="120"/>
      <w:ind w:left="708"/>
    </w:pPr>
    <w:rPr>
      <w:rFonts w:ascii="Calibri" w:hAnsi="Calibri"/>
      <w:sz w:val="24"/>
      <w:szCs w:val="24"/>
    </w:rPr>
  </w:style>
  <w:style w:type="character" w:customStyle="1" w:styleId="FontStyle19">
    <w:name w:val="Font Style19"/>
    <w:rsid w:val="00430E59"/>
    <w:rPr>
      <w:rFonts w:ascii="Times New Roman" w:hAnsi="Times New Roman"/>
      <w:i/>
      <w:sz w:val="18"/>
    </w:rPr>
  </w:style>
  <w:style w:type="character" w:customStyle="1" w:styleId="Heading3Char">
    <w:name w:val="Heading 3 Char"/>
    <w:semiHidden/>
    <w:locked/>
    <w:rsid w:val="00162D97"/>
    <w:rPr>
      <w:rFonts w:ascii="Cambria" w:hAnsi="Cambria" w:cs="Cambria"/>
      <w:b/>
      <w:bCs/>
      <w:sz w:val="26"/>
      <w:szCs w:val="26"/>
    </w:rPr>
  </w:style>
  <w:style w:type="character" w:customStyle="1" w:styleId="36">
    <w:name w:val="Заголовок №3"/>
    <w:rsid w:val="00162D97"/>
    <w:rPr>
      <w:sz w:val="27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27">
    <w:name w:val="Абзац списка2"/>
    <w:basedOn w:val="a"/>
    <w:rsid w:val="009E0AA5"/>
    <w:pPr>
      <w:spacing w:before="120" w:after="120"/>
      <w:ind w:left="708"/>
    </w:pPr>
    <w:rPr>
      <w:rFonts w:ascii="Calibri" w:hAnsi="Calibri"/>
      <w:sz w:val="24"/>
      <w:szCs w:val="24"/>
    </w:rPr>
  </w:style>
  <w:style w:type="character" w:customStyle="1" w:styleId="FontStyle19">
    <w:name w:val="Font Style19"/>
    <w:rsid w:val="00430E59"/>
    <w:rPr>
      <w:rFonts w:ascii="Times New Roman" w:hAnsi="Times New Roman"/>
      <w:i/>
      <w:sz w:val="18"/>
    </w:rPr>
  </w:style>
  <w:style w:type="character" w:customStyle="1" w:styleId="Heading3Char">
    <w:name w:val="Heading 3 Char"/>
    <w:semiHidden/>
    <w:locked/>
    <w:rsid w:val="00162D97"/>
    <w:rPr>
      <w:rFonts w:ascii="Cambria" w:hAnsi="Cambria" w:cs="Cambria"/>
      <w:b/>
      <w:bCs/>
      <w:sz w:val="26"/>
      <w:szCs w:val="26"/>
    </w:rPr>
  </w:style>
  <w:style w:type="character" w:customStyle="1" w:styleId="36">
    <w:name w:val="Заголовок №3"/>
    <w:rsid w:val="00162D97"/>
    <w:rPr>
      <w:sz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ktroceh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ctricalschool.info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lectromechanic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window/catalog&#1050;&#1072;&#1090;&#1072;&#1083;&#1086;&#1075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urabai.ru/toe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lect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0C5B-1425-4E38-A4F1-7B0C3FA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0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30711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3</cp:revision>
  <cp:lastPrinted>2020-03-04T07:16:00Z</cp:lastPrinted>
  <dcterms:created xsi:type="dcterms:W3CDTF">2020-04-10T18:19:00Z</dcterms:created>
  <dcterms:modified xsi:type="dcterms:W3CDTF">2020-07-03T12:29:00Z</dcterms:modified>
</cp:coreProperties>
</file>